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DBA7" w14:textId="77777777" w:rsidR="00242113" w:rsidRPr="00DA7A51" w:rsidRDefault="00242113" w:rsidP="002D6B10">
      <w:pPr>
        <w:jc w:val="center"/>
      </w:pPr>
      <w:r w:rsidRPr="00DA7A51">
        <w:rPr>
          <w:rFonts w:hint="eastAsia"/>
        </w:rPr>
        <w:t>地方独立行政法人大阪府立環境農林水産総合研究所契約事務取扱規程</w:t>
      </w:r>
    </w:p>
    <w:p w14:paraId="4C508C0E" w14:textId="77777777" w:rsidR="007C6630" w:rsidRPr="00DA7A51" w:rsidRDefault="007C6630" w:rsidP="007C6630">
      <w:pPr>
        <w:jc w:val="right"/>
      </w:pPr>
    </w:p>
    <w:p w14:paraId="4919CEA0" w14:textId="77777777" w:rsidR="00242113" w:rsidRPr="00DA7A51" w:rsidRDefault="007C6630" w:rsidP="00DD787E">
      <w:pPr>
        <w:ind w:firstLineChars="2100" w:firstLine="4410"/>
        <w:jc w:val="left"/>
      </w:pPr>
      <w:r w:rsidRPr="00DA7A51">
        <w:rPr>
          <w:rFonts w:hint="eastAsia"/>
        </w:rPr>
        <w:t xml:space="preserve">制定　</w:t>
      </w:r>
      <w:r w:rsidR="00242113" w:rsidRPr="00DA7A51">
        <w:rPr>
          <w:rFonts w:hint="eastAsia"/>
        </w:rPr>
        <w:t>平成２４年</w:t>
      </w:r>
      <w:r w:rsidRPr="00DA7A51">
        <w:rPr>
          <w:rFonts w:hint="eastAsia"/>
        </w:rPr>
        <w:t xml:space="preserve"> </w:t>
      </w:r>
      <w:r w:rsidR="00242113" w:rsidRPr="00DA7A51">
        <w:rPr>
          <w:rFonts w:hint="eastAsia"/>
        </w:rPr>
        <w:t>４</w:t>
      </w:r>
      <w:r w:rsidRPr="00DA7A51">
        <w:rPr>
          <w:rFonts w:hint="eastAsia"/>
        </w:rPr>
        <w:t xml:space="preserve"> </w:t>
      </w:r>
      <w:r w:rsidR="00242113" w:rsidRPr="00DA7A51">
        <w:rPr>
          <w:rFonts w:hint="eastAsia"/>
        </w:rPr>
        <w:t>月</w:t>
      </w:r>
      <w:r w:rsidRPr="00DA7A51">
        <w:rPr>
          <w:rFonts w:hint="eastAsia"/>
        </w:rPr>
        <w:t xml:space="preserve"> </w:t>
      </w:r>
      <w:r w:rsidR="00242113" w:rsidRPr="00DA7A51">
        <w:rPr>
          <w:rFonts w:hint="eastAsia"/>
        </w:rPr>
        <w:t>１</w:t>
      </w:r>
      <w:r w:rsidRPr="00DA7A51">
        <w:rPr>
          <w:rFonts w:hint="eastAsia"/>
        </w:rPr>
        <w:t xml:space="preserve"> </w:t>
      </w:r>
      <w:r w:rsidR="00242113" w:rsidRPr="00DA7A51">
        <w:rPr>
          <w:rFonts w:hint="eastAsia"/>
        </w:rPr>
        <w:t>日</w:t>
      </w:r>
      <w:r w:rsidRPr="00DA7A51">
        <w:rPr>
          <w:rFonts w:hint="eastAsia"/>
        </w:rPr>
        <w:t xml:space="preserve">　</w:t>
      </w:r>
      <w:r w:rsidR="00242113" w:rsidRPr="00DA7A51">
        <w:rPr>
          <w:rFonts w:hint="eastAsia"/>
        </w:rPr>
        <w:t>規程第</w:t>
      </w:r>
      <w:r w:rsidRPr="00DA7A51">
        <w:rPr>
          <w:rFonts w:hint="eastAsia"/>
        </w:rPr>
        <w:t xml:space="preserve"> </w:t>
      </w:r>
      <w:r w:rsidR="00242113" w:rsidRPr="00DA7A51">
        <w:rPr>
          <w:rFonts w:hint="eastAsia"/>
        </w:rPr>
        <w:t>２８</w:t>
      </w:r>
      <w:r w:rsidRPr="00DA7A51">
        <w:rPr>
          <w:rFonts w:hint="eastAsia"/>
        </w:rPr>
        <w:t xml:space="preserve"> </w:t>
      </w:r>
      <w:r w:rsidR="00242113" w:rsidRPr="00DA7A51">
        <w:rPr>
          <w:rFonts w:hint="eastAsia"/>
        </w:rPr>
        <w:t>号</w:t>
      </w:r>
    </w:p>
    <w:p w14:paraId="7E18AC49" w14:textId="77777777" w:rsidR="007C6630" w:rsidRPr="00DA7A51" w:rsidRDefault="007C6630" w:rsidP="00DD787E">
      <w:pPr>
        <w:ind w:firstLineChars="2100" w:firstLine="4410"/>
        <w:jc w:val="left"/>
      </w:pPr>
      <w:r w:rsidRPr="00DA7A51">
        <w:rPr>
          <w:rFonts w:hint="eastAsia"/>
        </w:rPr>
        <w:t>改正　平成２５年１０月 １ 日　規程第１０５号</w:t>
      </w:r>
    </w:p>
    <w:p w14:paraId="13965665" w14:textId="77777777" w:rsidR="000D123A" w:rsidRPr="00DA7A51" w:rsidRDefault="000D123A" w:rsidP="00DD787E">
      <w:pPr>
        <w:ind w:right="420" w:firstLineChars="2100" w:firstLine="4410"/>
      </w:pPr>
      <w:r w:rsidRPr="00DA7A51">
        <w:rPr>
          <w:rFonts w:hint="eastAsia"/>
        </w:rPr>
        <w:t>改正　平成３１年 ４ 月 １ 日</w:t>
      </w:r>
    </w:p>
    <w:p w14:paraId="097D2D7F" w14:textId="77777777" w:rsidR="00E450E9" w:rsidRPr="00DA7A51" w:rsidRDefault="00E450E9" w:rsidP="00E450E9">
      <w:pPr>
        <w:ind w:right="420" w:firstLineChars="2100" w:firstLine="4410"/>
      </w:pPr>
      <w:r w:rsidRPr="00DA7A51">
        <w:rPr>
          <w:rFonts w:hint="eastAsia"/>
        </w:rPr>
        <w:t xml:space="preserve">改正　令和　２年 </w:t>
      </w:r>
      <w:r w:rsidR="0033641C" w:rsidRPr="00DA7A51">
        <w:rPr>
          <w:rFonts w:hint="eastAsia"/>
        </w:rPr>
        <w:t>２</w:t>
      </w:r>
      <w:r w:rsidR="00897AA4" w:rsidRPr="00DA7A51">
        <w:rPr>
          <w:rFonts w:hint="eastAsia"/>
        </w:rPr>
        <w:t xml:space="preserve"> </w:t>
      </w:r>
      <w:r w:rsidRPr="00DA7A51">
        <w:rPr>
          <w:rFonts w:hint="eastAsia"/>
        </w:rPr>
        <w:t>月 １ 日</w:t>
      </w:r>
    </w:p>
    <w:p w14:paraId="22471B95" w14:textId="77777777" w:rsidR="00897AA4" w:rsidRPr="00DA7A51" w:rsidRDefault="00897AA4" w:rsidP="00E450E9">
      <w:pPr>
        <w:ind w:right="420" w:firstLineChars="2100" w:firstLine="4410"/>
      </w:pPr>
      <w:r w:rsidRPr="00DA7A51">
        <w:rPr>
          <w:rFonts w:hint="eastAsia"/>
        </w:rPr>
        <w:t>改正　令和　２年 ４ 月 １ 日</w:t>
      </w:r>
    </w:p>
    <w:p w14:paraId="1CF9F0AF" w14:textId="77777777" w:rsidR="004115C3" w:rsidRPr="00DA7A51" w:rsidRDefault="004115C3" w:rsidP="004115C3">
      <w:pPr>
        <w:ind w:right="420" w:firstLineChars="2100" w:firstLine="4410"/>
      </w:pPr>
      <w:r w:rsidRPr="00DA7A51">
        <w:rPr>
          <w:rFonts w:hint="eastAsia"/>
        </w:rPr>
        <w:t xml:space="preserve">改正　令和　７年 </w:t>
      </w:r>
      <w:r w:rsidR="00D26B6D" w:rsidRPr="00DA7A51">
        <w:rPr>
          <w:rFonts w:hint="eastAsia"/>
        </w:rPr>
        <w:t xml:space="preserve">６ </w:t>
      </w:r>
      <w:r w:rsidRPr="00DA7A51">
        <w:rPr>
          <w:rFonts w:hint="eastAsia"/>
        </w:rPr>
        <w:t>月</w:t>
      </w:r>
      <w:r w:rsidR="00D26B6D" w:rsidRPr="00DA7A51">
        <w:rPr>
          <w:rFonts w:hint="eastAsia"/>
        </w:rPr>
        <w:t xml:space="preserve"> １ </w:t>
      </w:r>
      <w:r w:rsidRPr="00DA7A51">
        <w:rPr>
          <w:rFonts w:hint="eastAsia"/>
        </w:rPr>
        <w:t>日</w:t>
      </w:r>
    </w:p>
    <w:p w14:paraId="1FC0D478" w14:textId="6CF9CED7" w:rsidR="005B0F9A" w:rsidRPr="00DA7A51" w:rsidRDefault="005B0F9A" w:rsidP="004115C3">
      <w:pPr>
        <w:ind w:right="420" w:firstLineChars="2100" w:firstLine="4410"/>
      </w:pPr>
      <w:r w:rsidRPr="00DA7A51">
        <w:rPr>
          <w:rFonts w:hint="eastAsia"/>
        </w:rPr>
        <w:t>改正　令和　８年 ４ 月 １ 日</w:t>
      </w:r>
    </w:p>
    <w:p w14:paraId="2280623F" w14:textId="77777777" w:rsidR="007B5F3D" w:rsidRPr="00DA7A51" w:rsidRDefault="007B5F3D" w:rsidP="000D4E21">
      <w:pPr>
        <w:ind w:right="420"/>
      </w:pPr>
    </w:p>
    <w:p w14:paraId="3B931CFA" w14:textId="77777777" w:rsidR="00242113" w:rsidRPr="00DA7A51" w:rsidRDefault="00242113" w:rsidP="00242113"/>
    <w:p w14:paraId="15CB6D87" w14:textId="77777777" w:rsidR="00242113" w:rsidRPr="00DA7A51" w:rsidRDefault="00242113" w:rsidP="00242113">
      <w:r w:rsidRPr="00DA7A51">
        <w:rPr>
          <w:rFonts w:hint="eastAsia"/>
        </w:rPr>
        <w:t>（趣旨）</w:t>
      </w:r>
    </w:p>
    <w:p w14:paraId="38358B31" w14:textId="77777777" w:rsidR="00242113" w:rsidRPr="00DA7A51" w:rsidRDefault="00242113" w:rsidP="00242113">
      <w:pPr>
        <w:ind w:left="210" w:hangingChars="100" w:hanging="210"/>
      </w:pPr>
      <w:r w:rsidRPr="00DA7A51">
        <w:rPr>
          <w:rFonts w:hint="eastAsia"/>
        </w:rPr>
        <w:t>第１条　この規程は、地方独立行政法人大阪府立環境農林水産総合研究所会計規程（平成２４年地方独立行政法人大阪府立環境農林水産総合研究所規程第２２号。以下「会計規程」という。）第２５条の規定に基づき、地方独立行政法人大阪府立環境農林水産総合研究所（以下「法人」という。）が締結する売買、貸借、請負その他の契約に関する事務の取扱いについて必要な事項を定め、以って契約事務の適正かつ効率的な執行を図るものとする。</w:t>
      </w:r>
    </w:p>
    <w:p w14:paraId="7929A4A6" w14:textId="77777777" w:rsidR="00242113" w:rsidRPr="00DA7A51" w:rsidRDefault="00242113" w:rsidP="00242113"/>
    <w:p w14:paraId="4D9E69F1" w14:textId="77777777" w:rsidR="00242113" w:rsidRPr="00DA7A51" w:rsidRDefault="00242113" w:rsidP="00242113">
      <w:r w:rsidRPr="00DA7A51">
        <w:rPr>
          <w:rFonts w:hint="eastAsia"/>
        </w:rPr>
        <w:t>（一般競争入札）</w:t>
      </w:r>
    </w:p>
    <w:p w14:paraId="51532348" w14:textId="77777777" w:rsidR="00242113" w:rsidRPr="00DA7A51" w:rsidRDefault="00242113" w:rsidP="00242113">
      <w:pPr>
        <w:ind w:left="210" w:hangingChars="100" w:hanging="210"/>
      </w:pPr>
      <w:r w:rsidRPr="00DA7A51">
        <w:rPr>
          <w:rFonts w:hint="eastAsia"/>
        </w:rPr>
        <w:t>第２条　契約は一般競争入札の方法により締結するものとする。ただし、第１１条又は第１５条の規定により指名競争入札又は随意契約の方法による場合は、この限りでない。</w:t>
      </w:r>
    </w:p>
    <w:p w14:paraId="7D7D6E19" w14:textId="77777777" w:rsidR="00242113" w:rsidRPr="00DA7A51" w:rsidRDefault="00242113" w:rsidP="00242113">
      <w:pPr>
        <w:ind w:left="210" w:hangingChars="100" w:hanging="210"/>
      </w:pPr>
      <w:r w:rsidRPr="00DA7A51">
        <w:rPr>
          <w:rFonts w:hint="eastAsia"/>
        </w:rPr>
        <w:t>２　一般競争入札に付する場合には、契約に係る公告をし、不特定多数の者をして入札の方法により競争させ、最も有利な条件を提供した者と契約を締結しなければならない。</w:t>
      </w:r>
    </w:p>
    <w:p w14:paraId="4FF5B954" w14:textId="77777777" w:rsidR="00242113" w:rsidRPr="00DA7A51" w:rsidRDefault="00242113" w:rsidP="00242113">
      <w:pPr>
        <w:ind w:left="210" w:hangingChars="100" w:hanging="210"/>
      </w:pPr>
      <w:r w:rsidRPr="00DA7A51">
        <w:rPr>
          <w:rFonts w:hint="eastAsia"/>
        </w:rPr>
        <w:t>３　必要があるときは、一般競争入札への参加資格として、あらかじめ、契約の種類及び金額に応じ、工事、製造又は販売等の実績、従業員の数、資本の額その他の経営の規模及び状況等を要件とする資格を定めることができる。</w:t>
      </w:r>
    </w:p>
    <w:p w14:paraId="20D3BC49" w14:textId="77777777" w:rsidR="00242113" w:rsidRPr="00DA7A51" w:rsidRDefault="00242113" w:rsidP="00242113">
      <w:pPr>
        <w:ind w:left="210" w:hangingChars="100" w:hanging="210"/>
      </w:pPr>
      <w:r w:rsidRPr="00DA7A51">
        <w:rPr>
          <w:rFonts w:hint="eastAsia"/>
        </w:rPr>
        <w:t>４　一般競争入札を適正かつ合理的に行うため特に必要があると認めるときは、契約の性質又は目的に応じて、前項の資格を有する者につき、さらに当該入札に参加する者に必要な資格を定め、その資格を有する者により当該入札を行わせることができる。</w:t>
      </w:r>
    </w:p>
    <w:p w14:paraId="75EAFE27" w14:textId="77777777" w:rsidR="00242113" w:rsidRPr="00DA7A51" w:rsidRDefault="00242113" w:rsidP="00242113">
      <w:pPr>
        <w:ind w:left="210" w:hangingChars="100" w:hanging="210"/>
      </w:pPr>
      <w:r w:rsidRPr="00DA7A51">
        <w:rPr>
          <w:rFonts w:hint="eastAsia"/>
        </w:rPr>
        <w:t>５　前２項の規定により資格を定めた場合においては、その定めるところにより、定期に又は随時に、入札に参加しようとする者の申請をまって、その者が当該資格を有するかどうかを審査しなければならない。</w:t>
      </w:r>
    </w:p>
    <w:p w14:paraId="532522DD" w14:textId="77777777" w:rsidR="00242113" w:rsidRPr="00DA7A51" w:rsidRDefault="00242113" w:rsidP="00242113">
      <w:pPr>
        <w:ind w:left="210" w:hangingChars="100" w:hanging="210"/>
      </w:pPr>
      <w:r w:rsidRPr="00DA7A51">
        <w:rPr>
          <w:rFonts w:hint="eastAsia"/>
        </w:rPr>
        <w:t>６　必要があるときは、大阪府の一般競争入札の参加資格を有する者について、一般競争入札に参加させることができる。</w:t>
      </w:r>
    </w:p>
    <w:p w14:paraId="52B76C80" w14:textId="77777777" w:rsidR="00242113" w:rsidRPr="00DA7A51" w:rsidRDefault="00242113" w:rsidP="00242113"/>
    <w:p w14:paraId="61CA39C6" w14:textId="77777777" w:rsidR="00242113" w:rsidRPr="00DA7A51" w:rsidRDefault="00242113" w:rsidP="00242113">
      <w:r w:rsidRPr="00DA7A51">
        <w:rPr>
          <w:rFonts w:hint="eastAsia"/>
        </w:rPr>
        <w:t>（一般競争入札の公告）</w:t>
      </w:r>
    </w:p>
    <w:p w14:paraId="26174184" w14:textId="77777777" w:rsidR="00242113" w:rsidRPr="00DA7A51" w:rsidRDefault="00242113" w:rsidP="00242113">
      <w:pPr>
        <w:ind w:left="210" w:hangingChars="100" w:hanging="210"/>
      </w:pPr>
      <w:r w:rsidRPr="00DA7A51">
        <w:rPr>
          <w:rFonts w:hint="eastAsia"/>
        </w:rPr>
        <w:t>第３条　一般競争入札の公告は、入札期日の前日から起算して少なくとも１０日前に、大阪府公報又は大阪府ホームページ及び法人のホームページのいずれかに次に掲げる事項を掲載又は掲示して行わなければならない。ただし、天災その他やむを得ない事情により、これらの措置が</w:t>
      </w:r>
      <w:r w:rsidRPr="00DA7A51">
        <w:rPr>
          <w:rFonts w:hint="eastAsia"/>
        </w:rPr>
        <w:lastRenderedPageBreak/>
        <w:t>執れないときは、掲示板に掲示してその掲載又は掲示に代えることができる。</w:t>
      </w:r>
    </w:p>
    <w:p w14:paraId="65391D99" w14:textId="77777777" w:rsidR="00242113" w:rsidRPr="00DA7A51" w:rsidRDefault="00242113" w:rsidP="00242113">
      <w:r w:rsidRPr="00DA7A51">
        <w:rPr>
          <w:rFonts w:hint="eastAsia"/>
        </w:rPr>
        <w:t>（１）入札参加者の必要な資格</w:t>
      </w:r>
    </w:p>
    <w:p w14:paraId="5B315CB5" w14:textId="77777777" w:rsidR="00242113" w:rsidRPr="00DA7A51" w:rsidRDefault="00242113" w:rsidP="00242113">
      <w:r w:rsidRPr="00DA7A51">
        <w:rPr>
          <w:rFonts w:hint="eastAsia"/>
        </w:rPr>
        <w:t>（２）入札の場所及び日時</w:t>
      </w:r>
    </w:p>
    <w:p w14:paraId="0FBE7BB3" w14:textId="77777777" w:rsidR="00242113" w:rsidRPr="00DA7A51" w:rsidRDefault="00242113" w:rsidP="00242113">
      <w:r w:rsidRPr="00DA7A51">
        <w:rPr>
          <w:rFonts w:hint="eastAsia"/>
        </w:rPr>
        <w:t>（３）入札に付する事項</w:t>
      </w:r>
    </w:p>
    <w:p w14:paraId="199C43BE" w14:textId="77777777" w:rsidR="00242113" w:rsidRPr="00DA7A51" w:rsidRDefault="00242113" w:rsidP="00242113">
      <w:r w:rsidRPr="00DA7A51">
        <w:rPr>
          <w:rFonts w:hint="eastAsia"/>
        </w:rPr>
        <w:t>（４）契約条項を示す場所</w:t>
      </w:r>
    </w:p>
    <w:p w14:paraId="1ADF8EF7" w14:textId="77777777" w:rsidR="00242113" w:rsidRPr="00DA7A51" w:rsidRDefault="00242113" w:rsidP="00242113">
      <w:r w:rsidRPr="00DA7A51">
        <w:rPr>
          <w:rFonts w:hint="eastAsia"/>
        </w:rPr>
        <w:t>（５）入札保証金に関する事項</w:t>
      </w:r>
    </w:p>
    <w:p w14:paraId="0D7C6363" w14:textId="77777777" w:rsidR="00242113" w:rsidRPr="00DA7A51" w:rsidRDefault="00242113" w:rsidP="00242113">
      <w:r w:rsidRPr="00DA7A51">
        <w:rPr>
          <w:rFonts w:hint="eastAsia"/>
        </w:rPr>
        <w:t>（６）入札の無効に関する事項</w:t>
      </w:r>
    </w:p>
    <w:p w14:paraId="77FD95A4" w14:textId="77777777" w:rsidR="00242113" w:rsidRPr="00DA7A51" w:rsidRDefault="00242113" w:rsidP="00242113">
      <w:r w:rsidRPr="00DA7A51">
        <w:rPr>
          <w:rFonts w:hint="eastAsia"/>
        </w:rPr>
        <w:t>（７）前各号に掲げるもののほか、入札について必要な事項</w:t>
      </w:r>
    </w:p>
    <w:p w14:paraId="5662BC1F" w14:textId="4EE3D3A6" w:rsidR="00242113" w:rsidRPr="00DA7A51" w:rsidRDefault="00242113" w:rsidP="00242113">
      <w:pPr>
        <w:ind w:left="210" w:hangingChars="100" w:hanging="210"/>
      </w:pPr>
      <w:r w:rsidRPr="00DA7A51">
        <w:rPr>
          <w:rFonts w:hint="eastAsia"/>
        </w:rPr>
        <w:t>２　前項の場合において、建設業法（昭和２４年法律第１００号）の適用を受ける工事のうち予定価格が５００万円以上のものに係る公告は、入札の日前に建設業法施行令（昭和３１年政令第２７３号）</w:t>
      </w:r>
      <w:r w:rsidR="005B0F9A" w:rsidRPr="00DA7A51">
        <w:rPr>
          <w:rFonts w:hint="eastAsia"/>
        </w:rPr>
        <w:t>第５条の９</w:t>
      </w:r>
      <w:r w:rsidRPr="00DA7A51">
        <w:rPr>
          <w:rFonts w:hint="eastAsia"/>
        </w:rPr>
        <w:t>に規定する見積期間をおかなければならない。</w:t>
      </w:r>
    </w:p>
    <w:p w14:paraId="24D7E1BB" w14:textId="77777777" w:rsidR="00242113" w:rsidRPr="00DA7A51" w:rsidRDefault="00242113" w:rsidP="00242113">
      <w:pPr>
        <w:ind w:left="210" w:hangingChars="100" w:hanging="210"/>
      </w:pPr>
      <w:r w:rsidRPr="00DA7A51">
        <w:rPr>
          <w:rFonts w:hint="eastAsia"/>
        </w:rPr>
        <w:t>３　前項の規定にかかわらず、緊急を要する場合は、入札準備に支障のない範囲でその期間を短縮することができる。</w:t>
      </w:r>
    </w:p>
    <w:p w14:paraId="08FB8F10" w14:textId="77777777" w:rsidR="00242113" w:rsidRPr="00DA7A51" w:rsidRDefault="00242113" w:rsidP="00242113"/>
    <w:p w14:paraId="35AC2145" w14:textId="77777777" w:rsidR="00242113" w:rsidRPr="00DA7A51" w:rsidRDefault="00242113" w:rsidP="00242113">
      <w:r w:rsidRPr="00DA7A51">
        <w:rPr>
          <w:rFonts w:hint="eastAsia"/>
        </w:rPr>
        <w:t>（入札保証金の納付及び還付）</w:t>
      </w:r>
    </w:p>
    <w:p w14:paraId="27852058" w14:textId="77777777" w:rsidR="00242113" w:rsidRPr="00DA7A51" w:rsidRDefault="00242113" w:rsidP="00242113">
      <w:pPr>
        <w:ind w:left="210" w:hangingChars="100" w:hanging="210"/>
      </w:pPr>
      <w:r w:rsidRPr="00DA7A51">
        <w:rPr>
          <w:rFonts w:hint="eastAsia"/>
        </w:rPr>
        <w:t>第４条　一般競争入札を行うときは、入札に参加しようとする者から、その者が見積もる金額の１００分の２以上の入札保証金（現金に代えて納付される証券を含む。）を納付させるものとする。</w:t>
      </w:r>
    </w:p>
    <w:p w14:paraId="3936A65D" w14:textId="77777777" w:rsidR="00242113" w:rsidRPr="00DA7A51" w:rsidRDefault="00242113" w:rsidP="00242113">
      <w:pPr>
        <w:ind w:left="210" w:hangingChars="100" w:hanging="210"/>
      </w:pPr>
      <w:r w:rsidRPr="00DA7A51">
        <w:rPr>
          <w:rFonts w:hint="eastAsia"/>
        </w:rPr>
        <w:t>２　入札保証金は、落札者が納めたものについては契約を締結した後に、その他の者が納めたものについては入札終了後速やかに還付するものとする。</w:t>
      </w:r>
    </w:p>
    <w:p w14:paraId="009901D3" w14:textId="77777777" w:rsidR="00242113" w:rsidRPr="00DA7A51" w:rsidRDefault="00242113" w:rsidP="00242113">
      <w:pPr>
        <w:ind w:left="210" w:hangingChars="100" w:hanging="210"/>
      </w:pPr>
      <w:r w:rsidRPr="00DA7A51">
        <w:rPr>
          <w:rFonts w:hint="eastAsia"/>
        </w:rPr>
        <w:t>３　前項の規定にかかわらず、落札者が納めた入札保証金は、その者の申出により契約保証金に充当することができる。</w:t>
      </w:r>
    </w:p>
    <w:p w14:paraId="08E7AC6F" w14:textId="77777777" w:rsidR="00242113" w:rsidRPr="00DA7A51" w:rsidRDefault="00242113" w:rsidP="00242113"/>
    <w:p w14:paraId="3ACEDB51" w14:textId="77777777" w:rsidR="00242113" w:rsidRPr="00DA7A51" w:rsidRDefault="00242113" w:rsidP="00242113">
      <w:r w:rsidRPr="00DA7A51">
        <w:rPr>
          <w:rFonts w:hint="eastAsia"/>
        </w:rPr>
        <w:t>（入札保証金の納付免除）</w:t>
      </w:r>
    </w:p>
    <w:p w14:paraId="2CC09239" w14:textId="77777777" w:rsidR="00242113" w:rsidRPr="00DA7A51" w:rsidRDefault="00242113" w:rsidP="00242113">
      <w:pPr>
        <w:ind w:left="210" w:hangingChars="100" w:hanging="210"/>
      </w:pPr>
      <w:r w:rsidRPr="00DA7A51">
        <w:rPr>
          <w:rFonts w:hint="eastAsia"/>
        </w:rPr>
        <w:t>第５条　次の各号のいずれかに該当する場合は、入札に参加しようとする者の入札保証金の納付を免除することができる。</w:t>
      </w:r>
    </w:p>
    <w:p w14:paraId="72B66421" w14:textId="77777777" w:rsidR="00242113" w:rsidRPr="00DA7A51" w:rsidRDefault="00242113" w:rsidP="00242113">
      <w:pPr>
        <w:ind w:leftChars="100" w:left="420" w:hangingChars="100" w:hanging="210"/>
      </w:pPr>
      <w:r w:rsidRPr="00DA7A51">
        <w:rPr>
          <w:rFonts w:hint="eastAsia"/>
        </w:rPr>
        <w:t>一　入札に参加しようとする者が、大阪府の一般競争入札の参加資格を有する者等で、社会的及び経済的信用、技術並びに能力を有していると認められるとき。</w:t>
      </w:r>
    </w:p>
    <w:p w14:paraId="5A2C3482" w14:textId="77777777" w:rsidR="00242113" w:rsidRPr="00DA7A51" w:rsidRDefault="00242113" w:rsidP="00242113">
      <w:pPr>
        <w:ind w:leftChars="100" w:left="420" w:hangingChars="100" w:hanging="210"/>
      </w:pPr>
      <w:r w:rsidRPr="00DA7A51">
        <w:rPr>
          <w:rFonts w:hint="eastAsia"/>
        </w:rPr>
        <w:t>二　入札に参加しようとする者が、保険会社との間に法人を被保険者とする入札保証保険契約を締結したとき。</w:t>
      </w:r>
    </w:p>
    <w:p w14:paraId="6CE73611" w14:textId="77777777" w:rsidR="00242113" w:rsidRPr="00DA7A51" w:rsidRDefault="00242113" w:rsidP="00242113">
      <w:pPr>
        <w:ind w:leftChars="100" w:left="420" w:hangingChars="100" w:hanging="210"/>
      </w:pPr>
      <w:r w:rsidRPr="00DA7A51">
        <w:rPr>
          <w:rFonts w:hint="eastAsia"/>
        </w:rPr>
        <w:t>三　入札に参加しようとする者が、過去の入札（国、地方公共団体その他公共的団体との入札を含む。）において、落札後契約を確実に締結しているとき。</w:t>
      </w:r>
    </w:p>
    <w:p w14:paraId="7D121804" w14:textId="77777777" w:rsidR="00242113" w:rsidRPr="00DA7A51" w:rsidRDefault="00242113" w:rsidP="00242113">
      <w:pPr>
        <w:ind w:leftChars="100" w:left="420" w:hangingChars="100" w:hanging="210"/>
      </w:pPr>
      <w:r w:rsidRPr="00DA7A51">
        <w:rPr>
          <w:rFonts w:hint="eastAsia"/>
        </w:rPr>
        <w:t>四　入札に参加しようとする者が、過去の契約（国、地方公共団体その他公共的団体との入札を含む。）において、契約を誠実に履行しているとき。</w:t>
      </w:r>
    </w:p>
    <w:p w14:paraId="3A305CBF" w14:textId="77777777" w:rsidR="00242113" w:rsidRPr="00DA7A51" w:rsidRDefault="00242113" w:rsidP="00242113">
      <w:pPr>
        <w:ind w:left="210" w:hangingChars="100" w:hanging="210"/>
      </w:pPr>
      <w:r w:rsidRPr="00DA7A51">
        <w:rPr>
          <w:rFonts w:hint="eastAsia"/>
        </w:rPr>
        <w:t>２　前項第２号の規定により入札保証金の納付を免除するときは、当該入札保証保険契約に係る保険証券を提出させなければならない。</w:t>
      </w:r>
    </w:p>
    <w:p w14:paraId="6C62D8A3" w14:textId="77777777" w:rsidR="00242113" w:rsidRPr="00DA7A51" w:rsidRDefault="00242113" w:rsidP="00242113"/>
    <w:p w14:paraId="271DC979" w14:textId="77777777" w:rsidR="00242113" w:rsidRPr="00DA7A51" w:rsidRDefault="00242113" w:rsidP="00242113">
      <w:r w:rsidRPr="00DA7A51">
        <w:rPr>
          <w:rFonts w:hint="eastAsia"/>
        </w:rPr>
        <w:t>（一般競争入札の予定価格等）</w:t>
      </w:r>
    </w:p>
    <w:p w14:paraId="3CC6DBEF" w14:textId="77777777" w:rsidR="00242113" w:rsidRPr="00DA7A51" w:rsidRDefault="00242113" w:rsidP="00242113">
      <w:pPr>
        <w:ind w:left="210" w:hangingChars="100" w:hanging="210"/>
      </w:pPr>
      <w:r w:rsidRPr="00DA7A51">
        <w:rPr>
          <w:rFonts w:hint="eastAsia"/>
        </w:rPr>
        <w:t>第６条　一般競争入札に付するときは、当該入札の予定価格を記載し、又は記録した書面をその</w:t>
      </w:r>
      <w:r w:rsidRPr="00DA7A51">
        <w:rPr>
          <w:rFonts w:hint="eastAsia"/>
        </w:rPr>
        <w:lastRenderedPageBreak/>
        <w:t>内容が認知できない方法により、開札の際これを開札場所に置かなければならない。ただし、入札及び契約の手続の透明性の向上を図るため必要と認めて当該入札執行前にその予定価格を公表するときは、この限りでない。</w:t>
      </w:r>
    </w:p>
    <w:p w14:paraId="389672C9" w14:textId="77777777" w:rsidR="001A5604" w:rsidRPr="00DA7A51" w:rsidRDefault="001A5604" w:rsidP="00242113">
      <w:pPr>
        <w:ind w:left="210" w:hangingChars="100" w:hanging="210"/>
      </w:pPr>
    </w:p>
    <w:p w14:paraId="33F02369" w14:textId="77777777" w:rsidR="00242113" w:rsidRPr="00DA7A51" w:rsidRDefault="00242113" w:rsidP="00242113">
      <w:r w:rsidRPr="00DA7A51">
        <w:rPr>
          <w:rFonts w:hint="eastAsia"/>
        </w:rPr>
        <w:t>（低入札価格調査基準価格による落札者の決定）</w:t>
      </w:r>
    </w:p>
    <w:p w14:paraId="1E8B46D8" w14:textId="77777777" w:rsidR="00242113" w:rsidRPr="00DA7A51" w:rsidRDefault="00242113" w:rsidP="00242113">
      <w:pPr>
        <w:ind w:left="210" w:hangingChars="100" w:hanging="210"/>
      </w:pPr>
      <w:r w:rsidRPr="00DA7A51">
        <w:rPr>
          <w:rFonts w:hint="eastAsia"/>
        </w:rPr>
        <w:t>第７条　一般競争入札により工事又は製造その他の請負契約を締結しようとするときは、予定価格の範囲内で低入札価格調査基準価格を設定することができる。</w:t>
      </w:r>
    </w:p>
    <w:p w14:paraId="60297BD2" w14:textId="77777777" w:rsidR="00242113" w:rsidRPr="00DA7A51" w:rsidRDefault="00242113" w:rsidP="00242113">
      <w:pPr>
        <w:ind w:left="210" w:hangingChars="100" w:hanging="210"/>
      </w:pPr>
      <w:r w:rsidRPr="00DA7A51">
        <w:rPr>
          <w:rFonts w:hint="eastAsia"/>
        </w:rPr>
        <w:t>２　前項の低入札価格調査基準価格を下回る価格をもって申込みをした者があったときは、低入札価格調査委員会を設置し、当該委員会が、当該価格によってはその者が当該契約内容に適合した履行が為されないおそれがないかを審査する。</w:t>
      </w:r>
    </w:p>
    <w:p w14:paraId="32801FB3" w14:textId="77777777" w:rsidR="00242113" w:rsidRPr="00DA7A51" w:rsidRDefault="00242113" w:rsidP="00242113">
      <w:pPr>
        <w:ind w:left="210" w:hangingChars="100" w:hanging="210"/>
      </w:pPr>
      <w:r w:rsidRPr="00DA7A51">
        <w:rPr>
          <w:rFonts w:hint="eastAsia"/>
        </w:rPr>
        <w:t>３　前項の審査の結果、当該契約の内容に適合した履行が為されると認めた者のうち、当該価格の低い者を落札者とすることができる。</w:t>
      </w:r>
    </w:p>
    <w:p w14:paraId="784CEBE4" w14:textId="77777777" w:rsidR="00242113" w:rsidRPr="00DA7A51" w:rsidRDefault="00242113" w:rsidP="00242113"/>
    <w:p w14:paraId="3A02902D" w14:textId="77777777" w:rsidR="00242113" w:rsidRPr="00DA7A51" w:rsidRDefault="00242113" w:rsidP="00242113">
      <w:r w:rsidRPr="00DA7A51">
        <w:rPr>
          <w:rFonts w:hint="eastAsia"/>
        </w:rPr>
        <w:t>（最低制限価格による落札者の決定）</w:t>
      </w:r>
    </w:p>
    <w:p w14:paraId="0F61DC0D" w14:textId="77777777" w:rsidR="00242113" w:rsidRPr="00DA7A51" w:rsidRDefault="00242113" w:rsidP="00242113">
      <w:pPr>
        <w:ind w:left="210" w:hangingChars="100" w:hanging="210"/>
      </w:pPr>
      <w:r w:rsidRPr="00DA7A51">
        <w:rPr>
          <w:rFonts w:hint="eastAsia"/>
        </w:rPr>
        <w:t>第８条　一般競争入札により工事又は製造その他の請負契約を締結しようとする場合において、当該契約の内容に適合した履行を確保するため特に必要があると認めるときは、あらかじめ最低制限価格を設けて、予定価格の範囲内で最低の価格をもって申込みをした者を落札者とせず、予定価格の範囲内の価格で最低制限価格以上の価格をもって申込みをした者のうち、最低の価格をもって申込みをした者を落札者とすることができる。</w:t>
      </w:r>
    </w:p>
    <w:p w14:paraId="3843A010" w14:textId="77777777" w:rsidR="00242113" w:rsidRPr="00DA7A51" w:rsidRDefault="00242113" w:rsidP="00242113"/>
    <w:p w14:paraId="15604847" w14:textId="77777777" w:rsidR="00242113" w:rsidRPr="00DA7A51" w:rsidRDefault="00242113" w:rsidP="00242113">
      <w:r w:rsidRPr="00DA7A51">
        <w:rPr>
          <w:rFonts w:hint="eastAsia"/>
        </w:rPr>
        <w:t>（同額入札の場合の決定方法）</w:t>
      </w:r>
    </w:p>
    <w:p w14:paraId="29C183B1" w14:textId="153B686A" w:rsidR="00242113" w:rsidRPr="00DA7A51" w:rsidRDefault="00242113" w:rsidP="00242113">
      <w:pPr>
        <w:ind w:left="210" w:hangingChars="100" w:hanging="210"/>
      </w:pPr>
      <w:r w:rsidRPr="00DA7A51">
        <w:rPr>
          <w:rFonts w:hint="eastAsia"/>
        </w:rPr>
        <w:t>第９条　前条の規定により落札となるべき同額の入札をした者が</w:t>
      </w:r>
      <w:r w:rsidR="005B0F9A" w:rsidRPr="00DA7A51">
        <w:rPr>
          <w:rFonts w:hint="eastAsia"/>
        </w:rPr>
        <w:t>２</w:t>
      </w:r>
      <w:r w:rsidRPr="00DA7A51">
        <w:rPr>
          <w:rFonts w:hint="eastAsia"/>
        </w:rPr>
        <w:t>者以上あるときは、当該入札事務を執行する職員は、直ちに当該入札者にくじを引かせて落札者を決定しなければならない。</w:t>
      </w:r>
    </w:p>
    <w:p w14:paraId="7FE5E41B" w14:textId="77777777" w:rsidR="00242113" w:rsidRPr="00DA7A51" w:rsidRDefault="00242113" w:rsidP="00242113">
      <w:pPr>
        <w:ind w:left="210" w:hangingChars="100" w:hanging="210"/>
      </w:pPr>
      <w:r w:rsidRPr="00DA7A51">
        <w:rPr>
          <w:rFonts w:hint="eastAsia"/>
        </w:rPr>
        <w:t>２　前項の場合において、当該入札者のうちくじを引かない者があるときは、これに代って当該入札事務に関係のない職員にくじを引かせることができる。</w:t>
      </w:r>
    </w:p>
    <w:p w14:paraId="316CD29A" w14:textId="77777777" w:rsidR="00242113" w:rsidRPr="00DA7A51" w:rsidRDefault="00242113" w:rsidP="00242113"/>
    <w:p w14:paraId="36D81BE9" w14:textId="77777777" w:rsidR="00242113" w:rsidRPr="00DA7A51" w:rsidRDefault="00242113" w:rsidP="00242113">
      <w:r w:rsidRPr="00DA7A51">
        <w:rPr>
          <w:rFonts w:hint="eastAsia"/>
        </w:rPr>
        <w:t>（総合評価制度）</w:t>
      </w:r>
    </w:p>
    <w:p w14:paraId="1BB39BCE" w14:textId="77777777" w:rsidR="00242113" w:rsidRPr="00DA7A51" w:rsidRDefault="00242113" w:rsidP="00242113">
      <w:pPr>
        <w:ind w:left="210" w:hangingChars="100" w:hanging="210"/>
      </w:pPr>
      <w:r w:rsidRPr="00DA7A51">
        <w:rPr>
          <w:rFonts w:hint="eastAsia"/>
        </w:rPr>
        <w:t>第１０条　一般競争入札により法人の支出の原因となる契約を締結しようとする場合において、当該契約がその性質又は目的から会計規程第２５条第３項又は前２条の規定により難いものであるときは、これらの規定にかかわらず、予定価格の制限の範囲内の価格をもって申込みをした者のうち、価格その他の条件が法人にとって最も有利なものをもって申込みをした者を落札者とすることができる。</w:t>
      </w:r>
    </w:p>
    <w:p w14:paraId="546CDF5D" w14:textId="77777777" w:rsidR="00242113" w:rsidRPr="00DA7A51" w:rsidRDefault="00242113" w:rsidP="00242113">
      <w:pPr>
        <w:ind w:left="210" w:hangingChars="100" w:hanging="210"/>
      </w:pPr>
      <w:r w:rsidRPr="00DA7A51">
        <w:rPr>
          <w:rFonts w:hint="eastAsia"/>
        </w:rPr>
        <w:t>２　前項の規定により、工事又は製造その他についての請負の契約を締結しようとする場合において、落札者となるべき者の当該申込みに係る価格によってはその者により当該契約の内容に適合した履行が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申込みをした他の者のうち、価格その他の条件が法人にとって最も有利なものをもって申込みをした者を落札者とすることができる。</w:t>
      </w:r>
    </w:p>
    <w:p w14:paraId="6FC1CF18" w14:textId="77777777" w:rsidR="00242113" w:rsidRPr="00DA7A51" w:rsidRDefault="00242113" w:rsidP="00242113">
      <w:pPr>
        <w:ind w:left="210" w:hangingChars="100" w:hanging="210"/>
      </w:pPr>
      <w:r w:rsidRPr="00DA7A51">
        <w:rPr>
          <w:rFonts w:hint="eastAsia"/>
        </w:rPr>
        <w:t>３　前２項の規定により落札者を決定する一般競争入札（以下「総合評価一般競争入札」という。）</w:t>
      </w:r>
      <w:r w:rsidRPr="00DA7A51">
        <w:rPr>
          <w:rFonts w:hint="eastAsia"/>
        </w:rPr>
        <w:lastRenderedPageBreak/>
        <w:t>を行うときは、あらかじめ、当該総合評価一般競争入札に係る申込みのうち価格その他の条件が法人にとって最も有利なものを決定するための基準（以下「落札者決定基準」という。）を定めなければならない。</w:t>
      </w:r>
    </w:p>
    <w:p w14:paraId="7932C387" w14:textId="77777777" w:rsidR="00242113" w:rsidRPr="00DA7A51" w:rsidRDefault="00242113" w:rsidP="00242113">
      <w:pPr>
        <w:ind w:left="210" w:hangingChars="100" w:hanging="210"/>
      </w:pPr>
      <w:r w:rsidRPr="00DA7A51">
        <w:rPr>
          <w:rFonts w:hint="eastAsia"/>
        </w:rPr>
        <w:t>４　総合評価一般競争入札を行うとき、総合評価一般競争入札において落札者を決定するとき、又は落札者決定基準を定めるときは、総務省令（平成１６年７月３０日第１１１号）で定めるところにより、あらかじめ、学識経験を有する者の意見を聴かなければならない。</w:t>
      </w:r>
    </w:p>
    <w:p w14:paraId="2B83FCF8" w14:textId="77777777" w:rsidR="00242113" w:rsidRPr="00DA7A51" w:rsidRDefault="00242113" w:rsidP="00242113">
      <w:pPr>
        <w:ind w:left="210" w:hangingChars="100" w:hanging="210"/>
      </w:pPr>
      <w:r w:rsidRPr="00DA7A51">
        <w:rPr>
          <w:rFonts w:hint="eastAsia"/>
        </w:rPr>
        <w:t>５　総合評価一般競争入札を行う場合において、当該契約について第３条の規定により公告をするときは、同項の規定により公告をしなければならない事項及び総合評価一般競争入札の方法による旨及び当該総合評価一般競争入札に係る落札者決定基準についても、公告をしなければならない。</w:t>
      </w:r>
    </w:p>
    <w:p w14:paraId="018C715E" w14:textId="77777777" w:rsidR="00242113" w:rsidRPr="00DA7A51" w:rsidRDefault="00242113" w:rsidP="00242113"/>
    <w:p w14:paraId="03E5CA44" w14:textId="77777777" w:rsidR="00242113" w:rsidRPr="00DA7A51" w:rsidRDefault="00242113" w:rsidP="00242113">
      <w:r w:rsidRPr="00DA7A51">
        <w:rPr>
          <w:rFonts w:hint="eastAsia"/>
        </w:rPr>
        <w:t>（指名競争入札）</w:t>
      </w:r>
    </w:p>
    <w:p w14:paraId="218D3F24" w14:textId="77777777" w:rsidR="00242113" w:rsidRPr="00DA7A51" w:rsidRDefault="00242113" w:rsidP="00242113">
      <w:pPr>
        <w:ind w:left="210" w:hangingChars="100" w:hanging="210"/>
      </w:pPr>
      <w:r w:rsidRPr="00DA7A51">
        <w:rPr>
          <w:rFonts w:hint="eastAsia"/>
        </w:rPr>
        <w:t>第１１条　会計規程第２５条第</w:t>
      </w:r>
      <w:r w:rsidR="002F3B5D" w:rsidRPr="00DA7A51">
        <w:rPr>
          <w:rFonts w:hint="eastAsia"/>
        </w:rPr>
        <w:t>２</w:t>
      </w:r>
      <w:r w:rsidRPr="00DA7A51">
        <w:rPr>
          <w:rFonts w:hint="eastAsia"/>
        </w:rPr>
        <w:t>項の規定により指名競争入札によることができる場合は、次の各号に掲げる場合とする。</w:t>
      </w:r>
    </w:p>
    <w:p w14:paraId="42BBFC09" w14:textId="77777777" w:rsidR="00242113" w:rsidRPr="00DA7A51" w:rsidRDefault="00242113" w:rsidP="00242113">
      <w:pPr>
        <w:ind w:firstLineChars="100" w:firstLine="210"/>
      </w:pPr>
      <w:r w:rsidRPr="00DA7A51">
        <w:rPr>
          <w:rFonts w:hint="eastAsia"/>
        </w:rPr>
        <w:t>一　契約の性質又は目的が一般競争入札に適しないとき。</w:t>
      </w:r>
    </w:p>
    <w:p w14:paraId="40C0C969" w14:textId="77777777" w:rsidR="00242113" w:rsidRPr="00DA7A51" w:rsidRDefault="00242113" w:rsidP="00242113">
      <w:pPr>
        <w:ind w:leftChars="100" w:left="420" w:hangingChars="100" w:hanging="210"/>
      </w:pPr>
      <w:r w:rsidRPr="00DA7A51">
        <w:rPr>
          <w:rFonts w:hint="eastAsia"/>
        </w:rPr>
        <w:t>二　契約の性質又は目的により競争に加わるべき者の数が一般競争入札に付する必要がないと認められる程度に少数であるとき。</w:t>
      </w:r>
    </w:p>
    <w:p w14:paraId="3EFBA519" w14:textId="77777777" w:rsidR="00242113" w:rsidRPr="00DA7A51" w:rsidRDefault="00242113" w:rsidP="00242113">
      <w:pPr>
        <w:ind w:firstLineChars="100" w:firstLine="210"/>
      </w:pPr>
      <w:r w:rsidRPr="00DA7A51">
        <w:rPr>
          <w:rFonts w:hint="eastAsia"/>
        </w:rPr>
        <w:t>三　一般競争入札に付することが不利と認められるとき。</w:t>
      </w:r>
    </w:p>
    <w:p w14:paraId="56F995C2" w14:textId="77777777" w:rsidR="00242113" w:rsidRPr="00DA7A51" w:rsidRDefault="00242113" w:rsidP="00242113"/>
    <w:p w14:paraId="3FF31FF9" w14:textId="77777777" w:rsidR="00242113" w:rsidRPr="00DA7A51" w:rsidRDefault="00242113" w:rsidP="00242113">
      <w:r w:rsidRPr="00DA7A51">
        <w:rPr>
          <w:rFonts w:hint="eastAsia"/>
        </w:rPr>
        <w:t>（指名競争入札の参加者の指名等）</w:t>
      </w:r>
    </w:p>
    <w:p w14:paraId="6D1E6DE5" w14:textId="77777777" w:rsidR="00242113" w:rsidRPr="00DA7A51" w:rsidRDefault="00242113" w:rsidP="00242113">
      <w:r w:rsidRPr="00DA7A51">
        <w:rPr>
          <w:rFonts w:hint="eastAsia"/>
        </w:rPr>
        <w:t>第１２条　第２条第３項から第６項までの規定は、指名競争入札の場合に準用する。</w:t>
      </w:r>
    </w:p>
    <w:p w14:paraId="436ACD3F" w14:textId="77777777" w:rsidR="00242113" w:rsidRPr="00DA7A51" w:rsidRDefault="00242113" w:rsidP="00242113">
      <w:pPr>
        <w:ind w:left="210" w:hangingChars="100" w:hanging="210"/>
      </w:pPr>
      <w:r w:rsidRPr="00DA7A51">
        <w:rPr>
          <w:rFonts w:hint="eastAsia"/>
        </w:rPr>
        <w:t>２　前条の規定により、入札に参加させようとする者を指名するときは、やむを得ない理由があるときを除き、５者以上を指名しなければならない。</w:t>
      </w:r>
    </w:p>
    <w:p w14:paraId="7350C8D1" w14:textId="77777777" w:rsidR="00242113" w:rsidRPr="00DA7A51" w:rsidRDefault="00242113" w:rsidP="00242113"/>
    <w:p w14:paraId="7D34FF72" w14:textId="77777777" w:rsidR="00242113" w:rsidRPr="00DA7A51" w:rsidRDefault="00242113" w:rsidP="00242113">
      <w:r w:rsidRPr="00DA7A51">
        <w:rPr>
          <w:rFonts w:hint="eastAsia"/>
        </w:rPr>
        <w:t>（指名競争入札の入札保証金等）</w:t>
      </w:r>
    </w:p>
    <w:p w14:paraId="7538ACA0" w14:textId="77777777" w:rsidR="00242113" w:rsidRPr="00DA7A51" w:rsidRDefault="00242113" w:rsidP="00242113">
      <w:r w:rsidRPr="00DA7A51">
        <w:rPr>
          <w:rFonts w:hint="eastAsia"/>
        </w:rPr>
        <w:t>第１３条　第４条から第１０条第５項までの規定は、指名競争入札の場合に準用する。</w:t>
      </w:r>
    </w:p>
    <w:p w14:paraId="1A436BD7" w14:textId="77777777" w:rsidR="00242113" w:rsidRPr="00DA7A51" w:rsidRDefault="00242113" w:rsidP="00242113"/>
    <w:p w14:paraId="278CD85F" w14:textId="77777777" w:rsidR="00242113" w:rsidRPr="00DA7A51" w:rsidRDefault="00242113" w:rsidP="00242113">
      <w:r w:rsidRPr="00DA7A51">
        <w:rPr>
          <w:rFonts w:hint="eastAsia"/>
        </w:rPr>
        <w:t>（一般競争入札又は指名競争入札への入札参加停止及び除外等）</w:t>
      </w:r>
    </w:p>
    <w:p w14:paraId="61557001" w14:textId="77777777" w:rsidR="00242113" w:rsidRPr="00DA7A51" w:rsidRDefault="00242113" w:rsidP="00242113">
      <w:pPr>
        <w:ind w:left="210" w:hangingChars="100" w:hanging="210"/>
      </w:pPr>
      <w:r w:rsidRPr="00DA7A51">
        <w:rPr>
          <w:rFonts w:hint="eastAsia"/>
        </w:rPr>
        <w:t>第１４条　特別の理由がある場合を除くほか、一般競争入札又は指名競争入札において契約を締結する能力を有しない者及び破産者で復権を得ない者をこれに参加させることができない。</w:t>
      </w:r>
    </w:p>
    <w:p w14:paraId="25B6B8BF" w14:textId="77777777" w:rsidR="00242113" w:rsidRPr="00DA7A51" w:rsidRDefault="00242113" w:rsidP="0038362E">
      <w:pPr>
        <w:ind w:left="210" w:hangingChars="100" w:hanging="210"/>
      </w:pPr>
      <w:r w:rsidRPr="00DA7A51">
        <w:rPr>
          <w:rFonts w:hint="eastAsia"/>
        </w:rPr>
        <w:t>２　次の各号のいずれかに該当すると認められる者を、その事実があった後２年間は、一般競争又は指名競争に参加させないことができる。</w:t>
      </w:r>
    </w:p>
    <w:p w14:paraId="6DDA3DD1" w14:textId="77777777" w:rsidR="00242113" w:rsidRPr="00DA7A51" w:rsidRDefault="00242113" w:rsidP="0038362E">
      <w:pPr>
        <w:ind w:leftChars="100" w:left="420" w:hangingChars="100" w:hanging="210"/>
      </w:pPr>
      <w:r w:rsidRPr="00DA7A51">
        <w:rPr>
          <w:rFonts w:hint="eastAsia"/>
        </w:rPr>
        <w:t>一　契約の履行に当たり、故意に工事若しくは製造を粗雑にし、又は物件の品質若しくは数量に関して不正の行為をした者</w:t>
      </w:r>
    </w:p>
    <w:p w14:paraId="6882713C" w14:textId="77777777" w:rsidR="00242113" w:rsidRPr="00DA7A51" w:rsidRDefault="00242113" w:rsidP="0038362E">
      <w:pPr>
        <w:ind w:leftChars="100" w:left="420" w:hangingChars="100" w:hanging="210"/>
      </w:pPr>
      <w:r w:rsidRPr="00DA7A51">
        <w:rPr>
          <w:rFonts w:hint="eastAsia"/>
        </w:rPr>
        <w:t>二　公正な競争の執行を妨げた者、又は公正な価格を害し若しくは不正の利益を得るために連合した者</w:t>
      </w:r>
    </w:p>
    <w:p w14:paraId="6F3F03CE" w14:textId="77777777" w:rsidR="00242113" w:rsidRPr="00DA7A51" w:rsidRDefault="00242113" w:rsidP="0038362E">
      <w:pPr>
        <w:ind w:firstLineChars="100" w:firstLine="210"/>
      </w:pPr>
      <w:r w:rsidRPr="00DA7A51">
        <w:rPr>
          <w:rFonts w:hint="eastAsia"/>
        </w:rPr>
        <w:t>三　落札者が契約を結ぶこと、又は契約者が契約を履行することを妨げた者</w:t>
      </w:r>
    </w:p>
    <w:p w14:paraId="5F81DD16" w14:textId="77777777" w:rsidR="00242113" w:rsidRPr="00DA7A51" w:rsidRDefault="00242113" w:rsidP="0038362E">
      <w:pPr>
        <w:ind w:leftChars="100" w:left="420" w:hangingChars="100" w:hanging="210"/>
      </w:pPr>
      <w:r w:rsidRPr="00DA7A51">
        <w:rPr>
          <w:rFonts w:hint="eastAsia"/>
        </w:rPr>
        <w:t>四　契約の適正な履行を確保するため又はその受ける給付の完了の確認をするために行う監督又は検査の実施に当たり職員の職務の執行を妨げた者</w:t>
      </w:r>
    </w:p>
    <w:p w14:paraId="140B7A86" w14:textId="77777777" w:rsidR="00242113" w:rsidRPr="00DA7A51" w:rsidRDefault="00242113" w:rsidP="0038362E">
      <w:pPr>
        <w:ind w:firstLineChars="100" w:firstLine="210"/>
      </w:pPr>
      <w:r w:rsidRPr="00DA7A51">
        <w:rPr>
          <w:rFonts w:hint="eastAsia"/>
        </w:rPr>
        <w:lastRenderedPageBreak/>
        <w:t>五　正当な理由無く契約を履行しなかった者</w:t>
      </w:r>
    </w:p>
    <w:p w14:paraId="17681EE1" w14:textId="75DD9DE3" w:rsidR="00242113" w:rsidRPr="00DA7A51" w:rsidRDefault="00242113" w:rsidP="0038362E">
      <w:pPr>
        <w:ind w:leftChars="100" w:left="420" w:hangingChars="100" w:hanging="210"/>
      </w:pPr>
      <w:r w:rsidRPr="00DA7A51">
        <w:rPr>
          <w:rFonts w:hint="eastAsia"/>
        </w:rPr>
        <w:t>六　契約の履行に当たり、前各号の一に該当する事実があった後、</w:t>
      </w:r>
      <w:r w:rsidR="007B2C37" w:rsidRPr="00DA7A51">
        <w:rPr>
          <w:rFonts w:hint="eastAsia"/>
        </w:rPr>
        <w:t>２</w:t>
      </w:r>
      <w:r w:rsidRPr="00DA7A51">
        <w:rPr>
          <w:rFonts w:hint="eastAsia"/>
        </w:rPr>
        <w:t>年を経過しない者を代理人、支配人その他の使用人として使用した者</w:t>
      </w:r>
    </w:p>
    <w:p w14:paraId="10755A0F" w14:textId="77777777" w:rsidR="00242113" w:rsidRPr="00DA7A51" w:rsidRDefault="0038362E" w:rsidP="00242113">
      <w:r w:rsidRPr="00DA7A51">
        <w:rPr>
          <w:rFonts w:hint="eastAsia"/>
        </w:rPr>
        <w:t>（</w:t>
      </w:r>
      <w:r w:rsidR="00242113" w:rsidRPr="00DA7A51">
        <w:rPr>
          <w:rFonts w:hint="eastAsia"/>
        </w:rPr>
        <w:t>随意契約</w:t>
      </w:r>
      <w:r w:rsidRPr="00DA7A51">
        <w:rPr>
          <w:rFonts w:hint="eastAsia"/>
        </w:rPr>
        <w:t>）</w:t>
      </w:r>
    </w:p>
    <w:p w14:paraId="010CAD65" w14:textId="77777777" w:rsidR="00242113" w:rsidRPr="00DA7A51" w:rsidRDefault="00242113" w:rsidP="0038362E">
      <w:pPr>
        <w:ind w:left="210" w:hangingChars="100" w:hanging="210"/>
      </w:pPr>
      <w:r w:rsidRPr="00DA7A51">
        <w:rPr>
          <w:rFonts w:hint="eastAsia"/>
        </w:rPr>
        <w:t>第１５条　会計規程第２５条第</w:t>
      </w:r>
      <w:r w:rsidR="002F3B5D" w:rsidRPr="00DA7A51">
        <w:rPr>
          <w:rFonts w:hint="eastAsia"/>
        </w:rPr>
        <w:t>２</w:t>
      </w:r>
      <w:r w:rsidRPr="00DA7A51">
        <w:rPr>
          <w:rFonts w:hint="eastAsia"/>
        </w:rPr>
        <w:t>項の規定により随意契約によることができる場合は、次の各号に掲げる場合とする。</w:t>
      </w:r>
    </w:p>
    <w:p w14:paraId="5E64BB27" w14:textId="77777777" w:rsidR="00242113" w:rsidRPr="00DA7A51" w:rsidRDefault="00242113" w:rsidP="0038362E">
      <w:pPr>
        <w:ind w:firstLineChars="100" w:firstLine="210"/>
      </w:pPr>
      <w:r w:rsidRPr="00DA7A51">
        <w:rPr>
          <w:rFonts w:hint="eastAsia"/>
        </w:rPr>
        <w:t>一　契約の性質又は目的が競争入札に適しないとき。</w:t>
      </w:r>
    </w:p>
    <w:p w14:paraId="596CC19A" w14:textId="77777777" w:rsidR="00242113" w:rsidRPr="00DA7A51" w:rsidRDefault="00242113" w:rsidP="0038362E">
      <w:pPr>
        <w:ind w:firstLineChars="100" w:firstLine="210"/>
      </w:pPr>
      <w:r w:rsidRPr="00DA7A51">
        <w:rPr>
          <w:rFonts w:hint="eastAsia"/>
        </w:rPr>
        <w:t>二　緊急の必要により競争入札に付することができないとき。</w:t>
      </w:r>
    </w:p>
    <w:p w14:paraId="3C4C0E9B" w14:textId="77777777" w:rsidR="00242113" w:rsidRPr="00DA7A51" w:rsidRDefault="00242113" w:rsidP="0038362E">
      <w:pPr>
        <w:ind w:firstLineChars="100" w:firstLine="210"/>
      </w:pPr>
      <w:r w:rsidRPr="00DA7A51">
        <w:rPr>
          <w:rFonts w:hint="eastAsia"/>
        </w:rPr>
        <w:t>三　競争入札に付することが不利と認められるとき。</w:t>
      </w:r>
    </w:p>
    <w:p w14:paraId="4CD92C18" w14:textId="77777777" w:rsidR="00242113" w:rsidRPr="00DA7A51" w:rsidRDefault="00242113" w:rsidP="0038362E">
      <w:pPr>
        <w:ind w:firstLineChars="100" w:firstLine="210"/>
      </w:pPr>
      <w:r w:rsidRPr="00DA7A51">
        <w:rPr>
          <w:rFonts w:hint="eastAsia"/>
        </w:rPr>
        <w:t>四　競争入札に付し入札者がないとき、又は再度の入札に付し落札者がないとき。</w:t>
      </w:r>
    </w:p>
    <w:p w14:paraId="427D821D" w14:textId="77777777" w:rsidR="00242113" w:rsidRPr="00DA7A51" w:rsidRDefault="00242113" w:rsidP="0038362E">
      <w:pPr>
        <w:ind w:firstLineChars="100" w:firstLine="210"/>
      </w:pPr>
      <w:r w:rsidRPr="00DA7A51">
        <w:rPr>
          <w:rFonts w:hint="eastAsia"/>
        </w:rPr>
        <w:t>五　落札者が契約を締結しないとき。</w:t>
      </w:r>
    </w:p>
    <w:p w14:paraId="63F573DD" w14:textId="77777777" w:rsidR="00242113" w:rsidRPr="00DA7A51" w:rsidRDefault="00242113" w:rsidP="0038362E">
      <w:pPr>
        <w:ind w:firstLineChars="100" w:firstLine="210"/>
      </w:pPr>
      <w:r w:rsidRPr="00DA7A51">
        <w:rPr>
          <w:rFonts w:hint="eastAsia"/>
        </w:rPr>
        <w:t>六　国、地方公共団体その他の公益法人、特別の法律により設立された法人と契約するとき。</w:t>
      </w:r>
    </w:p>
    <w:p w14:paraId="5A6AE39D" w14:textId="77777777" w:rsidR="00242113" w:rsidRPr="00DA7A51" w:rsidRDefault="00242113" w:rsidP="0038362E">
      <w:pPr>
        <w:ind w:firstLineChars="100" w:firstLine="210"/>
      </w:pPr>
      <w:r w:rsidRPr="00DA7A51">
        <w:rPr>
          <w:rFonts w:hint="eastAsia"/>
        </w:rPr>
        <w:t>七　外国で契約するとき。</w:t>
      </w:r>
    </w:p>
    <w:p w14:paraId="51AAE150" w14:textId="77777777" w:rsidR="00242113" w:rsidRPr="00DA7A51" w:rsidRDefault="00242113" w:rsidP="0038362E">
      <w:pPr>
        <w:ind w:leftChars="100" w:left="420" w:hangingChars="100" w:hanging="210"/>
      </w:pPr>
      <w:r w:rsidRPr="00DA7A51">
        <w:rPr>
          <w:rFonts w:hint="eastAsia"/>
        </w:rPr>
        <w:t>八　別に定めるところにより資産の譲与又は無償貸付けをすることができる者にその資産を売り払い又は有償で貸し付けるとき。</w:t>
      </w:r>
    </w:p>
    <w:p w14:paraId="2392ADC1" w14:textId="77777777" w:rsidR="00242113" w:rsidRPr="00DA7A51" w:rsidRDefault="00242113" w:rsidP="0038362E">
      <w:pPr>
        <w:ind w:firstLineChars="100" w:firstLine="210"/>
      </w:pPr>
      <w:r w:rsidRPr="00DA7A51">
        <w:rPr>
          <w:rFonts w:hint="eastAsia"/>
        </w:rPr>
        <w:t>九　契約に係る予定価格が次に定める額の範囲内であるとき。</w:t>
      </w:r>
    </w:p>
    <w:p w14:paraId="4D2089F9" w14:textId="77777777" w:rsidR="00242113" w:rsidRPr="00DA7A51" w:rsidRDefault="00242113" w:rsidP="0038362E">
      <w:pPr>
        <w:ind w:firstLineChars="200" w:firstLine="420"/>
      </w:pPr>
      <w:r w:rsidRPr="00DA7A51">
        <w:rPr>
          <w:rFonts w:hint="eastAsia"/>
        </w:rPr>
        <w:t xml:space="preserve">ア　工事又は製造の請負(建物等の修繕を含む。)　</w:t>
      </w:r>
      <w:r w:rsidR="003F3509" w:rsidRPr="00DA7A51">
        <w:rPr>
          <w:rFonts w:hint="eastAsia"/>
        </w:rPr>
        <w:t>４００</w:t>
      </w:r>
      <w:r w:rsidRPr="00DA7A51">
        <w:rPr>
          <w:rFonts w:hint="eastAsia"/>
        </w:rPr>
        <w:t>万円</w:t>
      </w:r>
    </w:p>
    <w:p w14:paraId="7459EC85" w14:textId="77777777" w:rsidR="00242113" w:rsidRPr="00DA7A51" w:rsidRDefault="00242113" w:rsidP="0038362E">
      <w:pPr>
        <w:ind w:firstLineChars="200" w:firstLine="420"/>
      </w:pPr>
      <w:r w:rsidRPr="00DA7A51">
        <w:rPr>
          <w:rFonts w:hint="eastAsia"/>
        </w:rPr>
        <w:t xml:space="preserve">イ　財産の買入れ　</w:t>
      </w:r>
      <w:r w:rsidR="003F3509" w:rsidRPr="00DA7A51">
        <w:rPr>
          <w:rFonts w:hint="eastAsia"/>
        </w:rPr>
        <w:t>３００</w:t>
      </w:r>
      <w:r w:rsidRPr="00DA7A51">
        <w:rPr>
          <w:rFonts w:hint="eastAsia"/>
        </w:rPr>
        <w:t>万円</w:t>
      </w:r>
    </w:p>
    <w:p w14:paraId="38D3AD11" w14:textId="77777777" w:rsidR="00242113" w:rsidRPr="00DA7A51" w:rsidRDefault="00242113" w:rsidP="0038362E">
      <w:pPr>
        <w:ind w:left="630" w:hangingChars="300" w:hanging="630"/>
      </w:pPr>
      <w:r w:rsidRPr="00DA7A51">
        <w:rPr>
          <w:rFonts w:hint="eastAsia"/>
        </w:rPr>
        <w:t xml:space="preserve">　　</w:t>
      </w:r>
      <w:r w:rsidR="0038362E" w:rsidRPr="00DA7A51">
        <w:rPr>
          <w:rFonts w:hint="eastAsia"/>
        </w:rPr>
        <w:t xml:space="preserve">　</w:t>
      </w:r>
      <w:r w:rsidRPr="00DA7A51">
        <w:rPr>
          <w:rFonts w:hint="eastAsia"/>
        </w:rPr>
        <w:t xml:space="preserve">　</w:t>
      </w:r>
      <w:r w:rsidR="00DD787E" w:rsidRPr="00DA7A51">
        <w:rPr>
          <w:rFonts w:hint="eastAsia"/>
        </w:rPr>
        <w:t>ただし、外部資金１，０００万円（当該資金の支出にかかる取決めに</w:t>
      </w:r>
      <w:r w:rsidRPr="00DA7A51">
        <w:rPr>
          <w:rFonts w:hint="eastAsia"/>
        </w:rPr>
        <w:t>おいて随意契約による契約が認められているものに限る。）</w:t>
      </w:r>
    </w:p>
    <w:p w14:paraId="2BA33DAB" w14:textId="77777777" w:rsidR="00242113" w:rsidRPr="00DA7A51" w:rsidRDefault="00242113" w:rsidP="0038362E">
      <w:pPr>
        <w:ind w:firstLineChars="200" w:firstLine="420"/>
      </w:pPr>
      <w:r w:rsidRPr="00DA7A51">
        <w:rPr>
          <w:rFonts w:hint="eastAsia"/>
        </w:rPr>
        <w:t xml:space="preserve">ウ　物件の借入れ　</w:t>
      </w:r>
      <w:r w:rsidR="003F3509" w:rsidRPr="00DA7A51">
        <w:rPr>
          <w:rFonts w:hint="eastAsia"/>
        </w:rPr>
        <w:t>１５０</w:t>
      </w:r>
      <w:r w:rsidRPr="00DA7A51">
        <w:rPr>
          <w:rFonts w:hint="eastAsia"/>
        </w:rPr>
        <w:t>万円</w:t>
      </w:r>
    </w:p>
    <w:p w14:paraId="30819074" w14:textId="77777777" w:rsidR="00242113" w:rsidRPr="00DA7A51" w:rsidRDefault="00242113" w:rsidP="0038362E">
      <w:pPr>
        <w:ind w:firstLineChars="200" w:firstLine="420"/>
      </w:pPr>
      <w:r w:rsidRPr="00DA7A51">
        <w:rPr>
          <w:rFonts w:hint="eastAsia"/>
        </w:rPr>
        <w:t xml:space="preserve">エ　財産の売払い　</w:t>
      </w:r>
      <w:r w:rsidR="003F3509" w:rsidRPr="00DA7A51">
        <w:rPr>
          <w:rFonts w:hint="eastAsia"/>
        </w:rPr>
        <w:t>１００</w:t>
      </w:r>
      <w:r w:rsidRPr="00DA7A51">
        <w:rPr>
          <w:rFonts w:hint="eastAsia"/>
        </w:rPr>
        <w:t>万円</w:t>
      </w:r>
    </w:p>
    <w:p w14:paraId="758F88FB" w14:textId="77777777" w:rsidR="00242113" w:rsidRPr="00DA7A51" w:rsidRDefault="00242113" w:rsidP="0038362E">
      <w:pPr>
        <w:ind w:firstLineChars="200" w:firstLine="420"/>
      </w:pPr>
      <w:r w:rsidRPr="00DA7A51">
        <w:rPr>
          <w:rFonts w:hint="eastAsia"/>
        </w:rPr>
        <w:t xml:space="preserve">オ　物件の貸付け　</w:t>
      </w:r>
      <w:r w:rsidR="003F3509" w:rsidRPr="00DA7A51">
        <w:rPr>
          <w:rFonts w:hint="eastAsia"/>
        </w:rPr>
        <w:t>５０</w:t>
      </w:r>
      <w:r w:rsidRPr="00DA7A51">
        <w:rPr>
          <w:rFonts w:hint="eastAsia"/>
        </w:rPr>
        <w:t>万円</w:t>
      </w:r>
    </w:p>
    <w:p w14:paraId="1E86F308" w14:textId="77777777" w:rsidR="00242113" w:rsidRPr="00DA7A51" w:rsidRDefault="00242113" w:rsidP="0038362E">
      <w:pPr>
        <w:ind w:firstLineChars="200" w:firstLine="420"/>
      </w:pPr>
      <w:r w:rsidRPr="00DA7A51">
        <w:rPr>
          <w:rFonts w:hint="eastAsia"/>
        </w:rPr>
        <w:t xml:space="preserve">カ　アからオに掲げるもの以外のもの　</w:t>
      </w:r>
      <w:r w:rsidR="003F3509" w:rsidRPr="00DA7A51">
        <w:rPr>
          <w:rFonts w:hint="eastAsia"/>
        </w:rPr>
        <w:t>２００</w:t>
      </w:r>
      <w:r w:rsidRPr="00DA7A51">
        <w:rPr>
          <w:rFonts w:hint="eastAsia"/>
        </w:rPr>
        <w:t>万円</w:t>
      </w:r>
    </w:p>
    <w:p w14:paraId="3A263879" w14:textId="77777777" w:rsidR="00242113" w:rsidRPr="00DA7A51" w:rsidRDefault="00242113" w:rsidP="0038362E">
      <w:pPr>
        <w:ind w:firstLineChars="100" w:firstLine="210"/>
      </w:pPr>
      <w:r w:rsidRPr="00DA7A51">
        <w:rPr>
          <w:rFonts w:hint="eastAsia"/>
        </w:rPr>
        <w:t>十　前各号に掲げるもののほか、特別の事由があるとき。</w:t>
      </w:r>
    </w:p>
    <w:p w14:paraId="67514722" w14:textId="77777777" w:rsidR="00242113" w:rsidRPr="00DA7A51" w:rsidRDefault="00242113" w:rsidP="0038362E">
      <w:pPr>
        <w:ind w:left="210" w:hangingChars="100" w:hanging="210"/>
      </w:pPr>
      <w:r w:rsidRPr="00DA7A51">
        <w:rPr>
          <w:rFonts w:hint="eastAsia"/>
        </w:rPr>
        <w:t>２　前項第４号の規定により随意契約を行う場合は、契約保証金及び履行期限を除くほか、競争入札に付するときに定めた予定価格その他の条件を変更することができない。</w:t>
      </w:r>
    </w:p>
    <w:p w14:paraId="3422C0A3" w14:textId="77777777" w:rsidR="00242113" w:rsidRPr="00DA7A51" w:rsidRDefault="00242113" w:rsidP="0038362E">
      <w:pPr>
        <w:ind w:left="210" w:hangingChars="100" w:hanging="210"/>
      </w:pPr>
      <w:r w:rsidRPr="00DA7A51">
        <w:rPr>
          <w:rFonts w:hint="eastAsia"/>
        </w:rPr>
        <w:t>３　第１項第５号の規定により随意契約を行う場合は、落札金額の制限内でこれを行うものとし、契約保証金及び履行期限を除くほか、競争入札に付すときに定めた条件を変更することができない。</w:t>
      </w:r>
    </w:p>
    <w:p w14:paraId="34450C86" w14:textId="77777777" w:rsidR="00242113" w:rsidRPr="00DA7A51" w:rsidRDefault="00242113" w:rsidP="00242113"/>
    <w:p w14:paraId="57FE4C51" w14:textId="77777777" w:rsidR="00242113" w:rsidRPr="00DA7A51" w:rsidRDefault="0038362E" w:rsidP="00242113">
      <w:r w:rsidRPr="00DA7A51">
        <w:rPr>
          <w:rFonts w:hint="eastAsia"/>
        </w:rPr>
        <w:t>（</w:t>
      </w:r>
      <w:r w:rsidR="00242113" w:rsidRPr="00DA7A51">
        <w:rPr>
          <w:rFonts w:hint="eastAsia"/>
        </w:rPr>
        <w:t>予定価格調書の作成と省略</w:t>
      </w:r>
      <w:r w:rsidRPr="00DA7A51">
        <w:rPr>
          <w:rFonts w:hint="eastAsia"/>
        </w:rPr>
        <w:t>）</w:t>
      </w:r>
    </w:p>
    <w:p w14:paraId="51C29EE2" w14:textId="77777777" w:rsidR="00242113" w:rsidRPr="00DA7A51" w:rsidRDefault="00242113" w:rsidP="0038362E">
      <w:pPr>
        <w:ind w:left="210" w:hangingChars="100" w:hanging="210"/>
      </w:pPr>
      <w:r w:rsidRPr="00DA7A51">
        <w:rPr>
          <w:rFonts w:hint="eastAsia"/>
        </w:rPr>
        <w:t>第１６条　第６条の規定は、随意契約の場合に準用する。ただし、次の各号のいずれかに該当するときは、予定価格調書の作成を省略することができる。</w:t>
      </w:r>
    </w:p>
    <w:p w14:paraId="32562DAD" w14:textId="77777777" w:rsidR="00242113" w:rsidRPr="00DA7A51" w:rsidRDefault="00242113" w:rsidP="0038362E">
      <w:pPr>
        <w:ind w:leftChars="100" w:left="420" w:hangingChars="100" w:hanging="210"/>
      </w:pPr>
      <w:r w:rsidRPr="00DA7A51">
        <w:rPr>
          <w:rFonts w:hint="eastAsia"/>
        </w:rPr>
        <w:t>一　法令に基づいて取引価格が定められていることその他特別の事由があることにより、特定の取引価格によらなければ契約をすることが不可能又は著しく困難であると認められるものに係る随意契約を行うとき。</w:t>
      </w:r>
    </w:p>
    <w:p w14:paraId="2F231D11" w14:textId="77777777" w:rsidR="00242113" w:rsidRPr="00DA7A51" w:rsidRDefault="00242113" w:rsidP="0038362E">
      <w:pPr>
        <w:ind w:leftChars="100" w:left="420" w:hangingChars="100" w:hanging="210"/>
      </w:pPr>
      <w:r w:rsidRPr="00DA7A51">
        <w:rPr>
          <w:rFonts w:hint="eastAsia"/>
        </w:rPr>
        <w:t>二　前条第１項第９号の規定による随意契約を行うとき。ただし、同号イ財産の買入れについては、予定価格</w:t>
      </w:r>
      <w:r w:rsidR="008D3CA6" w:rsidRPr="00DA7A51">
        <w:rPr>
          <w:rFonts w:hint="eastAsia"/>
        </w:rPr>
        <w:t>３００</w:t>
      </w:r>
      <w:r w:rsidRPr="00DA7A51">
        <w:rPr>
          <w:rFonts w:hint="eastAsia"/>
        </w:rPr>
        <w:t>万円を範囲内とする随意契約を行うとき。</w:t>
      </w:r>
    </w:p>
    <w:p w14:paraId="477CE3E3" w14:textId="77777777" w:rsidR="00242113" w:rsidRPr="00DA7A51" w:rsidRDefault="0038362E" w:rsidP="00242113">
      <w:r w:rsidRPr="00DA7A51">
        <w:rPr>
          <w:rFonts w:hint="eastAsia"/>
        </w:rPr>
        <w:lastRenderedPageBreak/>
        <w:t>（</w:t>
      </w:r>
      <w:r w:rsidR="00242113" w:rsidRPr="00DA7A51">
        <w:rPr>
          <w:rFonts w:hint="eastAsia"/>
        </w:rPr>
        <w:t>見積書の</w:t>
      </w:r>
      <w:r w:rsidR="008D3CA6" w:rsidRPr="00DA7A51">
        <w:rPr>
          <w:rFonts w:hint="eastAsia"/>
        </w:rPr>
        <w:t>徴取</w:t>
      </w:r>
      <w:r w:rsidR="00242113" w:rsidRPr="00DA7A51">
        <w:rPr>
          <w:rFonts w:hint="eastAsia"/>
        </w:rPr>
        <w:t>及び省略</w:t>
      </w:r>
      <w:r w:rsidRPr="00DA7A51">
        <w:rPr>
          <w:rFonts w:hint="eastAsia"/>
        </w:rPr>
        <w:t>）</w:t>
      </w:r>
    </w:p>
    <w:p w14:paraId="1D3F6318" w14:textId="77777777" w:rsidR="00242113" w:rsidRPr="00DA7A51" w:rsidRDefault="00242113" w:rsidP="00242113">
      <w:r w:rsidRPr="00DA7A51">
        <w:rPr>
          <w:rFonts w:hint="eastAsia"/>
        </w:rPr>
        <w:t>第１７条　随意契約によるときは、なるべく２者以上から見積書を</w:t>
      </w:r>
      <w:r w:rsidR="008D3CA6" w:rsidRPr="00DA7A51">
        <w:rPr>
          <w:rFonts w:hint="eastAsia"/>
        </w:rPr>
        <w:t>徴取</w:t>
      </w:r>
      <w:r w:rsidRPr="00DA7A51">
        <w:rPr>
          <w:rFonts w:hint="eastAsia"/>
        </w:rPr>
        <w:t>しなければならない。</w:t>
      </w:r>
    </w:p>
    <w:p w14:paraId="23C94B37" w14:textId="77777777" w:rsidR="00242113" w:rsidRPr="00DA7A51" w:rsidRDefault="00242113" w:rsidP="0038362E">
      <w:pPr>
        <w:ind w:left="210" w:hangingChars="100" w:hanging="210"/>
      </w:pPr>
      <w:r w:rsidRPr="00DA7A51">
        <w:rPr>
          <w:rFonts w:hint="eastAsia"/>
        </w:rPr>
        <w:t>２　前項の規定にかかわらず、次に掲げるものについては、契約相手方の見積書を</w:t>
      </w:r>
      <w:r w:rsidR="008D3CA6" w:rsidRPr="00DA7A51">
        <w:rPr>
          <w:rFonts w:hint="eastAsia"/>
        </w:rPr>
        <w:t>徴取</w:t>
      </w:r>
      <w:r w:rsidRPr="00DA7A51">
        <w:rPr>
          <w:rFonts w:hint="eastAsia"/>
        </w:rPr>
        <w:t>して、当該価格が適当であるかどうかを検討することにより比較見積書を省略することができる。</w:t>
      </w:r>
    </w:p>
    <w:p w14:paraId="7C5738FF" w14:textId="77777777" w:rsidR="00242113" w:rsidRPr="00DA7A51" w:rsidRDefault="00242113" w:rsidP="0038362E">
      <w:pPr>
        <w:ind w:firstLineChars="100" w:firstLine="210"/>
      </w:pPr>
      <w:r w:rsidRPr="00DA7A51">
        <w:rPr>
          <w:rFonts w:hint="eastAsia"/>
        </w:rPr>
        <w:t>一　特定の者でなければ履行できないもの</w:t>
      </w:r>
    </w:p>
    <w:p w14:paraId="39327B6F" w14:textId="77777777" w:rsidR="00242113" w:rsidRPr="00DA7A51" w:rsidRDefault="00242113" w:rsidP="0038362E">
      <w:pPr>
        <w:ind w:firstLineChars="100" w:firstLine="210"/>
      </w:pPr>
      <w:r w:rsidRPr="00DA7A51">
        <w:rPr>
          <w:rFonts w:hint="eastAsia"/>
        </w:rPr>
        <w:t>二　同一の品質、規格、仕様等で業者により価格が異ならないもの</w:t>
      </w:r>
    </w:p>
    <w:p w14:paraId="60B62145" w14:textId="77777777" w:rsidR="0038362E" w:rsidRPr="00DA7A51" w:rsidRDefault="00242113" w:rsidP="0038362E">
      <w:pPr>
        <w:ind w:firstLineChars="100" w:firstLine="210"/>
      </w:pPr>
      <w:r w:rsidRPr="00DA7A51">
        <w:rPr>
          <w:rFonts w:hint="eastAsia"/>
        </w:rPr>
        <w:t>三　取引の実例価格を考慮して、価格が適当と認められる１件の取引価格が１０万円未満のも</w:t>
      </w:r>
    </w:p>
    <w:p w14:paraId="46274D00" w14:textId="77777777" w:rsidR="00242113" w:rsidRPr="00DA7A51" w:rsidRDefault="0038362E" w:rsidP="0038362E">
      <w:pPr>
        <w:ind w:firstLineChars="100" w:firstLine="210"/>
      </w:pPr>
      <w:r w:rsidRPr="00DA7A51">
        <w:rPr>
          <w:rFonts w:hint="eastAsia"/>
        </w:rPr>
        <w:t xml:space="preserve">　</w:t>
      </w:r>
      <w:r w:rsidR="00242113" w:rsidRPr="00DA7A51">
        <w:rPr>
          <w:rFonts w:hint="eastAsia"/>
        </w:rPr>
        <w:t>の</w:t>
      </w:r>
    </w:p>
    <w:p w14:paraId="6CC1D948" w14:textId="77777777" w:rsidR="00242113" w:rsidRPr="00DA7A51" w:rsidRDefault="00242113" w:rsidP="0038362E">
      <w:pPr>
        <w:ind w:leftChars="100" w:left="420" w:hangingChars="100" w:hanging="210"/>
      </w:pPr>
      <w:r w:rsidRPr="00DA7A51">
        <w:rPr>
          <w:rFonts w:hint="eastAsia"/>
        </w:rPr>
        <w:t>四　ボイラーの修理等のように事前に修理箇所の特定ができないなど、適正な見積の比較が期待し得ないもの</w:t>
      </w:r>
    </w:p>
    <w:p w14:paraId="63B988A7" w14:textId="77777777" w:rsidR="00242113" w:rsidRPr="00DA7A51" w:rsidRDefault="00242113" w:rsidP="0038362E">
      <w:pPr>
        <w:ind w:firstLineChars="100" w:firstLine="210"/>
      </w:pPr>
      <w:r w:rsidRPr="00DA7A51">
        <w:rPr>
          <w:rFonts w:hint="eastAsia"/>
        </w:rPr>
        <w:t>五　原版を保有している者と契約する場合において、価格が適当とみとめられるもの</w:t>
      </w:r>
    </w:p>
    <w:p w14:paraId="5FBC6547" w14:textId="77777777" w:rsidR="00242113" w:rsidRPr="00DA7A51" w:rsidRDefault="00242113" w:rsidP="0038362E">
      <w:pPr>
        <w:ind w:firstLineChars="100" w:firstLine="210"/>
      </w:pPr>
      <w:r w:rsidRPr="00DA7A51">
        <w:rPr>
          <w:rFonts w:hint="eastAsia"/>
        </w:rPr>
        <w:t xml:space="preserve">六　</w:t>
      </w:r>
      <w:r w:rsidR="000D123A" w:rsidRPr="00DA7A51">
        <w:rPr>
          <w:rFonts w:hint="eastAsia"/>
        </w:rPr>
        <w:t>施設の修繕等で緊急に行わなければ著しく支障をきたすこととなるもの</w:t>
      </w:r>
    </w:p>
    <w:p w14:paraId="5986433C" w14:textId="77777777" w:rsidR="007C6630" w:rsidRPr="00DA7A51" w:rsidRDefault="007C6630" w:rsidP="007C6630">
      <w:pPr>
        <w:ind w:leftChars="100" w:left="420" w:hangingChars="100" w:hanging="210"/>
      </w:pPr>
      <w:r w:rsidRPr="00DA7A51">
        <w:rPr>
          <w:rFonts w:hint="eastAsia"/>
        </w:rPr>
        <w:t>七　国等による障害者就労施設</w:t>
      </w:r>
      <w:r w:rsidR="005E75BC" w:rsidRPr="00DA7A51">
        <w:rPr>
          <w:rFonts w:hint="eastAsia"/>
        </w:rPr>
        <w:t>等</w:t>
      </w:r>
      <w:r w:rsidRPr="00DA7A51">
        <w:rPr>
          <w:rFonts w:hint="eastAsia"/>
        </w:rPr>
        <w:t>からの物品等の調達の推進等に関する法律（平成２４年法律第５０号）第２条第２項から第４項で規定する施設との随意契約を行うもの</w:t>
      </w:r>
    </w:p>
    <w:p w14:paraId="0ECE4AF6" w14:textId="77777777" w:rsidR="00242113" w:rsidRPr="00DA7A51" w:rsidRDefault="00242113" w:rsidP="007C6630">
      <w:pPr>
        <w:ind w:left="210" w:hangingChars="100" w:hanging="210"/>
      </w:pPr>
      <w:r w:rsidRPr="00DA7A51">
        <w:rPr>
          <w:rFonts w:hint="eastAsia"/>
        </w:rPr>
        <w:t>３　取引の実例価格を考慮して、価格が適正と認められる１件５０万円未満のものについては、電話、ファクシミリ、チラシ等により価格の見積をとり、その状況を記録することにより</w:t>
      </w:r>
      <w:r w:rsidR="007C6630" w:rsidRPr="00DA7A51">
        <w:rPr>
          <w:rFonts w:hint="eastAsia"/>
        </w:rPr>
        <w:t>比較</w:t>
      </w:r>
      <w:r w:rsidRPr="00DA7A51">
        <w:rPr>
          <w:rFonts w:hint="eastAsia"/>
        </w:rPr>
        <w:t>見積書の</w:t>
      </w:r>
      <w:r w:rsidR="008D3CA6" w:rsidRPr="00DA7A51">
        <w:rPr>
          <w:rFonts w:hint="eastAsia"/>
        </w:rPr>
        <w:t>徴取</w:t>
      </w:r>
      <w:r w:rsidRPr="00DA7A51">
        <w:rPr>
          <w:rFonts w:hint="eastAsia"/>
        </w:rPr>
        <w:t>に代えることができる。</w:t>
      </w:r>
    </w:p>
    <w:p w14:paraId="1B1E8401" w14:textId="77777777" w:rsidR="000D123A" w:rsidRPr="00DA7A51" w:rsidRDefault="000D123A" w:rsidP="007C6630">
      <w:pPr>
        <w:ind w:left="210" w:hangingChars="100" w:hanging="210"/>
      </w:pPr>
      <w:r w:rsidRPr="00DA7A51">
        <w:rPr>
          <w:rFonts w:hint="eastAsia"/>
        </w:rPr>
        <w:t>４　第２項第３号に規定するものについては、電話、ファクシミリ、チラシ等により価格の見積をとり、その状況を記録することにより見積書の</w:t>
      </w:r>
      <w:r w:rsidR="008D3CA6" w:rsidRPr="00DA7A51">
        <w:rPr>
          <w:rFonts w:hint="eastAsia"/>
        </w:rPr>
        <w:t>徴取</w:t>
      </w:r>
      <w:r w:rsidRPr="00DA7A51">
        <w:rPr>
          <w:rFonts w:hint="eastAsia"/>
        </w:rPr>
        <w:t>に代えることができる。</w:t>
      </w:r>
    </w:p>
    <w:p w14:paraId="7CBADC86" w14:textId="77777777" w:rsidR="00242113" w:rsidRPr="00DA7A51" w:rsidRDefault="000D123A" w:rsidP="0038362E">
      <w:pPr>
        <w:ind w:left="210" w:hangingChars="100" w:hanging="210"/>
      </w:pPr>
      <w:r w:rsidRPr="00DA7A51">
        <w:rPr>
          <w:rFonts w:hint="eastAsia"/>
        </w:rPr>
        <w:t>５</w:t>
      </w:r>
      <w:r w:rsidR="00242113" w:rsidRPr="00DA7A51">
        <w:rPr>
          <w:rFonts w:hint="eastAsia"/>
        </w:rPr>
        <w:t xml:space="preserve">　前</w:t>
      </w:r>
      <w:r w:rsidR="007E4E75" w:rsidRPr="00DA7A51">
        <w:rPr>
          <w:rFonts w:hint="eastAsia"/>
        </w:rPr>
        <w:t>４</w:t>
      </w:r>
      <w:r w:rsidR="00242113" w:rsidRPr="00DA7A51">
        <w:rPr>
          <w:rFonts w:hint="eastAsia"/>
        </w:rPr>
        <w:t>項の規定にかかわらず、次に掲げるものについては、契約の目的及び性質により見積書の</w:t>
      </w:r>
      <w:r w:rsidR="008D3CA6" w:rsidRPr="00DA7A51">
        <w:rPr>
          <w:rFonts w:hint="eastAsia"/>
        </w:rPr>
        <w:t>徴取</w:t>
      </w:r>
      <w:r w:rsidR="00242113" w:rsidRPr="00DA7A51">
        <w:rPr>
          <w:rFonts w:hint="eastAsia"/>
        </w:rPr>
        <w:t>を省略することができる。</w:t>
      </w:r>
    </w:p>
    <w:p w14:paraId="27AAE96E" w14:textId="77777777" w:rsidR="0038362E" w:rsidRPr="00DA7A51" w:rsidRDefault="00242113" w:rsidP="0038362E">
      <w:pPr>
        <w:ind w:firstLineChars="100" w:firstLine="210"/>
      </w:pPr>
      <w:r w:rsidRPr="00DA7A51">
        <w:rPr>
          <w:rFonts w:hint="eastAsia"/>
        </w:rPr>
        <w:t>一　新聞、官報、その他定期刊行物であって価格が通常定価であり、かつ、周知されている</w:t>
      </w:r>
      <w:r w:rsidR="0038362E" w:rsidRPr="00DA7A51">
        <w:rPr>
          <w:rFonts w:hint="eastAsia"/>
        </w:rPr>
        <w:t>も</w:t>
      </w:r>
    </w:p>
    <w:p w14:paraId="62C9F867" w14:textId="77777777" w:rsidR="00242113" w:rsidRPr="00DA7A51" w:rsidRDefault="0038362E" w:rsidP="0038362E">
      <w:pPr>
        <w:ind w:firstLineChars="100" w:firstLine="210"/>
      </w:pPr>
      <w:r w:rsidRPr="00DA7A51">
        <w:rPr>
          <w:rFonts w:hint="eastAsia"/>
        </w:rPr>
        <w:t xml:space="preserve">　</w:t>
      </w:r>
      <w:r w:rsidR="00242113" w:rsidRPr="00DA7A51">
        <w:rPr>
          <w:rFonts w:hint="eastAsia"/>
        </w:rPr>
        <w:t>の</w:t>
      </w:r>
    </w:p>
    <w:p w14:paraId="794B6048" w14:textId="77777777" w:rsidR="00242113" w:rsidRPr="00DA7A51" w:rsidRDefault="00242113" w:rsidP="0038362E">
      <w:pPr>
        <w:ind w:firstLineChars="100" w:firstLine="210"/>
      </w:pPr>
      <w:r w:rsidRPr="00DA7A51">
        <w:rPr>
          <w:rFonts w:hint="eastAsia"/>
        </w:rPr>
        <w:t>二　例規等などの追録</w:t>
      </w:r>
    </w:p>
    <w:p w14:paraId="5BB99454" w14:textId="77777777" w:rsidR="00242113" w:rsidRPr="00DA7A51" w:rsidRDefault="00242113" w:rsidP="0038362E">
      <w:pPr>
        <w:ind w:firstLineChars="100" w:firstLine="210"/>
      </w:pPr>
      <w:r w:rsidRPr="00DA7A51">
        <w:rPr>
          <w:rFonts w:hint="eastAsia"/>
        </w:rPr>
        <w:t>三　定価、送料等が表示されている書籍等</w:t>
      </w:r>
    </w:p>
    <w:p w14:paraId="797C4330" w14:textId="77777777" w:rsidR="00242113" w:rsidRPr="00DA7A51" w:rsidRDefault="00242113" w:rsidP="0038362E">
      <w:pPr>
        <w:ind w:leftChars="100" w:left="420" w:hangingChars="100" w:hanging="210"/>
      </w:pPr>
      <w:r w:rsidRPr="00DA7A51">
        <w:rPr>
          <w:rFonts w:hint="eastAsia"/>
        </w:rPr>
        <w:t>四　電気、ガス、水道、郵便、電話、公共放送の受信等公益事業に係る契約又は主務大臣が認可した契約約款に基づく保険、運送等の契約</w:t>
      </w:r>
    </w:p>
    <w:p w14:paraId="2F2A7F20" w14:textId="77777777" w:rsidR="00242113" w:rsidRPr="00DA7A51" w:rsidRDefault="00242113" w:rsidP="0038362E">
      <w:pPr>
        <w:ind w:firstLineChars="100" w:firstLine="210"/>
      </w:pPr>
      <w:r w:rsidRPr="00DA7A51">
        <w:rPr>
          <w:rFonts w:hint="eastAsia"/>
        </w:rPr>
        <w:t>五　あらかじめ料金が定まっている物品、会場等の購入又は賃借等</w:t>
      </w:r>
    </w:p>
    <w:p w14:paraId="0C5BBDAE" w14:textId="77777777" w:rsidR="00242113" w:rsidRPr="00DA7A51" w:rsidRDefault="00242113" w:rsidP="00242113"/>
    <w:p w14:paraId="36886187" w14:textId="77777777" w:rsidR="00242113" w:rsidRPr="00DA7A51" w:rsidRDefault="0038362E" w:rsidP="00242113">
      <w:r w:rsidRPr="00DA7A51">
        <w:rPr>
          <w:rFonts w:hint="eastAsia"/>
        </w:rPr>
        <w:t>（</w:t>
      </w:r>
      <w:r w:rsidR="00242113" w:rsidRPr="00DA7A51">
        <w:rPr>
          <w:rFonts w:hint="eastAsia"/>
        </w:rPr>
        <w:t>契約書の作成</w:t>
      </w:r>
      <w:r w:rsidRPr="00DA7A51">
        <w:rPr>
          <w:rFonts w:hint="eastAsia"/>
        </w:rPr>
        <w:t>）</w:t>
      </w:r>
    </w:p>
    <w:p w14:paraId="29123D0E" w14:textId="77777777" w:rsidR="00242113" w:rsidRPr="00DA7A51" w:rsidRDefault="00242113" w:rsidP="00242113">
      <w:r w:rsidRPr="00DA7A51">
        <w:rPr>
          <w:rFonts w:hint="eastAsia"/>
        </w:rPr>
        <w:t>第１８条　契約を締結しようとするときは、契約書を作成しなければならない。</w:t>
      </w:r>
    </w:p>
    <w:p w14:paraId="3BBD00BA" w14:textId="77777777" w:rsidR="00242113" w:rsidRPr="00DA7A51" w:rsidRDefault="00242113" w:rsidP="0038362E">
      <w:pPr>
        <w:ind w:left="210" w:hangingChars="100" w:hanging="210"/>
      </w:pPr>
      <w:r w:rsidRPr="00DA7A51">
        <w:rPr>
          <w:rFonts w:hint="eastAsia"/>
        </w:rPr>
        <w:t>２　前項に規定する契約書には、当該契約の性質及び目的に従い、次に掲げる事項のうち必要な事項を記載しなければならない。</w:t>
      </w:r>
    </w:p>
    <w:p w14:paraId="5CD1B3B7" w14:textId="77777777" w:rsidR="00242113" w:rsidRPr="00DA7A51" w:rsidRDefault="00242113" w:rsidP="0038362E">
      <w:pPr>
        <w:ind w:firstLineChars="100" w:firstLine="210"/>
      </w:pPr>
      <w:r w:rsidRPr="00DA7A51">
        <w:rPr>
          <w:rFonts w:hint="eastAsia"/>
        </w:rPr>
        <w:t>一　契約の目的</w:t>
      </w:r>
    </w:p>
    <w:p w14:paraId="73E84CA4" w14:textId="77777777" w:rsidR="00242113" w:rsidRPr="00DA7A51" w:rsidRDefault="00242113" w:rsidP="0038362E">
      <w:pPr>
        <w:ind w:firstLineChars="100" w:firstLine="210"/>
      </w:pPr>
      <w:r w:rsidRPr="00DA7A51">
        <w:rPr>
          <w:rFonts w:hint="eastAsia"/>
        </w:rPr>
        <w:t>二　契約金額</w:t>
      </w:r>
    </w:p>
    <w:p w14:paraId="31D135A0" w14:textId="77777777" w:rsidR="00242113" w:rsidRPr="00DA7A51" w:rsidRDefault="00242113" w:rsidP="0038362E">
      <w:pPr>
        <w:ind w:firstLineChars="100" w:firstLine="210"/>
      </w:pPr>
      <w:r w:rsidRPr="00DA7A51">
        <w:rPr>
          <w:rFonts w:hint="eastAsia"/>
        </w:rPr>
        <w:t>三　履行期限</w:t>
      </w:r>
    </w:p>
    <w:p w14:paraId="42031351" w14:textId="77777777" w:rsidR="00242113" w:rsidRPr="00DA7A51" w:rsidRDefault="00242113" w:rsidP="0038362E">
      <w:pPr>
        <w:ind w:firstLineChars="100" w:firstLine="210"/>
      </w:pPr>
      <w:r w:rsidRPr="00DA7A51">
        <w:rPr>
          <w:rFonts w:hint="eastAsia"/>
        </w:rPr>
        <w:t>四　契約保証金</w:t>
      </w:r>
    </w:p>
    <w:p w14:paraId="0B08DC40" w14:textId="77777777" w:rsidR="00026281" w:rsidRPr="00DA7A51" w:rsidRDefault="00026281" w:rsidP="0038362E">
      <w:pPr>
        <w:ind w:firstLineChars="100" w:firstLine="210"/>
      </w:pPr>
      <w:r w:rsidRPr="00DA7A51">
        <w:rPr>
          <w:rFonts w:hint="eastAsia"/>
        </w:rPr>
        <w:t>五　履行の場所</w:t>
      </w:r>
    </w:p>
    <w:p w14:paraId="6DF64436" w14:textId="77777777" w:rsidR="00242113" w:rsidRPr="00DA7A51" w:rsidRDefault="00026281" w:rsidP="0038362E">
      <w:pPr>
        <w:ind w:firstLineChars="100" w:firstLine="210"/>
      </w:pPr>
      <w:r w:rsidRPr="00DA7A51">
        <w:rPr>
          <w:rFonts w:hint="eastAsia"/>
        </w:rPr>
        <w:t>六</w:t>
      </w:r>
      <w:r w:rsidR="00242113" w:rsidRPr="00DA7A51">
        <w:rPr>
          <w:rFonts w:hint="eastAsia"/>
        </w:rPr>
        <w:t xml:space="preserve">　契約代金の支払又は受領の時期及び方法</w:t>
      </w:r>
    </w:p>
    <w:p w14:paraId="1BA3B7F7" w14:textId="77777777" w:rsidR="00242113" w:rsidRPr="00DA7A51" w:rsidRDefault="00026281" w:rsidP="0038362E">
      <w:pPr>
        <w:ind w:firstLineChars="100" w:firstLine="210"/>
      </w:pPr>
      <w:r w:rsidRPr="00DA7A51">
        <w:rPr>
          <w:rFonts w:hint="eastAsia"/>
        </w:rPr>
        <w:lastRenderedPageBreak/>
        <w:t>七</w:t>
      </w:r>
      <w:r w:rsidR="00242113" w:rsidRPr="00DA7A51">
        <w:rPr>
          <w:rFonts w:hint="eastAsia"/>
        </w:rPr>
        <w:t xml:space="preserve">　監督及び検査</w:t>
      </w:r>
    </w:p>
    <w:p w14:paraId="72D54B61" w14:textId="77777777" w:rsidR="00242113" w:rsidRPr="00DA7A51" w:rsidRDefault="007A7981" w:rsidP="0038362E">
      <w:pPr>
        <w:ind w:firstLineChars="100" w:firstLine="210"/>
      </w:pPr>
      <w:r w:rsidRPr="00DA7A51">
        <w:rPr>
          <w:rFonts w:hint="eastAsia"/>
        </w:rPr>
        <w:t>八</w:t>
      </w:r>
      <w:r w:rsidR="00242113" w:rsidRPr="00DA7A51">
        <w:rPr>
          <w:rFonts w:hint="eastAsia"/>
        </w:rPr>
        <w:t xml:space="preserve">　履行遅滞その他債務の不履行の場合における遅延利息、違約金その他損害金</w:t>
      </w:r>
    </w:p>
    <w:p w14:paraId="7BB9C178" w14:textId="77777777" w:rsidR="00242113" w:rsidRPr="00DA7A51" w:rsidRDefault="007A7981" w:rsidP="0038362E">
      <w:pPr>
        <w:ind w:firstLineChars="100" w:firstLine="210"/>
      </w:pPr>
      <w:r w:rsidRPr="00DA7A51">
        <w:rPr>
          <w:rFonts w:hint="eastAsia"/>
        </w:rPr>
        <w:t>九</w:t>
      </w:r>
      <w:r w:rsidR="00242113" w:rsidRPr="00DA7A51">
        <w:rPr>
          <w:rFonts w:hint="eastAsia"/>
        </w:rPr>
        <w:t xml:space="preserve">　危険負担</w:t>
      </w:r>
    </w:p>
    <w:p w14:paraId="204014E7" w14:textId="77777777" w:rsidR="00242113" w:rsidRPr="00DA7A51" w:rsidRDefault="007A7981" w:rsidP="0038362E">
      <w:pPr>
        <w:ind w:firstLineChars="100" w:firstLine="210"/>
      </w:pPr>
      <w:r w:rsidRPr="00DA7A51">
        <w:rPr>
          <w:rFonts w:hint="eastAsia"/>
        </w:rPr>
        <w:t>十</w:t>
      </w:r>
      <w:r w:rsidR="00242113" w:rsidRPr="00DA7A51">
        <w:rPr>
          <w:rFonts w:hint="eastAsia"/>
        </w:rPr>
        <w:t xml:space="preserve">　</w:t>
      </w:r>
      <w:r w:rsidR="00897AA4" w:rsidRPr="00DA7A51">
        <w:rPr>
          <w:rFonts w:hint="eastAsia"/>
        </w:rPr>
        <w:t>契約不適合</w:t>
      </w:r>
      <w:r w:rsidR="00242113" w:rsidRPr="00DA7A51">
        <w:rPr>
          <w:rFonts w:hint="eastAsia"/>
        </w:rPr>
        <w:t>責任</w:t>
      </w:r>
    </w:p>
    <w:p w14:paraId="556EA295" w14:textId="77777777" w:rsidR="00242113" w:rsidRPr="00DA7A51" w:rsidRDefault="00242113" w:rsidP="0038362E">
      <w:pPr>
        <w:ind w:firstLineChars="100" w:firstLine="210"/>
      </w:pPr>
      <w:r w:rsidRPr="00DA7A51">
        <w:rPr>
          <w:rFonts w:hint="eastAsia"/>
        </w:rPr>
        <w:t>十</w:t>
      </w:r>
      <w:r w:rsidR="007A7981" w:rsidRPr="00DA7A51">
        <w:rPr>
          <w:rFonts w:hint="eastAsia"/>
        </w:rPr>
        <w:t>一</w:t>
      </w:r>
      <w:r w:rsidRPr="00DA7A51">
        <w:rPr>
          <w:rFonts w:hint="eastAsia"/>
        </w:rPr>
        <w:t xml:space="preserve">　契約の変更及び解除</w:t>
      </w:r>
    </w:p>
    <w:p w14:paraId="105FFE9B" w14:textId="77777777" w:rsidR="00242113" w:rsidRPr="00DA7A51" w:rsidRDefault="007A7981" w:rsidP="0038362E">
      <w:pPr>
        <w:ind w:firstLineChars="100" w:firstLine="210"/>
      </w:pPr>
      <w:r w:rsidRPr="00DA7A51">
        <w:rPr>
          <w:rFonts w:hint="eastAsia"/>
        </w:rPr>
        <w:t>十二</w:t>
      </w:r>
      <w:r w:rsidR="00242113" w:rsidRPr="00DA7A51">
        <w:rPr>
          <w:rFonts w:hint="eastAsia"/>
        </w:rPr>
        <w:t xml:space="preserve">　契約に関する紛争の解決方法</w:t>
      </w:r>
    </w:p>
    <w:p w14:paraId="4DB736EE" w14:textId="77777777" w:rsidR="00242113" w:rsidRPr="00DA7A51" w:rsidRDefault="007A7981" w:rsidP="0038362E">
      <w:pPr>
        <w:ind w:firstLineChars="100" w:firstLine="210"/>
      </w:pPr>
      <w:r w:rsidRPr="00DA7A51">
        <w:rPr>
          <w:rFonts w:hint="eastAsia"/>
        </w:rPr>
        <w:t>十三</w:t>
      </w:r>
      <w:r w:rsidR="00242113" w:rsidRPr="00DA7A51">
        <w:rPr>
          <w:rFonts w:hint="eastAsia"/>
        </w:rPr>
        <w:t xml:space="preserve">　前各号に掲げるもののほか、必要な事項</w:t>
      </w:r>
    </w:p>
    <w:p w14:paraId="08C33243" w14:textId="77777777" w:rsidR="00242113" w:rsidRPr="00DA7A51" w:rsidRDefault="00242113" w:rsidP="00242113"/>
    <w:p w14:paraId="436BFA19" w14:textId="77777777" w:rsidR="00242113" w:rsidRPr="00DA7A51" w:rsidRDefault="0038362E" w:rsidP="00242113">
      <w:r w:rsidRPr="00DA7A51">
        <w:rPr>
          <w:rFonts w:hint="eastAsia"/>
        </w:rPr>
        <w:t>（</w:t>
      </w:r>
      <w:r w:rsidR="00242113" w:rsidRPr="00DA7A51">
        <w:rPr>
          <w:rFonts w:hint="eastAsia"/>
        </w:rPr>
        <w:t>契約書の省略</w:t>
      </w:r>
      <w:r w:rsidRPr="00DA7A51">
        <w:rPr>
          <w:rFonts w:hint="eastAsia"/>
        </w:rPr>
        <w:t>）</w:t>
      </w:r>
    </w:p>
    <w:p w14:paraId="20666F0B" w14:textId="77777777" w:rsidR="00242113" w:rsidRPr="00DA7A51" w:rsidRDefault="00242113" w:rsidP="0038362E">
      <w:pPr>
        <w:ind w:left="210" w:hangingChars="100" w:hanging="210"/>
      </w:pPr>
      <w:r w:rsidRPr="00DA7A51">
        <w:rPr>
          <w:rFonts w:hint="eastAsia"/>
        </w:rPr>
        <w:t>第１９条　前条の規定にかかわらず、次の各号のいずれかに該当するときは、契約書の作成を省略することができる。</w:t>
      </w:r>
    </w:p>
    <w:p w14:paraId="14BECA4C" w14:textId="77777777" w:rsidR="00242113" w:rsidRPr="00DA7A51" w:rsidRDefault="00242113" w:rsidP="0038362E">
      <w:pPr>
        <w:ind w:firstLineChars="100" w:firstLine="210"/>
      </w:pPr>
      <w:r w:rsidRPr="00DA7A51">
        <w:rPr>
          <w:rFonts w:hint="eastAsia"/>
        </w:rPr>
        <w:t>一　契約金額が</w:t>
      </w:r>
      <w:r w:rsidR="00A30FCE" w:rsidRPr="00DA7A51">
        <w:rPr>
          <w:rFonts w:hint="eastAsia"/>
        </w:rPr>
        <w:t>２５０</w:t>
      </w:r>
      <w:r w:rsidRPr="00DA7A51">
        <w:rPr>
          <w:rFonts w:hint="eastAsia"/>
        </w:rPr>
        <w:t>万円以下の契約を締結しようとするとき。</w:t>
      </w:r>
    </w:p>
    <w:p w14:paraId="76637C27" w14:textId="77777777" w:rsidR="00242113" w:rsidRPr="00DA7A51" w:rsidRDefault="00242113" w:rsidP="0038362E">
      <w:pPr>
        <w:ind w:firstLineChars="100" w:firstLine="210"/>
      </w:pPr>
      <w:r w:rsidRPr="00DA7A51">
        <w:rPr>
          <w:rFonts w:hint="eastAsia"/>
        </w:rPr>
        <w:t>二　物品を売り払う場合において、買受人が直ちに代金を納付して物品を引き取るとき。</w:t>
      </w:r>
    </w:p>
    <w:p w14:paraId="619EED5C" w14:textId="77777777" w:rsidR="00242113" w:rsidRPr="00DA7A51" w:rsidRDefault="00242113" w:rsidP="0038362E">
      <w:pPr>
        <w:ind w:firstLineChars="100" w:firstLine="210"/>
      </w:pPr>
      <w:r w:rsidRPr="00DA7A51">
        <w:rPr>
          <w:rFonts w:hint="eastAsia"/>
        </w:rPr>
        <w:t>三　国、地方公共団体その他公共的団体と契約を締結しようとするとき。</w:t>
      </w:r>
    </w:p>
    <w:p w14:paraId="2904D2BE" w14:textId="77777777" w:rsidR="00242113" w:rsidRPr="00DA7A51" w:rsidRDefault="00242113" w:rsidP="0038362E">
      <w:pPr>
        <w:ind w:leftChars="100" w:left="420" w:hangingChars="100" w:hanging="210"/>
      </w:pPr>
      <w:r w:rsidRPr="00DA7A51">
        <w:rPr>
          <w:rFonts w:hint="eastAsia"/>
        </w:rPr>
        <w:t>四　電気、ガス、水道、郵便、電話、公共放送の受信等公益事業に係る契約又は主務大臣が認可した契約約款に基づく保険、運送等の契約を締結しようとするとき。</w:t>
      </w:r>
    </w:p>
    <w:p w14:paraId="39158137" w14:textId="77777777" w:rsidR="00242113" w:rsidRPr="00DA7A51" w:rsidRDefault="00242113" w:rsidP="0038362E">
      <w:pPr>
        <w:ind w:leftChars="100" w:left="420" w:hangingChars="100" w:hanging="210"/>
      </w:pPr>
      <w:r w:rsidRPr="00DA7A51">
        <w:rPr>
          <w:rFonts w:hint="eastAsia"/>
        </w:rPr>
        <w:t>五　あらかじめ料金が定まっている物品、会場等の購入又は賃借等の契約を締結しようとするとき。</w:t>
      </w:r>
    </w:p>
    <w:p w14:paraId="090AEBAF" w14:textId="77777777" w:rsidR="00242113" w:rsidRPr="00DA7A51" w:rsidRDefault="00242113" w:rsidP="0038362E">
      <w:pPr>
        <w:ind w:leftChars="100" w:left="420" w:hangingChars="100" w:hanging="210"/>
      </w:pPr>
      <w:r w:rsidRPr="00DA7A51">
        <w:rPr>
          <w:rFonts w:hint="eastAsia"/>
        </w:rPr>
        <w:t>六　前各号に掲げる場合を除くほか、理事長が契約の性質又は目的により契約書を作成する必要がないと認めるとき。</w:t>
      </w:r>
    </w:p>
    <w:p w14:paraId="03003DBE" w14:textId="77777777" w:rsidR="00242113" w:rsidRPr="00DA7A51" w:rsidRDefault="00242113" w:rsidP="00242113"/>
    <w:p w14:paraId="3B4D5919" w14:textId="77777777" w:rsidR="00242113" w:rsidRPr="00DA7A51" w:rsidRDefault="0038362E" w:rsidP="00242113">
      <w:r w:rsidRPr="00DA7A51">
        <w:rPr>
          <w:rFonts w:hint="eastAsia"/>
        </w:rPr>
        <w:t>（</w:t>
      </w:r>
      <w:r w:rsidR="00242113" w:rsidRPr="00DA7A51">
        <w:rPr>
          <w:rFonts w:hint="eastAsia"/>
        </w:rPr>
        <w:t>前払い</w:t>
      </w:r>
      <w:r w:rsidRPr="00DA7A51">
        <w:rPr>
          <w:rFonts w:hint="eastAsia"/>
        </w:rPr>
        <w:t>）</w:t>
      </w:r>
    </w:p>
    <w:p w14:paraId="215FDAF8" w14:textId="77777777" w:rsidR="00242113" w:rsidRPr="00DA7A51" w:rsidRDefault="00242113" w:rsidP="0038362E">
      <w:pPr>
        <w:ind w:left="210" w:hangingChars="100" w:hanging="210"/>
      </w:pPr>
      <w:r w:rsidRPr="00DA7A51">
        <w:rPr>
          <w:rFonts w:hint="eastAsia"/>
        </w:rPr>
        <w:t>第２０条　工事請負契約により、前払いする必要があるときは、相手方が保証事業会社と前払金保証契約を締結することを条件として、契約金額の１０分の３以内の範囲で前払いすることができる。</w:t>
      </w:r>
    </w:p>
    <w:p w14:paraId="75602020" w14:textId="77777777" w:rsidR="00242113" w:rsidRPr="00DA7A51" w:rsidRDefault="00242113" w:rsidP="00242113"/>
    <w:p w14:paraId="03BD6922" w14:textId="77777777" w:rsidR="00242113" w:rsidRPr="00DA7A51" w:rsidRDefault="0038362E" w:rsidP="00242113">
      <w:r w:rsidRPr="00DA7A51">
        <w:rPr>
          <w:rFonts w:hint="eastAsia"/>
        </w:rPr>
        <w:t>（</w:t>
      </w:r>
      <w:r w:rsidR="00242113" w:rsidRPr="00DA7A51">
        <w:rPr>
          <w:rFonts w:hint="eastAsia"/>
        </w:rPr>
        <w:t>部分払い</w:t>
      </w:r>
      <w:r w:rsidRPr="00DA7A51">
        <w:rPr>
          <w:rFonts w:hint="eastAsia"/>
        </w:rPr>
        <w:t>）</w:t>
      </w:r>
    </w:p>
    <w:p w14:paraId="1476FA6C" w14:textId="77777777" w:rsidR="00242113" w:rsidRPr="00DA7A51" w:rsidRDefault="00242113" w:rsidP="0038362E">
      <w:pPr>
        <w:ind w:left="210" w:hangingChars="100" w:hanging="210"/>
      </w:pPr>
      <w:r w:rsidRPr="00DA7A51">
        <w:rPr>
          <w:rFonts w:hint="eastAsia"/>
        </w:rPr>
        <w:t>第２１条　工事又は製造その他の契約において、契約に係る既済部分に対し、完成前又は完納前に代価の一部を支払う必要があるときは、別に定める検査調書又は検収調書に基づき、工事又は製造その他の請負契約にあっては、その既済部分に対する代価の１０分の９、物件の購入契約にあっては、その既納部分の代価の範囲内で部分払いをすることができる。</w:t>
      </w:r>
    </w:p>
    <w:p w14:paraId="3371B623" w14:textId="77777777" w:rsidR="00242113" w:rsidRPr="00DA7A51" w:rsidRDefault="00242113" w:rsidP="00242113"/>
    <w:p w14:paraId="2C651955" w14:textId="77777777" w:rsidR="00242113" w:rsidRPr="00DA7A51" w:rsidRDefault="0038362E" w:rsidP="00242113">
      <w:r w:rsidRPr="00DA7A51">
        <w:rPr>
          <w:rFonts w:hint="eastAsia"/>
        </w:rPr>
        <w:t>（</w:t>
      </w:r>
      <w:r w:rsidR="00242113" w:rsidRPr="00DA7A51">
        <w:rPr>
          <w:rFonts w:hint="eastAsia"/>
        </w:rPr>
        <w:t>契約保証金の納付</w:t>
      </w:r>
      <w:r w:rsidR="000D123A" w:rsidRPr="00DA7A51">
        <w:rPr>
          <w:rFonts w:hint="eastAsia"/>
        </w:rPr>
        <w:t>及び還付</w:t>
      </w:r>
      <w:r w:rsidRPr="00DA7A51">
        <w:rPr>
          <w:rFonts w:hint="eastAsia"/>
        </w:rPr>
        <w:t>）</w:t>
      </w:r>
    </w:p>
    <w:p w14:paraId="3D89A9B2" w14:textId="77777777" w:rsidR="00242113" w:rsidRPr="00DA7A51" w:rsidRDefault="00242113" w:rsidP="0038362E">
      <w:pPr>
        <w:ind w:left="210" w:hangingChars="100" w:hanging="210"/>
      </w:pPr>
      <w:r w:rsidRPr="00DA7A51">
        <w:rPr>
          <w:rFonts w:hint="eastAsia"/>
        </w:rPr>
        <w:t>第２２条　契約を締結する場合には、契約の相手方から契約金額の１００分の５以上の契約保証金</w:t>
      </w:r>
      <w:r w:rsidR="0038362E" w:rsidRPr="00DA7A51">
        <w:rPr>
          <w:rFonts w:hint="eastAsia"/>
        </w:rPr>
        <w:t>（</w:t>
      </w:r>
      <w:r w:rsidRPr="00DA7A51">
        <w:rPr>
          <w:rFonts w:hint="eastAsia"/>
        </w:rPr>
        <w:t>現金に代えて納付される証券を含む。</w:t>
      </w:r>
      <w:r w:rsidR="0038362E" w:rsidRPr="00DA7A51">
        <w:rPr>
          <w:rFonts w:hint="eastAsia"/>
        </w:rPr>
        <w:t>）</w:t>
      </w:r>
      <w:r w:rsidRPr="00DA7A51">
        <w:rPr>
          <w:rFonts w:hint="eastAsia"/>
        </w:rPr>
        <w:t>を納付させるものとする。</w:t>
      </w:r>
    </w:p>
    <w:p w14:paraId="653FE701" w14:textId="77777777" w:rsidR="000D123A" w:rsidRPr="00DA7A51" w:rsidRDefault="000D123A" w:rsidP="000D123A">
      <w:pPr>
        <w:ind w:left="210" w:hangingChars="100" w:hanging="210"/>
      </w:pPr>
      <w:r w:rsidRPr="00DA7A51">
        <w:rPr>
          <w:rFonts w:hint="eastAsia"/>
        </w:rPr>
        <w:t>２　前項で納付させた契約保証金は、契約履行検査に合格後、契約の相手方から還付の請求書を受けたものについては速やかに還付するものとする。</w:t>
      </w:r>
    </w:p>
    <w:p w14:paraId="5F8E0D4B" w14:textId="77777777" w:rsidR="00242113" w:rsidRPr="00DA7A51" w:rsidRDefault="00242113" w:rsidP="00242113"/>
    <w:p w14:paraId="67A0E0B8" w14:textId="77777777" w:rsidR="00242113" w:rsidRPr="00DA7A51" w:rsidRDefault="0038362E" w:rsidP="00242113">
      <w:r w:rsidRPr="00DA7A51">
        <w:rPr>
          <w:rFonts w:hint="eastAsia"/>
        </w:rPr>
        <w:t>（</w:t>
      </w:r>
      <w:r w:rsidR="00242113" w:rsidRPr="00DA7A51">
        <w:rPr>
          <w:rFonts w:hint="eastAsia"/>
        </w:rPr>
        <w:t>契約保証金の納付免除</w:t>
      </w:r>
      <w:r w:rsidRPr="00DA7A51">
        <w:rPr>
          <w:rFonts w:hint="eastAsia"/>
        </w:rPr>
        <w:t>）</w:t>
      </w:r>
    </w:p>
    <w:p w14:paraId="21D9D0F5" w14:textId="77777777" w:rsidR="00242113" w:rsidRPr="00DA7A51" w:rsidRDefault="00242113" w:rsidP="0038362E">
      <w:pPr>
        <w:ind w:left="210" w:hangingChars="100" w:hanging="210"/>
      </w:pPr>
      <w:r w:rsidRPr="00DA7A51">
        <w:rPr>
          <w:rFonts w:hint="eastAsia"/>
        </w:rPr>
        <w:lastRenderedPageBreak/>
        <w:t>第２３条　契約を締結する場合において、次の各号のいずれかに該当するときは、契約保証金の納付を免除することができる。</w:t>
      </w:r>
    </w:p>
    <w:p w14:paraId="3C31FFE0" w14:textId="77777777" w:rsidR="00242113" w:rsidRPr="00DA7A51" w:rsidRDefault="00242113" w:rsidP="0038362E">
      <w:pPr>
        <w:ind w:firstLineChars="100" w:firstLine="210"/>
      </w:pPr>
      <w:r w:rsidRPr="00DA7A51">
        <w:rPr>
          <w:rFonts w:hint="eastAsia"/>
        </w:rPr>
        <w:t>一　契約の相手方が保険会社との間に法人を被保険者とする履行保証保険契約を締結したとき。</w:t>
      </w:r>
    </w:p>
    <w:p w14:paraId="6532090B" w14:textId="77777777" w:rsidR="00242113" w:rsidRPr="00DA7A51" w:rsidRDefault="0038362E" w:rsidP="0038362E">
      <w:pPr>
        <w:ind w:left="420" w:hangingChars="200" w:hanging="420"/>
      </w:pPr>
      <w:r w:rsidRPr="00DA7A51">
        <w:rPr>
          <w:rFonts w:hint="eastAsia"/>
        </w:rPr>
        <w:t xml:space="preserve">　</w:t>
      </w:r>
      <w:r w:rsidR="00242113" w:rsidRPr="00DA7A51">
        <w:rPr>
          <w:rFonts w:hint="eastAsia"/>
        </w:rPr>
        <w:t>二　契約の相手方から委託を受けた保険会社、銀行、その他予算決算及び会計令(昭和２２年４月３０日勅令第１６５号)第１００条の３第２号の規定に基づき、財務大臣の指定する金融機関と工事履行保証契約を締結したとき。</w:t>
      </w:r>
    </w:p>
    <w:p w14:paraId="4B91CE93" w14:textId="77777777" w:rsidR="00242113" w:rsidRPr="00DA7A51" w:rsidRDefault="00242113" w:rsidP="0038362E">
      <w:pPr>
        <w:ind w:leftChars="100" w:left="420" w:hangingChars="100" w:hanging="210"/>
      </w:pPr>
      <w:r w:rsidRPr="00DA7A51">
        <w:rPr>
          <w:rFonts w:hint="eastAsia"/>
        </w:rPr>
        <w:t>三　契約の相手方が、過去２年の間に法人、国又は地方公共団体</w:t>
      </w:r>
      <w:r w:rsidR="003D5EFF" w:rsidRPr="00DA7A51">
        <w:rPr>
          <w:rFonts w:hint="eastAsia"/>
        </w:rPr>
        <w:t>等</w:t>
      </w:r>
      <w:r w:rsidRPr="00DA7A51">
        <w:rPr>
          <w:rFonts w:hint="eastAsia"/>
        </w:rPr>
        <w:t>と種類及び規模をほぼ同じくする契約を２回以上締結し、これらを誠実に履行し、かつ、契約を履行しないおそれがないと認められるとき。</w:t>
      </w:r>
    </w:p>
    <w:p w14:paraId="33AEC69A" w14:textId="77777777" w:rsidR="00242113" w:rsidRPr="00DA7A51" w:rsidRDefault="00242113" w:rsidP="0038362E">
      <w:pPr>
        <w:ind w:leftChars="100" w:left="420" w:hangingChars="100" w:hanging="210"/>
      </w:pPr>
      <w:r w:rsidRPr="00DA7A51">
        <w:rPr>
          <w:rFonts w:hint="eastAsia"/>
        </w:rPr>
        <w:t>四　契約金額が</w:t>
      </w:r>
      <w:r w:rsidR="00306021" w:rsidRPr="00DA7A51">
        <w:rPr>
          <w:rFonts w:hint="eastAsia"/>
        </w:rPr>
        <w:t>２</w:t>
      </w:r>
      <w:r w:rsidRPr="00DA7A51">
        <w:rPr>
          <w:rFonts w:hint="eastAsia"/>
        </w:rPr>
        <w:t>５０万円以下であり、かつ契約の相手方が契約を履行しないおそれがないと認められるとき。</w:t>
      </w:r>
    </w:p>
    <w:p w14:paraId="5305DCAF" w14:textId="77777777" w:rsidR="00242113" w:rsidRPr="00DA7A51" w:rsidRDefault="00242113" w:rsidP="0038362E">
      <w:pPr>
        <w:ind w:leftChars="100" w:left="420" w:hangingChars="100" w:hanging="210"/>
      </w:pPr>
      <w:r w:rsidRPr="00DA7A51">
        <w:rPr>
          <w:rFonts w:hint="eastAsia"/>
        </w:rPr>
        <w:t>五　国、地方公共団体、その他の公共的団体と契約を締結する場合において、契約の相手方が契約を履行しないおそれがないと認められるとき。</w:t>
      </w:r>
    </w:p>
    <w:p w14:paraId="22EFFE24" w14:textId="77777777" w:rsidR="00242113" w:rsidRPr="00DA7A51" w:rsidRDefault="00242113" w:rsidP="0038362E">
      <w:pPr>
        <w:ind w:leftChars="100" w:left="420" w:hangingChars="100" w:hanging="210"/>
      </w:pPr>
      <w:r w:rsidRPr="00DA7A51">
        <w:rPr>
          <w:rFonts w:hint="eastAsia"/>
        </w:rPr>
        <w:t>六　電気、ガス、水道、郵便、電話、公共放送の受信等公益事業に係る契約又は主務大臣が認可した契約約款に基づく保険、運送等の契約を締結しようとするとき。</w:t>
      </w:r>
    </w:p>
    <w:p w14:paraId="6BF57960" w14:textId="77777777" w:rsidR="00242113" w:rsidRPr="00DA7A51" w:rsidRDefault="00242113" w:rsidP="0038362E">
      <w:pPr>
        <w:ind w:leftChars="100" w:left="420" w:hangingChars="100" w:hanging="210"/>
      </w:pPr>
      <w:r w:rsidRPr="00DA7A51">
        <w:rPr>
          <w:rFonts w:hint="eastAsia"/>
        </w:rPr>
        <w:t>七　調査、研究、計算、鑑定、評価、訴訟、点検等を委託する場合で、契約の相手方が契約を履行しないおそれがないと認められるとき。</w:t>
      </w:r>
    </w:p>
    <w:p w14:paraId="433E50F6" w14:textId="77777777" w:rsidR="00242113" w:rsidRPr="00DA7A51" w:rsidRDefault="00242113" w:rsidP="0038362E">
      <w:pPr>
        <w:ind w:leftChars="100" w:left="420" w:hangingChars="100" w:hanging="210"/>
      </w:pPr>
      <w:r w:rsidRPr="00DA7A51">
        <w:rPr>
          <w:rFonts w:hint="eastAsia"/>
        </w:rPr>
        <w:t>八　物品等を購入又は賃貸借する場合で、契約の相手方が契約を履行しないおそれがないと認められるとき。</w:t>
      </w:r>
    </w:p>
    <w:p w14:paraId="48B4B539" w14:textId="77777777" w:rsidR="00242113" w:rsidRPr="00DA7A51" w:rsidRDefault="00242113" w:rsidP="0038362E">
      <w:pPr>
        <w:ind w:left="210" w:hangingChars="100" w:hanging="210"/>
      </w:pPr>
      <w:r w:rsidRPr="00DA7A51">
        <w:rPr>
          <w:rFonts w:hint="eastAsia"/>
        </w:rPr>
        <w:t>２　前項第３号の規定により契約保証金の納付の免除を受けようとする者は、契約保証金免除申請書</w:t>
      </w:r>
      <w:r w:rsidR="0038362E" w:rsidRPr="00DA7A51">
        <w:rPr>
          <w:rFonts w:hint="eastAsia"/>
        </w:rPr>
        <w:t>（</w:t>
      </w:r>
      <w:r w:rsidRPr="00DA7A51">
        <w:rPr>
          <w:rFonts w:hint="eastAsia"/>
        </w:rPr>
        <w:t>様式第１号</w:t>
      </w:r>
      <w:r w:rsidR="0038362E" w:rsidRPr="00DA7A51">
        <w:rPr>
          <w:rFonts w:hint="eastAsia"/>
        </w:rPr>
        <w:t>）</w:t>
      </w:r>
      <w:r w:rsidRPr="00DA7A51">
        <w:rPr>
          <w:rFonts w:hint="eastAsia"/>
        </w:rPr>
        <w:t>を提出しなければならない。</w:t>
      </w:r>
    </w:p>
    <w:p w14:paraId="57992CF6" w14:textId="77777777" w:rsidR="00242113" w:rsidRPr="00DA7A51" w:rsidRDefault="00242113" w:rsidP="00242113"/>
    <w:p w14:paraId="2A5ED0BB" w14:textId="77777777" w:rsidR="00242113" w:rsidRPr="00DA7A51" w:rsidRDefault="0038362E" w:rsidP="00242113">
      <w:r w:rsidRPr="00DA7A51">
        <w:rPr>
          <w:rFonts w:hint="eastAsia"/>
        </w:rPr>
        <w:t>（</w:t>
      </w:r>
      <w:r w:rsidR="00242113" w:rsidRPr="00DA7A51">
        <w:rPr>
          <w:rFonts w:hint="eastAsia"/>
        </w:rPr>
        <w:t>監督</w:t>
      </w:r>
      <w:r w:rsidRPr="00DA7A51">
        <w:rPr>
          <w:rFonts w:hint="eastAsia"/>
        </w:rPr>
        <w:t>）</w:t>
      </w:r>
    </w:p>
    <w:p w14:paraId="127A56F9" w14:textId="77777777" w:rsidR="00242113" w:rsidRPr="00DA7A51" w:rsidRDefault="00242113" w:rsidP="0038362E">
      <w:pPr>
        <w:ind w:left="210" w:hangingChars="100" w:hanging="210"/>
      </w:pPr>
      <w:r w:rsidRPr="00DA7A51">
        <w:rPr>
          <w:rFonts w:hint="eastAsia"/>
        </w:rPr>
        <w:t>第２４条　会計規程第２８条に規定する監督をする者</w:t>
      </w:r>
      <w:r w:rsidR="0038362E" w:rsidRPr="00DA7A51">
        <w:rPr>
          <w:rFonts w:hint="eastAsia"/>
        </w:rPr>
        <w:t>（</w:t>
      </w:r>
      <w:r w:rsidRPr="00DA7A51">
        <w:rPr>
          <w:rFonts w:hint="eastAsia"/>
        </w:rPr>
        <w:t>以下「監督職員」という。</w:t>
      </w:r>
      <w:r w:rsidR="0038362E" w:rsidRPr="00DA7A51">
        <w:rPr>
          <w:rFonts w:hint="eastAsia"/>
        </w:rPr>
        <w:t>）</w:t>
      </w:r>
      <w:r w:rsidRPr="00DA7A51">
        <w:rPr>
          <w:rFonts w:hint="eastAsia"/>
        </w:rPr>
        <w:t>は、必要があるときは、請負契約に係る仕様書及び設計書に基づき当該契約の履行に必要な詳細設計図、原寸図等を作成し、又は契約の相手方が作成したこれらの書類を審査して承認しなければならない。</w:t>
      </w:r>
    </w:p>
    <w:p w14:paraId="7A675B68" w14:textId="77777777" w:rsidR="00242113" w:rsidRPr="00DA7A51" w:rsidRDefault="00242113" w:rsidP="0038362E">
      <w:pPr>
        <w:ind w:left="210" w:hangingChars="100" w:hanging="210"/>
      </w:pPr>
      <w:r w:rsidRPr="00DA7A51">
        <w:rPr>
          <w:rFonts w:hint="eastAsia"/>
        </w:rPr>
        <w:t>２　監督職員は、必要があるときは、請負契約の履行について、立会い、工程の管理、履行途中における工事製造等に使用する材料の試験若しくは検査等の方法により監督をし、契約の相手方に必要な指示をするものとする。</w:t>
      </w:r>
    </w:p>
    <w:p w14:paraId="6A2A9386" w14:textId="77777777" w:rsidR="00242113" w:rsidRPr="00DA7A51" w:rsidRDefault="00242113" w:rsidP="0038362E">
      <w:pPr>
        <w:ind w:left="210" w:hangingChars="100" w:hanging="210"/>
      </w:pPr>
      <w:r w:rsidRPr="00DA7A51">
        <w:rPr>
          <w:rFonts w:hint="eastAsia"/>
        </w:rPr>
        <w:t>３　監督職員は、監督の実施に当たっては、契約の相手方の業務を不当に妨げることのないようにするとともに、監督において特に知ることができたその者の業務上の秘密に属する事項は、これを他に漏らしてはならない。</w:t>
      </w:r>
    </w:p>
    <w:p w14:paraId="7E6A677F" w14:textId="77777777" w:rsidR="00242113" w:rsidRPr="00DA7A51" w:rsidRDefault="00242113" w:rsidP="00242113"/>
    <w:p w14:paraId="531181F3" w14:textId="77777777" w:rsidR="00242113" w:rsidRPr="00DA7A51" w:rsidRDefault="008F0C51" w:rsidP="00242113">
      <w:r w:rsidRPr="00DA7A51">
        <w:rPr>
          <w:rFonts w:hint="eastAsia"/>
        </w:rPr>
        <w:t>（</w:t>
      </w:r>
      <w:r w:rsidR="00242113" w:rsidRPr="00DA7A51">
        <w:rPr>
          <w:rFonts w:hint="eastAsia"/>
        </w:rPr>
        <w:t>検査</w:t>
      </w:r>
      <w:r w:rsidRPr="00DA7A51">
        <w:rPr>
          <w:rFonts w:hint="eastAsia"/>
        </w:rPr>
        <w:t>）</w:t>
      </w:r>
    </w:p>
    <w:p w14:paraId="61B32935" w14:textId="77777777" w:rsidR="00242113" w:rsidRPr="00DA7A51" w:rsidRDefault="00242113" w:rsidP="008F0C51">
      <w:pPr>
        <w:ind w:left="210" w:hangingChars="100" w:hanging="210"/>
      </w:pPr>
      <w:r w:rsidRPr="00DA7A51">
        <w:rPr>
          <w:rFonts w:hint="eastAsia"/>
        </w:rPr>
        <w:t>第２５条　会計規程第２８条の規定により検査をする者</w:t>
      </w:r>
      <w:r w:rsidR="008F0C51" w:rsidRPr="00DA7A51">
        <w:rPr>
          <w:rFonts w:hint="eastAsia"/>
        </w:rPr>
        <w:t>（</w:t>
      </w:r>
      <w:r w:rsidRPr="00DA7A51">
        <w:rPr>
          <w:rFonts w:hint="eastAsia"/>
        </w:rPr>
        <w:t>以下「検査職員」という。</w:t>
      </w:r>
      <w:r w:rsidR="008F0C51" w:rsidRPr="00DA7A51">
        <w:rPr>
          <w:rFonts w:hint="eastAsia"/>
        </w:rPr>
        <w:t>）</w:t>
      </w:r>
      <w:r w:rsidRPr="00DA7A51">
        <w:rPr>
          <w:rFonts w:hint="eastAsia"/>
        </w:rPr>
        <w:t>は、請負契約についての給付の完了の確認につき、契約書、仕様書及び設計書その他の関係書類に基づき、かつ、必要に応じ当該契約に係る監督職員の立会いを求め、当該給付の内容について検査を行わなければならない。</w:t>
      </w:r>
    </w:p>
    <w:p w14:paraId="3140BF9B" w14:textId="77777777" w:rsidR="00242113" w:rsidRPr="00DA7A51" w:rsidRDefault="00242113" w:rsidP="008F0C51">
      <w:pPr>
        <w:ind w:left="210" w:hangingChars="100" w:hanging="210"/>
      </w:pPr>
      <w:r w:rsidRPr="00DA7A51">
        <w:rPr>
          <w:rFonts w:hint="eastAsia"/>
        </w:rPr>
        <w:lastRenderedPageBreak/>
        <w:t>２　検査職員は請負契約以外の契約についての給付の完了の確認につき、契約書その他の関係書類に基づき、当該給付の内容及び数量について検査を行わなければならない。</w:t>
      </w:r>
    </w:p>
    <w:p w14:paraId="1C035F9F" w14:textId="77777777" w:rsidR="00242113" w:rsidRPr="00DA7A51" w:rsidRDefault="00242113" w:rsidP="008F0C51">
      <w:pPr>
        <w:ind w:left="210" w:hangingChars="100" w:hanging="210"/>
      </w:pPr>
      <w:r w:rsidRPr="00DA7A51">
        <w:rPr>
          <w:rFonts w:hint="eastAsia"/>
        </w:rPr>
        <w:t>３　前２項の場合において必要があるときは、契約の相手方を立会いさせて、破壊、分解又は試験をして検査を行うものとする。</w:t>
      </w:r>
    </w:p>
    <w:p w14:paraId="48782716" w14:textId="77777777" w:rsidR="00242113" w:rsidRPr="00DA7A51" w:rsidRDefault="008F0C51" w:rsidP="008F0C51">
      <w:pPr>
        <w:ind w:left="210" w:hangingChars="100" w:hanging="210"/>
      </w:pPr>
      <w:r w:rsidRPr="00DA7A51">
        <w:rPr>
          <w:rFonts w:hint="eastAsia"/>
        </w:rPr>
        <w:t>４</w:t>
      </w:r>
      <w:r w:rsidR="00242113" w:rsidRPr="00DA7A51">
        <w:rPr>
          <w:rFonts w:hint="eastAsia"/>
        </w:rPr>
        <w:t xml:space="preserve">　前３項の検査の時期は、契約に特段の定めがある場合を除き、相手方から給付を終了した旨の通知を受けた日から１４日以内にしなければならない。</w:t>
      </w:r>
    </w:p>
    <w:p w14:paraId="4480460B" w14:textId="77777777" w:rsidR="00242113" w:rsidRPr="00DA7A51" w:rsidRDefault="00242113" w:rsidP="00242113"/>
    <w:p w14:paraId="080BDFAD" w14:textId="77777777" w:rsidR="00242113" w:rsidRPr="00DA7A51" w:rsidRDefault="008F0C51" w:rsidP="00242113">
      <w:r w:rsidRPr="00DA7A51">
        <w:rPr>
          <w:rFonts w:hint="eastAsia"/>
        </w:rPr>
        <w:t>（</w:t>
      </w:r>
      <w:r w:rsidR="00242113" w:rsidRPr="00DA7A51">
        <w:rPr>
          <w:rFonts w:hint="eastAsia"/>
        </w:rPr>
        <w:t>検査調書の作成</w:t>
      </w:r>
      <w:r w:rsidRPr="00DA7A51">
        <w:rPr>
          <w:rFonts w:hint="eastAsia"/>
        </w:rPr>
        <w:t>）</w:t>
      </w:r>
    </w:p>
    <w:p w14:paraId="4A90B4DB" w14:textId="77777777" w:rsidR="00242113" w:rsidRPr="00DA7A51" w:rsidRDefault="00242113" w:rsidP="008F0C51">
      <w:pPr>
        <w:ind w:left="210" w:hangingChars="100" w:hanging="210"/>
      </w:pPr>
      <w:r w:rsidRPr="00DA7A51">
        <w:rPr>
          <w:rFonts w:hint="eastAsia"/>
        </w:rPr>
        <w:t>第２６条　検査職員は、前条の検査が完了したときは、直ちに検査調書</w:t>
      </w:r>
      <w:r w:rsidR="00E450E9" w:rsidRPr="00DA7A51">
        <w:rPr>
          <w:rFonts w:hint="eastAsia"/>
        </w:rPr>
        <w:t>（様式第２</w:t>
      </w:r>
      <w:r w:rsidR="00723310" w:rsidRPr="00DA7A51">
        <w:rPr>
          <w:rFonts w:hint="eastAsia"/>
        </w:rPr>
        <w:t>号</w:t>
      </w:r>
      <w:r w:rsidR="00E450E9" w:rsidRPr="00DA7A51">
        <w:rPr>
          <w:rFonts w:hint="eastAsia"/>
        </w:rPr>
        <w:t>-1又は様式第２</w:t>
      </w:r>
      <w:r w:rsidR="00723310" w:rsidRPr="00DA7A51">
        <w:rPr>
          <w:rFonts w:hint="eastAsia"/>
        </w:rPr>
        <w:t>号</w:t>
      </w:r>
      <w:r w:rsidR="00E450E9" w:rsidRPr="00DA7A51">
        <w:rPr>
          <w:rFonts w:hint="eastAsia"/>
        </w:rPr>
        <w:t>-２）</w:t>
      </w:r>
      <w:r w:rsidRPr="00DA7A51">
        <w:rPr>
          <w:rFonts w:hint="eastAsia"/>
        </w:rPr>
        <w:t>を作成しなければならない。ただし、契約に係る支払代金が</w:t>
      </w:r>
      <w:r w:rsidR="00306021" w:rsidRPr="00DA7A51">
        <w:rPr>
          <w:rFonts w:hint="eastAsia"/>
        </w:rPr>
        <w:t>２</w:t>
      </w:r>
      <w:r w:rsidRPr="00DA7A51">
        <w:rPr>
          <w:rFonts w:hint="eastAsia"/>
        </w:rPr>
        <w:t>５０万円以下であるとき、又は電気、ガス、水道及び電信電話並びに物品の購入に係る契約であるときは、納品書、工事完了届、請求書等に署名又は押印することでこれに代えることができる。</w:t>
      </w:r>
    </w:p>
    <w:p w14:paraId="2C771A90" w14:textId="77777777" w:rsidR="00242113" w:rsidRPr="00DA7A51" w:rsidRDefault="00242113" w:rsidP="00242113"/>
    <w:p w14:paraId="7042DA74" w14:textId="77777777" w:rsidR="00242113" w:rsidRPr="00DA7A51" w:rsidRDefault="008F0C51" w:rsidP="00242113">
      <w:r w:rsidRPr="00DA7A51">
        <w:rPr>
          <w:rFonts w:hint="eastAsia"/>
        </w:rPr>
        <w:t>（</w:t>
      </w:r>
      <w:r w:rsidR="00242113" w:rsidRPr="00DA7A51">
        <w:rPr>
          <w:rFonts w:hint="eastAsia"/>
        </w:rPr>
        <w:t>履行遅延による違約金</w:t>
      </w:r>
      <w:r w:rsidRPr="00DA7A51">
        <w:rPr>
          <w:rFonts w:hint="eastAsia"/>
        </w:rPr>
        <w:t>）</w:t>
      </w:r>
    </w:p>
    <w:p w14:paraId="4FC393AB" w14:textId="77777777" w:rsidR="00242113" w:rsidRPr="00DA7A51" w:rsidRDefault="00242113" w:rsidP="008F0C51">
      <w:pPr>
        <w:ind w:left="210" w:hangingChars="100" w:hanging="210"/>
      </w:pPr>
      <w:r w:rsidRPr="00DA7A51">
        <w:rPr>
          <w:rFonts w:hint="eastAsia"/>
        </w:rPr>
        <w:t>第２７条　契約の相手方が、その責に帰すべき理由により、契約の履行期限内に履行しないときは、契約の履行期限の翌日から履行の日までの日数に応じ、契約金額(履行が可分の契約であるときは、履行遅延となった部分の契約金額)につき年</w:t>
      </w:r>
      <w:r w:rsidR="00897AA4" w:rsidRPr="00DA7A51">
        <w:rPr>
          <w:rFonts w:hint="eastAsia"/>
        </w:rPr>
        <w:t>３</w:t>
      </w:r>
      <w:r w:rsidRPr="00DA7A51">
        <w:rPr>
          <w:rFonts w:hint="eastAsia"/>
        </w:rPr>
        <w:t>％の割合で計算した額の違約金を</w:t>
      </w:r>
      <w:r w:rsidR="00377BB9" w:rsidRPr="00DA7A51">
        <w:rPr>
          <w:rFonts w:hint="eastAsia"/>
        </w:rPr>
        <w:t>徴収</w:t>
      </w:r>
      <w:r w:rsidRPr="00DA7A51">
        <w:rPr>
          <w:rFonts w:hint="eastAsia"/>
        </w:rPr>
        <w:t>しなければならない。ただし、法令に特別の定めのある場合又は別に定める場合は、この限りでない。</w:t>
      </w:r>
    </w:p>
    <w:p w14:paraId="1D04E6F5" w14:textId="77777777" w:rsidR="00242113" w:rsidRPr="00DA7A51" w:rsidRDefault="00242113" w:rsidP="00242113"/>
    <w:p w14:paraId="601D04B1" w14:textId="77777777" w:rsidR="00242113" w:rsidRPr="00DA7A51" w:rsidRDefault="00242113" w:rsidP="00242113">
      <w:r w:rsidRPr="00DA7A51">
        <w:rPr>
          <w:rFonts w:hint="eastAsia"/>
        </w:rPr>
        <w:t xml:space="preserve"> (補則)</w:t>
      </w:r>
    </w:p>
    <w:p w14:paraId="5449E346" w14:textId="77777777" w:rsidR="00242113" w:rsidRPr="00DA7A51" w:rsidRDefault="00242113" w:rsidP="00242113">
      <w:r w:rsidRPr="00DA7A51">
        <w:rPr>
          <w:rFonts w:hint="eastAsia"/>
        </w:rPr>
        <w:t>第２８条　この規程を実施するために必要な事項は、別に定める。</w:t>
      </w:r>
    </w:p>
    <w:p w14:paraId="31A0E0A1" w14:textId="77777777" w:rsidR="00242113" w:rsidRPr="00DA7A51" w:rsidRDefault="00242113" w:rsidP="00242113"/>
    <w:p w14:paraId="03D63F0F" w14:textId="77777777" w:rsidR="00242113" w:rsidRPr="00DA7A51" w:rsidRDefault="00242113" w:rsidP="00242113">
      <w:r w:rsidRPr="00DA7A51">
        <w:rPr>
          <w:rFonts w:hint="eastAsia"/>
        </w:rPr>
        <w:t>附　則</w:t>
      </w:r>
      <w:r w:rsidR="007C6630" w:rsidRPr="00DA7A51">
        <w:rPr>
          <w:rFonts w:hint="eastAsia"/>
        </w:rPr>
        <w:t>（平成２４年規程第２８号）</w:t>
      </w:r>
    </w:p>
    <w:p w14:paraId="4D3DC943" w14:textId="77777777" w:rsidR="00BB4C41" w:rsidRPr="00DA7A51" w:rsidRDefault="00242113" w:rsidP="00242113">
      <w:r w:rsidRPr="00DA7A51">
        <w:rPr>
          <w:rFonts w:hint="eastAsia"/>
        </w:rPr>
        <w:t>この規程は、平成２４年４月１日から施行する。</w:t>
      </w:r>
    </w:p>
    <w:p w14:paraId="565EECA0" w14:textId="77777777" w:rsidR="007C6630" w:rsidRPr="00DA7A51" w:rsidRDefault="007C6630" w:rsidP="00242113"/>
    <w:p w14:paraId="12A89570" w14:textId="77777777" w:rsidR="007C6630" w:rsidRPr="00DA7A51" w:rsidRDefault="007C6630" w:rsidP="00242113">
      <w:r w:rsidRPr="00DA7A51">
        <w:rPr>
          <w:rFonts w:hint="eastAsia"/>
        </w:rPr>
        <w:t>附　則（平成２５年規程第１０５号）</w:t>
      </w:r>
    </w:p>
    <w:p w14:paraId="68799EF6" w14:textId="77777777" w:rsidR="007C6630" w:rsidRPr="00DA7A51" w:rsidRDefault="007C6630" w:rsidP="00242113">
      <w:r w:rsidRPr="00DA7A51">
        <w:rPr>
          <w:rFonts w:hint="eastAsia"/>
        </w:rPr>
        <w:t>この規程は、平成２５年１０月１日から施行する。</w:t>
      </w:r>
    </w:p>
    <w:p w14:paraId="1CD422D4" w14:textId="77777777" w:rsidR="009C3E2A" w:rsidRPr="00DA7A51" w:rsidRDefault="009C3E2A" w:rsidP="00242113"/>
    <w:p w14:paraId="1148E23B" w14:textId="77777777" w:rsidR="009C3E2A" w:rsidRPr="00DA7A51" w:rsidRDefault="009C3E2A" w:rsidP="009C3E2A">
      <w:r w:rsidRPr="00DA7A51">
        <w:rPr>
          <w:rFonts w:hint="eastAsia"/>
        </w:rPr>
        <w:t>附　則（平成３１年改正）</w:t>
      </w:r>
    </w:p>
    <w:p w14:paraId="341BA24A" w14:textId="77777777" w:rsidR="009C3E2A" w:rsidRPr="00DA7A51" w:rsidRDefault="009C3E2A" w:rsidP="009C3E2A">
      <w:r w:rsidRPr="00DA7A51">
        <w:rPr>
          <w:rFonts w:hint="eastAsia"/>
        </w:rPr>
        <w:t>この規程は、平成３１年４月１日から施行する。</w:t>
      </w:r>
    </w:p>
    <w:p w14:paraId="232DB4D8" w14:textId="77777777" w:rsidR="00E450E9" w:rsidRPr="00DA7A51" w:rsidRDefault="00E450E9" w:rsidP="009C3E2A"/>
    <w:p w14:paraId="2B7F92A5" w14:textId="77777777" w:rsidR="00E450E9" w:rsidRPr="00DA7A51" w:rsidRDefault="00E450E9" w:rsidP="00E450E9">
      <w:r w:rsidRPr="00DA7A51">
        <w:rPr>
          <w:rFonts w:hint="eastAsia"/>
        </w:rPr>
        <w:t>附　則（令和２年改正）</w:t>
      </w:r>
    </w:p>
    <w:p w14:paraId="5829850E" w14:textId="77777777" w:rsidR="00A739B7" w:rsidRPr="00DA7A51" w:rsidRDefault="0033641C" w:rsidP="00E450E9">
      <w:r w:rsidRPr="00DA7A51">
        <w:rPr>
          <w:rFonts w:hint="eastAsia"/>
        </w:rPr>
        <w:t>この規程は、令和２年２</w:t>
      </w:r>
      <w:r w:rsidR="00E450E9" w:rsidRPr="00DA7A51">
        <w:rPr>
          <w:rFonts w:hint="eastAsia"/>
        </w:rPr>
        <w:t>月１日から施行する。</w:t>
      </w:r>
    </w:p>
    <w:p w14:paraId="4BE23E01" w14:textId="77777777" w:rsidR="00A739B7" w:rsidRPr="00DA7A51" w:rsidRDefault="00A739B7">
      <w:pPr>
        <w:widowControl/>
        <w:jc w:val="left"/>
        <w:rPr>
          <w:u w:val="single"/>
        </w:rPr>
      </w:pPr>
    </w:p>
    <w:p w14:paraId="417196FD" w14:textId="77777777" w:rsidR="00897AA4" w:rsidRPr="00DA7A51" w:rsidRDefault="00897AA4" w:rsidP="00897AA4">
      <w:r w:rsidRPr="00DA7A51">
        <w:rPr>
          <w:rFonts w:hint="eastAsia"/>
        </w:rPr>
        <w:t>附　則（令和２年改正）</w:t>
      </w:r>
    </w:p>
    <w:p w14:paraId="3DBA2D98" w14:textId="77777777" w:rsidR="00A739B7" w:rsidRPr="00DA7A51" w:rsidRDefault="00897AA4" w:rsidP="00897AA4">
      <w:pPr>
        <w:widowControl/>
        <w:jc w:val="left"/>
      </w:pPr>
      <w:r w:rsidRPr="00DA7A51">
        <w:rPr>
          <w:rFonts w:hint="eastAsia"/>
        </w:rPr>
        <w:t>この規程は、令和２年４月１日から施行する。</w:t>
      </w:r>
    </w:p>
    <w:p w14:paraId="2A73F736" w14:textId="77777777" w:rsidR="00A739B7" w:rsidRPr="00DA7A51" w:rsidRDefault="00A739B7">
      <w:pPr>
        <w:widowControl/>
        <w:jc w:val="left"/>
        <w:rPr>
          <w:u w:val="single"/>
        </w:rPr>
      </w:pPr>
    </w:p>
    <w:p w14:paraId="3DDFA809" w14:textId="77777777" w:rsidR="00306021" w:rsidRPr="00DA7A51" w:rsidRDefault="00306021" w:rsidP="00306021">
      <w:r w:rsidRPr="00DA7A51">
        <w:rPr>
          <w:rFonts w:hint="eastAsia"/>
        </w:rPr>
        <w:t>附　則（令和７年改正）</w:t>
      </w:r>
    </w:p>
    <w:p w14:paraId="483E3DCE" w14:textId="77777777" w:rsidR="00A739B7" w:rsidRPr="00DA7A51" w:rsidRDefault="00306021" w:rsidP="00306021">
      <w:pPr>
        <w:widowControl/>
        <w:jc w:val="left"/>
      </w:pPr>
      <w:r w:rsidRPr="00DA7A51">
        <w:rPr>
          <w:rFonts w:hint="eastAsia"/>
        </w:rPr>
        <w:lastRenderedPageBreak/>
        <w:t>この規程は、令和７年６月１日から施行する。</w:t>
      </w:r>
    </w:p>
    <w:p w14:paraId="16D5EE31" w14:textId="77777777" w:rsidR="00377BB9" w:rsidRPr="00DA7A51" w:rsidRDefault="00377BB9" w:rsidP="00306021">
      <w:pPr>
        <w:widowControl/>
        <w:jc w:val="left"/>
        <w:rPr>
          <w:u w:val="single"/>
        </w:rPr>
      </w:pPr>
    </w:p>
    <w:p w14:paraId="6453730A" w14:textId="17068A8C" w:rsidR="004213D8" w:rsidRPr="00DA7A51" w:rsidRDefault="004213D8" w:rsidP="004213D8">
      <w:r w:rsidRPr="00DA7A51">
        <w:rPr>
          <w:rFonts w:hint="eastAsia"/>
        </w:rPr>
        <w:t>附　則（令和８年改正）</w:t>
      </w:r>
    </w:p>
    <w:p w14:paraId="1317A9DA" w14:textId="0DDBDBCD" w:rsidR="00823628" w:rsidRPr="00DA7A51" w:rsidRDefault="004213D8" w:rsidP="00306021">
      <w:pPr>
        <w:widowControl/>
        <w:jc w:val="left"/>
        <w:rPr>
          <w:u w:val="single"/>
        </w:rPr>
      </w:pPr>
      <w:r w:rsidRPr="00DA7A51">
        <w:rPr>
          <w:rFonts w:hint="eastAsia"/>
        </w:rPr>
        <w:t>この規程は、令和８年４月１日から施行する。</w:t>
      </w:r>
    </w:p>
    <w:p w14:paraId="04BC5BB8" w14:textId="77777777" w:rsidR="00823628" w:rsidRPr="00DA7A51" w:rsidRDefault="00823628" w:rsidP="00306021">
      <w:pPr>
        <w:widowControl/>
        <w:jc w:val="left"/>
        <w:rPr>
          <w:u w:val="single"/>
        </w:rPr>
      </w:pPr>
    </w:p>
    <w:p w14:paraId="281F85ED" w14:textId="4AE96003" w:rsidR="00A739B7" w:rsidRPr="00DA7A51" w:rsidRDefault="00A739B7" w:rsidP="00A739B7">
      <w:pPr>
        <w:rPr>
          <w:rFonts w:asciiTheme="minorHAnsi" w:eastAsiaTheme="minorEastAsia" w:hAnsi="Century"/>
          <w:szCs w:val="21"/>
        </w:rPr>
      </w:pPr>
    </w:p>
    <w:tbl>
      <w:tblPr>
        <w:tblpPr w:leftFromText="142" w:rightFromText="142" w:vertAnchor="page" w:horzAnchor="margin" w:tblpY="1981"/>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916"/>
        <w:gridCol w:w="1916"/>
        <w:gridCol w:w="1916"/>
        <w:gridCol w:w="1917"/>
        <w:gridCol w:w="630"/>
      </w:tblGrid>
      <w:tr w:rsidR="00DA7A51" w:rsidRPr="00DA7A51" w14:paraId="129D9E8E" w14:textId="77777777" w:rsidTr="00261EBC">
        <w:trPr>
          <w:trHeight w:val="4467"/>
        </w:trPr>
        <w:tc>
          <w:tcPr>
            <w:tcW w:w="8925" w:type="dxa"/>
            <w:gridSpan w:val="6"/>
            <w:tcBorders>
              <w:bottom w:val="nil"/>
            </w:tcBorders>
          </w:tcPr>
          <w:p w14:paraId="5C618A72" w14:textId="77777777" w:rsidR="00A739B7" w:rsidRPr="00DA7A51" w:rsidRDefault="00A739B7" w:rsidP="00A739B7">
            <w:pPr>
              <w:rPr>
                <w:rFonts w:asciiTheme="minorHAnsi" w:eastAsiaTheme="minorEastAsia" w:hAnsi="Century"/>
                <w:szCs w:val="21"/>
              </w:rPr>
            </w:pPr>
          </w:p>
          <w:p w14:paraId="25091DD8" w14:textId="77777777" w:rsidR="00A739B7" w:rsidRPr="00DA7A51" w:rsidRDefault="00A739B7" w:rsidP="00A739B7">
            <w:pPr>
              <w:spacing w:after="100"/>
              <w:jc w:val="center"/>
              <w:rPr>
                <w:rFonts w:asciiTheme="minorHAnsi" w:eastAsiaTheme="minorEastAsia" w:hAnsi="Century"/>
                <w:szCs w:val="21"/>
              </w:rPr>
            </w:pPr>
            <w:r w:rsidRPr="00DA7A51">
              <w:rPr>
                <w:rFonts w:asciiTheme="minorHAnsi" w:eastAsiaTheme="minorEastAsia" w:hAnsi="Century" w:hint="eastAsia"/>
                <w:szCs w:val="21"/>
              </w:rPr>
              <w:t>契約保証金免除申請書</w:t>
            </w:r>
          </w:p>
          <w:p w14:paraId="69CAA68E" w14:textId="77777777" w:rsidR="00A739B7" w:rsidRPr="00DA7A51" w:rsidRDefault="00A739B7" w:rsidP="00A739B7">
            <w:pPr>
              <w:spacing w:after="100"/>
              <w:jc w:val="center"/>
              <w:rPr>
                <w:rFonts w:asciiTheme="minorHAnsi" w:eastAsiaTheme="minorEastAsia" w:hAnsi="Century"/>
                <w:szCs w:val="21"/>
              </w:rPr>
            </w:pPr>
          </w:p>
          <w:p w14:paraId="1E64938B" w14:textId="77777777" w:rsidR="00A739B7" w:rsidRPr="00DA7A51" w:rsidRDefault="00A739B7" w:rsidP="00A739B7">
            <w:pPr>
              <w:spacing w:after="100"/>
              <w:jc w:val="right"/>
              <w:rPr>
                <w:rFonts w:asciiTheme="minorHAnsi" w:eastAsiaTheme="minorEastAsia" w:hAnsi="Century"/>
                <w:szCs w:val="21"/>
              </w:rPr>
            </w:pPr>
            <w:r w:rsidRPr="00DA7A51">
              <w:rPr>
                <w:rFonts w:asciiTheme="minorHAnsi" w:eastAsiaTheme="minorEastAsia" w:hAnsi="Century" w:hint="eastAsia"/>
                <w:szCs w:val="21"/>
              </w:rPr>
              <w:t xml:space="preserve">　　　　　　　　年　　月　　日　　</w:t>
            </w:r>
          </w:p>
          <w:p w14:paraId="137CFBF0" w14:textId="77777777" w:rsidR="00A739B7" w:rsidRPr="00DA7A51" w:rsidRDefault="00A739B7" w:rsidP="00A739B7">
            <w:pPr>
              <w:ind w:firstLineChars="100" w:firstLine="210"/>
              <w:rPr>
                <w:rFonts w:asciiTheme="minorHAnsi" w:eastAsiaTheme="minorEastAsia" w:hAnsi="Century"/>
                <w:szCs w:val="21"/>
              </w:rPr>
            </w:pPr>
            <w:r w:rsidRPr="00DA7A51">
              <w:rPr>
                <w:rFonts w:asciiTheme="minorHAnsi" w:eastAsiaTheme="minorEastAsia" w:hAnsi="Century" w:hint="eastAsia"/>
                <w:szCs w:val="21"/>
              </w:rPr>
              <w:t>地方独立行政法人</w:t>
            </w:r>
          </w:p>
          <w:p w14:paraId="3CD9E1C2" w14:textId="77777777" w:rsidR="00A739B7" w:rsidRPr="00DA7A51" w:rsidRDefault="00A739B7" w:rsidP="00A739B7">
            <w:pPr>
              <w:ind w:firstLineChars="100" w:firstLine="210"/>
              <w:rPr>
                <w:rFonts w:asciiTheme="minorHAnsi" w:eastAsiaTheme="minorEastAsia" w:hAnsi="Century"/>
                <w:szCs w:val="21"/>
              </w:rPr>
            </w:pPr>
            <w:r w:rsidRPr="00DA7A51">
              <w:rPr>
                <w:rFonts w:asciiTheme="minorHAnsi" w:eastAsiaTheme="minorEastAsia" w:hAnsi="Century" w:hint="eastAsia"/>
                <w:szCs w:val="21"/>
              </w:rPr>
              <w:t>大阪府立環境農林水産総合研究所　理事長　様</w:t>
            </w:r>
          </w:p>
          <w:p w14:paraId="0DB69277" w14:textId="77777777" w:rsidR="00A739B7" w:rsidRPr="00DA7A51" w:rsidRDefault="00A739B7" w:rsidP="00A739B7">
            <w:pPr>
              <w:rPr>
                <w:rFonts w:asciiTheme="minorHAnsi" w:eastAsiaTheme="minorEastAsia" w:hAnsi="Century"/>
                <w:szCs w:val="21"/>
              </w:rPr>
            </w:pPr>
          </w:p>
          <w:p w14:paraId="301DA18B" w14:textId="77777777" w:rsidR="00A739B7" w:rsidRPr="00DA7A51" w:rsidRDefault="00A739B7" w:rsidP="00A739B7">
            <w:pPr>
              <w:ind w:right="840"/>
              <w:rPr>
                <w:rFonts w:asciiTheme="minorHAnsi" w:eastAsiaTheme="minorEastAsia" w:hAnsi="Century"/>
                <w:szCs w:val="21"/>
              </w:rPr>
            </w:pPr>
          </w:p>
          <w:p w14:paraId="7BCB21D1" w14:textId="77777777" w:rsidR="00A739B7" w:rsidRPr="00DA7A51" w:rsidRDefault="00A739B7" w:rsidP="00A739B7">
            <w:pPr>
              <w:ind w:right="840"/>
              <w:rPr>
                <w:rFonts w:asciiTheme="minorHAnsi" w:eastAsiaTheme="minorEastAsia" w:hAnsi="Century"/>
                <w:szCs w:val="21"/>
              </w:rPr>
            </w:pPr>
          </w:p>
          <w:p w14:paraId="3ADD4457" w14:textId="77777777" w:rsidR="00A739B7" w:rsidRPr="00DA7A51" w:rsidRDefault="00A739B7" w:rsidP="00A739B7">
            <w:pPr>
              <w:ind w:right="840" w:firstLineChars="1200" w:firstLine="2520"/>
              <w:rPr>
                <w:rFonts w:asciiTheme="minorHAnsi" w:eastAsiaTheme="minorEastAsia" w:hAnsi="Century"/>
                <w:szCs w:val="21"/>
              </w:rPr>
            </w:pPr>
            <w:r w:rsidRPr="00DA7A51">
              <w:rPr>
                <w:rFonts w:asciiTheme="minorHAnsi" w:eastAsiaTheme="minorEastAsia" w:hAnsi="Century" w:hint="eastAsia"/>
                <w:szCs w:val="21"/>
              </w:rPr>
              <w:t xml:space="preserve">申請者　　　　住所　　</w:t>
            </w:r>
          </w:p>
          <w:p w14:paraId="5593895B" w14:textId="77777777" w:rsidR="00A739B7" w:rsidRPr="00DA7A51" w:rsidRDefault="00A739B7" w:rsidP="00A739B7">
            <w:pPr>
              <w:ind w:right="840" w:firstLineChars="1100" w:firstLine="2310"/>
              <w:rPr>
                <w:rFonts w:asciiTheme="minorHAnsi" w:eastAsiaTheme="minorEastAsia" w:hAnsi="Century"/>
                <w:szCs w:val="21"/>
              </w:rPr>
            </w:pPr>
          </w:p>
          <w:p w14:paraId="18095A67" w14:textId="77777777" w:rsidR="00A739B7" w:rsidRPr="00DA7A51" w:rsidRDefault="00A739B7" w:rsidP="00A739B7">
            <w:pPr>
              <w:ind w:right="840" w:firstLineChars="1100" w:firstLine="2310"/>
              <w:rPr>
                <w:rFonts w:asciiTheme="minorHAnsi" w:eastAsiaTheme="minorEastAsia" w:hAnsi="Century"/>
                <w:szCs w:val="21"/>
              </w:rPr>
            </w:pPr>
          </w:p>
          <w:p w14:paraId="39DDDBF0" w14:textId="77777777" w:rsidR="00A739B7" w:rsidRPr="00DA7A51" w:rsidRDefault="00A739B7" w:rsidP="00A739B7">
            <w:pPr>
              <w:ind w:right="840" w:firstLineChars="1100" w:firstLine="2310"/>
              <w:rPr>
                <w:rFonts w:asciiTheme="minorHAnsi" w:eastAsiaTheme="minorEastAsia" w:hAnsi="Century"/>
                <w:szCs w:val="21"/>
              </w:rPr>
            </w:pPr>
          </w:p>
          <w:p w14:paraId="0F4B5AB6" w14:textId="77777777" w:rsidR="00A739B7" w:rsidRPr="00DA7A51" w:rsidRDefault="00A739B7" w:rsidP="00A739B7">
            <w:pPr>
              <w:ind w:right="840" w:firstLineChars="1900" w:firstLine="3990"/>
              <w:rPr>
                <w:rFonts w:asciiTheme="minorHAnsi" w:eastAsiaTheme="minorEastAsia" w:hAnsi="Century"/>
                <w:szCs w:val="21"/>
              </w:rPr>
            </w:pPr>
            <w:r w:rsidRPr="00DA7A51">
              <w:rPr>
                <w:rFonts w:asciiTheme="minorHAnsi" w:eastAsiaTheme="minorEastAsia" w:hAnsi="Century" w:hint="eastAsia"/>
                <w:szCs w:val="21"/>
              </w:rPr>
              <w:t xml:space="preserve">氏名　　　　　　　　　　　　　　　</w:t>
            </w:r>
            <w:r w:rsidR="009E3DD3" w:rsidRPr="00DA7A51">
              <w:rPr>
                <w:rFonts w:asciiTheme="minorHAnsi" w:eastAsiaTheme="minorEastAsia" w:hAnsi="Century"/>
                <w:szCs w:val="21"/>
              </w:rPr>
              <w:fldChar w:fldCharType="begin"/>
            </w:r>
            <w:r w:rsidRPr="00DA7A51">
              <w:rPr>
                <w:rFonts w:asciiTheme="minorHAnsi" w:eastAsiaTheme="minorEastAsia" w:hAnsi="Century"/>
                <w:szCs w:val="21"/>
              </w:rPr>
              <w:instrText xml:space="preserve"> eq \o\ac(</w:instrText>
            </w:r>
            <w:r w:rsidRPr="00DA7A51">
              <w:rPr>
                <w:rFonts w:asciiTheme="minorHAnsi" w:eastAsiaTheme="minorEastAsia" w:hAnsi="Century" w:hint="eastAsia"/>
                <w:szCs w:val="21"/>
              </w:rPr>
              <w:instrText>○</w:instrText>
            </w:r>
            <w:r w:rsidRPr="00DA7A51">
              <w:rPr>
                <w:rFonts w:asciiTheme="minorHAnsi" w:eastAsiaTheme="minorEastAsia" w:hAnsi="Century"/>
                <w:szCs w:val="21"/>
              </w:rPr>
              <w:instrText>,</w:instrText>
            </w:r>
            <w:r w:rsidRPr="00DA7A51">
              <w:rPr>
                <w:rFonts w:asciiTheme="minorHAnsi" w:eastAsiaTheme="minorEastAsia" w:hAnsi="Century" w:hint="eastAsia"/>
                <w:position w:val="1"/>
                <w:szCs w:val="21"/>
              </w:rPr>
              <w:instrText>印</w:instrText>
            </w:r>
            <w:r w:rsidRPr="00DA7A51">
              <w:rPr>
                <w:rFonts w:asciiTheme="minorHAnsi" w:eastAsiaTheme="minorEastAsia" w:hAnsi="Century"/>
                <w:szCs w:val="21"/>
              </w:rPr>
              <w:instrText>)</w:instrText>
            </w:r>
            <w:r w:rsidR="009E3DD3" w:rsidRPr="00DA7A51">
              <w:rPr>
                <w:rFonts w:asciiTheme="minorHAnsi" w:eastAsiaTheme="minorEastAsia" w:hAnsi="Century"/>
                <w:szCs w:val="21"/>
              </w:rPr>
              <w:fldChar w:fldCharType="end"/>
            </w:r>
            <w:r w:rsidRPr="00DA7A51">
              <w:rPr>
                <w:rFonts w:asciiTheme="minorHAnsi" w:eastAsiaTheme="minorEastAsia" w:hAnsi="Century" w:hint="eastAsia"/>
                <w:szCs w:val="21"/>
              </w:rPr>
              <w:t xml:space="preserve">　　　</w:t>
            </w:r>
          </w:p>
          <w:p w14:paraId="58E3A765" w14:textId="77777777" w:rsidR="00A739B7" w:rsidRPr="00DA7A51" w:rsidRDefault="00A739B7" w:rsidP="00A739B7">
            <w:pPr>
              <w:spacing w:after="100"/>
              <w:jc w:val="right"/>
              <w:rPr>
                <w:rFonts w:asciiTheme="minorHAnsi" w:eastAsiaTheme="minorEastAsia" w:hAnsi="Century"/>
                <w:szCs w:val="21"/>
              </w:rPr>
            </w:pPr>
          </w:p>
          <w:p w14:paraId="3099BF22" w14:textId="77777777" w:rsidR="00A739B7" w:rsidRPr="00DA7A51" w:rsidRDefault="00A739B7" w:rsidP="00A739B7">
            <w:pPr>
              <w:ind w:left="210" w:hangingChars="100" w:hanging="210"/>
              <w:rPr>
                <w:rFonts w:asciiTheme="minorHAnsi" w:eastAsiaTheme="minorEastAsia" w:hAnsi="Century"/>
                <w:szCs w:val="21"/>
              </w:rPr>
            </w:pPr>
            <w:r w:rsidRPr="00DA7A51">
              <w:rPr>
                <w:rFonts w:asciiTheme="minorHAnsi" w:eastAsiaTheme="minorEastAsia" w:hAnsi="Century" w:hint="eastAsia"/>
                <w:szCs w:val="21"/>
              </w:rPr>
              <w:t xml:space="preserve">　　　下記のとおり地方独立行政法人大阪府立環境農林水産総合研究所契約事務取扱規程</w:t>
            </w:r>
          </w:p>
          <w:p w14:paraId="15465558" w14:textId="77777777" w:rsidR="00A739B7" w:rsidRPr="00DA7A51" w:rsidRDefault="00A739B7" w:rsidP="00A739B7">
            <w:pPr>
              <w:ind w:left="210" w:hangingChars="100" w:hanging="210"/>
              <w:rPr>
                <w:rFonts w:asciiTheme="minorHAnsi" w:eastAsiaTheme="minorEastAsia" w:hAnsi="Century"/>
                <w:szCs w:val="21"/>
              </w:rPr>
            </w:pPr>
            <w:r w:rsidRPr="00DA7A51">
              <w:rPr>
                <w:rFonts w:asciiTheme="minorHAnsi" w:eastAsiaTheme="minorEastAsia" w:hAnsi="Century" w:hint="eastAsia"/>
                <w:szCs w:val="21"/>
              </w:rPr>
              <w:t xml:space="preserve">　　第</w:t>
            </w:r>
            <w:r w:rsidRPr="00DA7A51">
              <w:rPr>
                <w:rFonts w:asciiTheme="minorHAnsi" w:eastAsiaTheme="minorEastAsia" w:hAnsi="Century"/>
                <w:szCs w:val="21"/>
              </w:rPr>
              <w:t>23</w:t>
            </w:r>
            <w:r w:rsidRPr="00DA7A51">
              <w:rPr>
                <w:rFonts w:asciiTheme="minorHAnsi" w:eastAsiaTheme="minorEastAsia" w:hAnsi="Century" w:hint="eastAsia"/>
                <w:szCs w:val="21"/>
              </w:rPr>
              <w:t>条第</w:t>
            </w:r>
            <w:r w:rsidRPr="00DA7A51">
              <w:rPr>
                <w:rFonts w:asciiTheme="minorHAnsi" w:eastAsiaTheme="minorEastAsia" w:hAnsi="Century"/>
                <w:szCs w:val="21"/>
              </w:rPr>
              <w:t>2</w:t>
            </w:r>
            <w:r w:rsidRPr="00DA7A51">
              <w:rPr>
                <w:rFonts w:asciiTheme="minorHAnsi" w:eastAsiaTheme="minorEastAsia" w:hAnsi="Century" w:hint="eastAsia"/>
                <w:szCs w:val="21"/>
              </w:rPr>
              <w:t>項により、契約保証金の免除を申請します。</w:t>
            </w:r>
          </w:p>
          <w:p w14:paraId="4644CA37" w14:textId="77777777" w:rsidR="00A739B7" w:rsidRPr="00DA7A51" w:rsidRDefault="00A739B7" w:rsidP="00A739B7">
            <w:pPr>
              <w:jc w:val="center"/>
              <w:rPr>
                <w:rFonts w:asciiTheme="minorHAnsi" w:eastAsiaTheme="minorEastAsia" w:hAnsi="Century"/>
                <w:szCs w:val="21"/>
              </w:rPr>
            </w:pPr>
          </w:p>
          <w:p w14:paraId="580E7120" w14:textId="77777777" w:rsidR="00A739B7" w:rsidRPr="00DA7A51" w:rsidRDefault="00A739B7" w:rsidP="00A739B7">
            <w:pPr>
              <w:jc w:val="center"/>
              <w:rPr>
                <w:rFonts w:asciiTheme="minorHAnsi" w:eastAsiaTheme="minorEastAsia" w:hAnsi="Century"/>
                <w:szCs w:val="21"/>
              </w:rPr>
            </w:pPr>
          </w:p>
          <w:p w14:paraId="3D16CDF7" w14:textId="77777777" w:rsidR="00A739B7" w:rsidRPr="00DA7A51" w:rsidRDefault="00A739B7" w:rsidP="00A739B7">
            <w:pPr>
              <w:jc w:val="center"/>
              <w:rPr>
                <w:rFonts w:asciiTheme="minorHAnsi" w:eastAsiaTheme="minorEastAsia" w:hAnsi="Century"/>
                <w:szCs w:val="21"/>
              </w:rPr>
            </w:pPr>
            <w:r w:rsidRPr="00DA7A51">
              <w:rPr>
                <w:rFonts w:asciiTheme="minorHAnsi" w:eastAsiaTheme="minorEastAsia" w:hAnsi="Century" w:hint="eastAsia"/>
                <w:szCs w:val="21"/>
              </w:rPr>
              <w:t>記</w:t>
            </w:r>
          </w:p>
          <w:p w14:paraId="2EE84171" w14:textId="77777777" w:rsidR="00A739B7" w:rsidRPr="00DA7A51" w:rsidRDefault="00A739B7" w:rsidP="00A739B7">
            <w:pPr>
              <w:jc w:val="center"/>
              <w:rPr>
                <w:rFonts w:asciiTheme="minorHAnsi" w:eastAsiaTheme="minorEastAsia" w:hAnsi="Century"/>
                <w:szCs w:val="21"/>
              </w:rPr>
            </w:pPr>
          </w:p>
          <w:p w14:paraId="1F23552F" w14:textId="77777777" w:rsidR="00A739B7" w:rsidRPr="00DA7A51" w:rsidRDefault="00A739B7" w:rsidP="00A739B7">
            <w:pPr>
              <w:rPr>
                <w:rFonts w:asciiTheme="minorHAnsi" w:eastAsiaTheme="minorEastAsia" w:hAnsi="Century"/>
                <w:szCs w:val="21"/>
              </w:rPr>
            </w:pPr>
            <w:r w:rsidRPr="00DA7A51">
              <w:rPr>
                <w:rFonts w:asciiTheme="minorHAnsi" w:eastAsiaTheme="minorEastAsia" w:hAnsi="Century" w:hint="eastAsia"/>
                <w:szCs w:val="21"/>
              </w:rPr>
              <w:t xml:space="preserve">　地方独立行政法人大阪府立環境農林水産総合研究所契約事務取扱規程第</w:t>
            </w:r>
            <w:r w:rsidRPr="00DA7A51">
              <w:rPr>
                <w:rFonts w:asciiTheme="minorHAnsi" w:eastAsiaTheme="minorEastAsia" w:hAnsi="Century"/>
                <w:szCs w:val="21"/>
              </w:rPr>
              <w:t>23</w:t>
            </w:r>
            <w:r w:rsidRPr="00DA7A51">
              <w:rPr>
                <w:rFonts w:asciiTheme="minorHAnsi" w:eastAsiaTheme="minorEastAsia" w:hAnsi="Century" w:hint="eastAsia"/>
                <w:szCs w:val="21"/>
              </w:rPr>
              <w:t>条第</w:t>
            </w:r>
            <w:r w:rsidRPr="00DA7A51">
              <w:rPr>
                <w:rFonts w:asciiTheme="minorHAnsi" w:eastAsiaTheme="minorEastAsia" w:hAnsi="Century"/>
                <w:szCs w:val="21"/>
              </w:rPr>
              <w:t>1</w:t>
            </w:r>
            <w:r w:rsidRPr="00DA7A51">
              <w:rPr>
                <w:rFonts w:asciiTheme="minorHAnsi" w:eastAsiaTheme="minorEastAsia" w:hAnsi="Century" w:hint="eastAsia"/>
                <w:szCs w:val="21"/>
              </w:rPr>
              <w:t>項第</w:t>
            </w:r>
            <w:r w:rsidRPr="00DA7A51">
              <w:rPr>
                <w:rFonts w:asciiTheme="minorHAnsi" w:eastAsiaTheme="minorEastAsia" w:hAnsi="Century"/>
                <w:szCs w:val="21"/>
              </w:rPr>
              <w:t>3</w:t>
            </w:r>
            <w:r w:rsidRPr="00DA7A51">
              <w:rPr>
                <w:rFonts w:asciiTheme="minorHAnsi" w:eastAsiaTheme="minorEastAsia" w:hAnsi="Century" w:hint="eastAsia"/>
                <w:szCs w:val="21"/>
              </w:rPr>
              <w:t>号に該当</w:t>
            </w:r>
          </w:p>
          <w:p w14:paraId="2987AA57" w14:textId="77777777" w:rsidR="00A739B7" w:rsidRPr="00DA7A51" w:rsidRDefault="00A739B7" w:rsidP="00A739B7">
            <w:pPr>
              <w:spacing w:after="100"/>
              <w:rPr>
                <w:rFonts w:asciiTheme="minorHAnsi" w:eastAsiaTheme="minorEastAsia" w:hAnsi="Century"/>
                <w:szCs w:val="21"/>
              </w:rPr>
            </w:pPr>
            <w:r w:rsidRPr="00DA7A51">
              <w:rPr>
                <w:rFonts w:asciiTheme="minorHAnsi" w:eastAsiaTheme="minorEastAsia" w:hAnsi="Century" w:hint="eastAsia"/>
                <w:szCs w:val="21"/>
              </w:rPr>
              <w:t xml:space="preserve">　</w:t>
            </w:r>
          </w:p>
          <w:p w14:paraId="549EA345" w14:textId="77777777" w:rsidR="00A739B7" w:rsidRPr="00DA7A51" w:rsidRDefault="00A739B7" w:rsidP="00A739B7">
            <w:pPr>
              <w:spacing w:after="100"/>
              <w:rPr>
                <w:rFonts w:asciiTheme="minorHAnsi" w:eastAsiaTheme="minorEastAsia" w:hAnsi="Century"/>
                <w:szCs w:val="21"/>
              </w:rPr>
            </w:pPr>
          </w:p>
          <w:p w14:paraId="64EA7BD6" w14:textId="77777777" w:rsidR="00A739B7" w:rsidRPr="00DA7A51" w:rsidRDefault="00A739B7" w:rsidP="00A739B7">
            <w:pPr>
              <w:spacing w:after="100"/>
              <w:rPr>
                <w:rFonts w:asciiTheme="minorHAnsi" w:eastAsiaTheme="minorEastAsia" w:hAnsi="Century"/>
                <w:szCs w:val="21"/>
              </w:rPr>
            </w:pPr>
            <w:r w:rsidRPr="00DA7A51">
              <w:rPr>
                <w:rFonts w:asciiTheme="minorHAnsi" w:eastAsiaTheme="minorEastAsia" w:hAnsi="Century" w:hint="eastAsia"/>
                <w:szCs w:val="21"/>
              </w:rPr>
              <w:t xml:space="preserve">　　過去</w:t>
            </w:r>
            <w:r w:rsidRPr="00DA7A51">
              <w:rPr>
                <w:rFonts w:asciiTheme="minorHAnsi" w:eastAsiaTheme="minorEastAsia" w:hAnsi="Century"/>
                <w:szCs w:val="21"/>
              </w:rPr>
              <w:t>2</w:t>
            </w:r>
            <w:r w:rsidRPr="00DA7A51">
              <w:rPr>
                <w:rFonts w:asciiTheme="minorHAnsi" w:eastAsiaTheme="minorEastAsia" w:hAnsi="Century" w:hint="eastAsia"/>
                <w:szCs w:val="21"/>
              </w:rPr>
              <w:t>年間の契約実績</w:t>
            </w:r>
          </w:p>
        </w:tc>
      </w:tr>
      <w:tr w:rsidR="00DA7A51" w:rsidRPr="00DA7A51" w14:paraId="3550A38E" w14:textId="77777777" w:rsidTr="00261EBC">
        <w:trPr>
          <w:cantSplit/>
          <w:trHeight w:val="528"/>
        </w:trPr>
        <w:tc>
          <w:tcPr>
            <w:tcW w:w="630" w:type="dxa"/>
            <w:vMerge w:val="restart"/>
            <w:tcBorders>
              <w:top w:val="nil"/>
              <w:bottom w:val="nil"/>
              <w:right w:val="nil"/>
            </w:tcBorders>
            <w:vAlign w:val="center"/>
          </w:tcPr>
          <w:p w14:paraId="43D870F2" w14:textId="77777777" w:rsidR="00A739B7" w:rsidRPr="00DA7A51" w:rsidRDefault="00A739B7" w:rsidP="00A739B7">
            <w:pPr>
              <w:rPr>
                <w:rFonts w:asciiTheme="minorHAnsi" w:eastAsiaTheme="minorEastAsia" w:hAnsi="Century"/>
                <w:szCs w:val="21"/>
              </w:rPr>
            </w:pPr>
            <w:r w:rsidRPr="00DA7A51">
              <w:rPr>
                <w:rFonts w:asciiTheme="minorHAnsi" w:eastAsiaTheme="minorEastAsia" w:hAnsi="Century" w:hint="eastAsia"/>
                <w:szCs w:val="21"/>
              </w:rPr>
              <w:t xml:space="preserve">　</w:t>
            </w:r>
          </w:p>
        </w:tc>
        <w:tc>
          <w:tcPr>
            <w:tcW w:w="1916" w:type="dxa"/>
            <w:tcBorders>
              <w:top w:val="single" w:sz="4" w:space="0" w:color="auto"/>
              <w:left w:val="single" w:sz="4" w:space="0" w:color="auto"/>
              <w:bottom w:val="single" w:sz="4" w:space="0" w:color="auto"/>
              <w:right w:val="single" w:sz="4" w:space="0" w:color="auto"/>
            </w:tcBorders>
            <w:vAlign w:val="center"/>
          </w:tcPr>
          <w:p w14:paraId="6171D911" w14:textId="77777777" w:rsidR="00A739B7" w:rsidRPr="00DA7A51" w:rsidRDefault="00A739B7" w:rsidP="00A739B7">
            <w:pPr>
              <w:jc w:val="center"/>
              <w:rPr>
                <w:rFonts w:asciiTheme="minorHAnsi" w:eastAsiaTheme="minorEastAsia" w:hAnsi="Century"/>
                <w:szCs w:val="21"/>
              </w:rPr>
            </w:pPr>
            <w:r w:rsidRPr="00DA7A51">
              <w:rPr>
                <w:rFonts w:asciiTheme="minorHAnsi" w:eastAsiaTheme="minorEastAsia" w:hAnsi="Century" w:hint="eastAsia"/>
                <w:szCs w:val="21"/>
              </w:rPr>
              <w:t>相手方の名称</w:t>
            </w:r>
          </w:p>
        </w:tc>
        <w:tc>
          <w:tcPr>
            <w:tcW w:w="1916" w:type="dxa"/>
            <w:tcBorders>
              <w:top w:val="single" w:sz="4" w:space="0" w:color="auto"/>
              <w:left w:val="single" w:sz="4" w:space="0" w:color="auto"/>
              <w:bottom w:val="single" w:sz="4" w:space="0" w:color="auto"/>
              <w:right w:val="single" w:sz="4" w:space="0" w:color="auto"/>
            </w:tcBorders>
            <w:vAlign w:val="center"/>
          </w:tcPr>
          <w:p w14:paraId="67A14341" w14:textId="77777777" w:rsidR="00A739B7" w:rsidRPr="00DA7A51" w:rsidRDefault="00A739B7" w:rsidP="00A739B7">
            <w:pPr>
              <w:jc w:val="center"/>
              <w:rPr>
                <w:rFonts w:asciiTheme="minorHAnsi" w:eastAsiaTheme="minorEastAsia" w:hAnsi="Century"/>
                <w:szCs w:val="21"/>
              </w:rPr>
            </w:pPr>
            <w:r w:rsidRPr="00DA7A51">
              <w:rPr>
                <w:rFonts w:asciiTheme="minorHAnsi" w:eastAsiaTheme="minorEastAsia" w:hAnsi="Century" w:hint="eastAsia"/>
                <w:szCs w:val="21"/>
              </w:rPr>
              <w:t>契約名称</w:t>
            </w:r>
          </w:p>
        </w:tc>
        <w:tc>
          <w:tcPr>
            <w:tcW w:w="1916" w:type="dxa"/>
            <w:tcBorders>
              <w:top w:val="single" w:sz="4" w:space="0" w:color="auto"/>
              <w:left w:val="single" w:sz="4" w:space="0" w:color="auto"/>
              <w:bottom w:val="single" w:sz="4" w:space="0" w:color="auto"/>
              <w:right w:val="single" w:sz="4" w:space="0" w:color="auto"/>
            </w:tcBorders>
            <w:vAlign w:val="center"/>
          </w:tcPr>
          <w:p w14:paraId="309E0BE6" w14:textId="77777777" w:rsidR="00A739B7" w:rsidRPr="00DA7A51" w:rsidRDefault="00A739B7" w:rsidP="00A739B7">
            <w:pPr>
              <w:jc w:val="center"/>
              <w:rPr>
                <w:rFonts w:asciiTheme="minorHAnsi" w:eastAsiaTheme="minorEastAsia" w:hAnsi="Century"/>
                <w:szCs w:val="21"/>
              </w:rPr>
            </w:pPr>
            <w:r w:rsidRPr="00DA7A51">
              <w:rPr>
                <w:rFonts w:asciiTheme="minorHAnsi" w:eastAsiaTheme="minorEastAsia" w:hAnsi="Century" w:hint="eastAsia"/>
                <w:szCs w:val="21"/>
              </w:rPr>
              <w:t>契約期間</w:t>
            </w:r>
          </w:p>
        </w:tc>
        <w:tc>
          <w:tcPr>
            <w:tcW w:w="1917" w:type="dxa"/>
            <w:tcBorders>
              <w:top w:val="single" w:sz="4" w:space="0" w:color="auto"/>
              <w:left w:val="single" w:sz="4" w:space="0" w:color="auto"/>
              <w:bottom w:val="single" w:sz="4" w:space="0" w:color="auto"/>
              <w:right w:val="single" w:sz="4" w:space="0" w:color="auto"/>
            </w:tcBorders>
            <w:vAlign w:val="center"/>
          </w:tcPr>
          <w:p w14:paraId="3A3B56FD" w14:textId="77777777" w:rsidR="00A739B7" w:rsidRPr="00DA7A51" w:rsidRDefault="00A739B7" w:rsidP="00A739B7">
            <w:pPr>
              <w:jc w:val="center"/>
              <w:rPr>
                <w:rFonts w:asciiTheme="minorHAnsi" w:eastAsiaTheme="minorEastAsia" w:hAnsi="Century"/>
                <w:szCs w:val="21"/>
              </w:rPr>
            </w:pPr>
            <w:r w:rsidRPr="00DA7A51">
              <w:rPr>
                <w:rFonts w:asciiTheme="minorHAnsi" w:eastAsiaTheme="minorEastAsia" w:hAnsi="Century" w:hint="eastAsia"/>
                <w:szCs w:val="21"/>
              </w:rPr>
              <w:t>契約金額</w:t>
            </w:r>
            <w:r w:rsidRPr="00DA7A51">
              <w:rPr>
                <w:rFonts w:asciiTheme="minorHAnsi" w:eastAsiaTheme="minorEastAsia" w:hAnsi="Century"/>
                <w:szCs w:val="21"/>
              </w:rPr>
              <w:t>(</w:t>
            </w:r>
            <w:r w:rsidRPr="00DA7A51">
              <w:rPr>
                <w:rFonts w:asciiTheme="minorHAnsi" w:eastAsiaTheme="minorEastAsia" w:hAnsi="Century" w:hint="eastAsia"/>
                <w:szCs w:val="21"/>
              </w:rPr>
              <w:t>円</w:t>
            </w:r>
            <w:r w:rsidRPr="00DA7A51">
              <w:rPr>
                <w:rFonts w:asciiTheme="minorHAnsi" w:eastAsiaTheme="minorEastAsia" w:hAnsi="Century"/>
                <w:szCs w:val="21"/>
              </w:rPr>
              <w:t>)</w:t>
            </w:r>
          </w:p>
        </w:tc>
        <w:tc>
          <w:tcPr>
            <w:tcW w:w="630" w:type="dxa"/>
            <w:vMerge w:val="restart"/>
            <w:tcBorders>
              <w:top w:val="nil"/>
              <w:left w:val="nil"/>
              <w:bottom w:val="nil"/>
            </w:tcBorders>
            <w:vAlign w:val="center"/>
          </w:tcPr>
          <w:p w14:paraId="1184F8FC" w14:textId="77777777" w:rsidR="00A739B7" w:rsidRPr="00DA7A51" w:rsidRDefault="00A739B7" w:rsidP="00A739B7">
            <w:pPr>
              <w:rPr>
                <w:rFonts w:asciiTheme="minorHAnsi" w:eastAsiaTheme="minorEastAsia" w:hAnsi="Century"/>
                <w:szCs w:val="21"/>
              </w:rPr>
            </w:pPr>
          </w:p>
        </w:tc>
      </w:tr>
      <w:tr w:rsidR="00DA7A51" w:rsidRPr="00DA7A51" w14:paraId="6F89277E" w14:textId="77777777" w:rsidTr="00261EBC">
        <w:trPr>
          <w:cantSplit/>
          <w:trHeight w:val="985"/>
        </w:trPr>
        <w:tc>
          <w:tcPr>
            <w:tcW w:w="630" w:type="dxa"/>
            <w:vMerge/>
            <w:tcBorders>
              <w:top w:val="nil"/>
              <w:bottom w:val="nil"/>
              <w:right w:val="nil"/>
            </w:tcBorders>
            <w:vAlign w:val="center"/>
          </w:tcPr>
          <w:p w14:paraId="719F476A" w14:textId="77777777" w:rsidR="00A739B7" w:rsidRPr="00DA7A51" w:rsidRDefault="00A739B7" w:rsidP="00A739B7">
            <w:pPr>
              <w:rPr>
                <w:rFonts w:asciiTheme="minorHAnsi" w:eastAsiaTheme="minorEastAsia" w:hAnsi="Century"/>
                <w:szCs w:val="21"/>
              </w:rPr>
            </w:pPr>
          </w:p>
        </w:tc>
        <w:tc>
          <w:tcPr>
            <w:tcW w:w="1916" w:type="dxa"/>
            <w:tcBorders>
              <w:top w:val="single" w:sz="4" w:space="0" w:color="auto"/>
              <w:left w:val="single" w:sz="4" w:space="0" w:color="auto"/>
              <w:bottom w:val="single" w:sz="4" w:space="0" w:color="auto"/>
              <w:right w:val="single" w:sz="4" w:space="0" w:color="auto"/>
            </w:tcBorders>
            <w:vAlign w:val="center"/>
          </w:tcPr>
          <w:p w14:paraId="06839CA1" w14:textId="77777777" w:rsidR="00A739B7" w:rsidRPr="00DA7A51" w:rsidRDefault="00A739B7" w:rsidP="00A739B7">
            <w:pPr>
              <w:rPr>
                <w:rFonts w:asciiTheme="minorHAnsi" w:eastAsiaTheme="minorEastAsia" w:hAnsi="Century"/>
                <w:szCs w:val="21"/>
              </w:rPr>
            </w:pPr>
          </w:p>
        </w:tc>
        <w:tc>
          <w:tcPr>
            <w:tcW w:w="1916" w:type="dxa"/>
            <w:tcBorders>
              <w:top w:val="single" w:sz="4" w:space="0" w:color="auto"/>
              <w:left w:val="single" w:sz="4" w:space="0" w:color="auto"/>
              <w:bottom w:val="single" w:sz="4" w:space="0" w:color="auto"/>
              <w:right w:val="single" w:sz="4" w:space="0" w:color="auto"/>
            </w:tcBorders>
            <w:vAlign w:val="center"/>
          </w:tcPr>
          <w:p w14:paraId="021C8E5B" w14:textId="77777777" w:rsidR="00A739B7" w:rsidRPr="00DA7A51" w:rsidRDefault="00A739B7" w:rsidP="00A739B7">
            <w:pPr>
              <w:rPr>
                <w:rFonts w:asciiTheme="minorHAnsi" w:eastAsiaTheme="minorEastAsia" w:hAnsi="Century"/>
                <w:szCs w:val="21"/>
              </w:rPr>
            </w:pPr>
          </w:p>
        </w:tc>
        <w:tc>
          <w:tcPr>
            <w:tcW w:w="1916" w:type="dxa"/>
            <w:tcBorders>
              <w:top w:val="single" w:sz="4" w:space="0" w:color="auto"/>
              <w:left w:val="single" w:sz="4" w:space="0" w:color="auto"/>
              <w:bottom w:val="single" w:sz="4" w:space="0" w:color="auto"/>
              <w:right w:val="single" w:sz="4" w:space="0" w:color="auto"/>
            </w:tcBorders>
            <w:vAlign w:val="center"/>
          </w:tcPr>
          <w:p w14:paraId="1C8DDF93" w14:textId="77777777" w:rsidR="00A739B7" w:rsidRPr="00DA7A51" w:rsidRDefault="00A739B7" w:rsidP="00A739B7">
            <w:pPr>
              <w:rPr>
                <w:rFonts w:asciiTheme="minorHAnsi" w:eastAsiaTheme="minorEastAsia" w:hAnsi="Century"/>
                <w:szCs w:val="21"/>
              </w:rPr>
            </w:pPr>
          </w:p>
        </w:tc>
        <w:tc>
          <w:tcPr>
            <w:tcW w:w="1917" w:type="dxa"/>
            <w:tcBorders>
              <w:top w:val="single" w:sz="4" w:space="0" w:color="auto"/>
              <w:left w:val="single" w:sz="4" w:space="0" w:color="auto"/>
              <w:bottom w:val="single" w:sz="4" w:space="0" w:color="auto"/>
              <w:right w:val="single" w:sz="4" w:space="0" w:color="auto"/>
            </w:tcBorders>
            <w:vAlign w:val="center"/>
          </w:tcPr>
          <w:p w14:paraId="09C6CBD2" w14:textId="77777777" w:rsidR="00A739B7" w:rsidRPr="00DA7A51" w:rsidRDefault="00A739B7" w:rsidP="00A739B7">
            <w:pPr>
              <w:rPr>
                <w:rFonts w:asciiTheme="minorHAnsi" w:eastAsiaTheme="minorEastAsia" w:hAnsi="Century"/>
                <w:szCs w:val="21"/>
              </w:rPr>
            </w:pPr>
          </w:p>
        </w:tc>
        <w:tc>
          <w:tcPr>
            <w:tcW w:w="630" w:type="dxa"/>
            <w:vMerge/>
            <w:tcBorders>
              <w:top w:val="nil"/>
              <w:left w:val="nil"/>
              <w:bottom w:val="nil"/>
            </w:tcBorders>
            <w:vAlign w:val="center"/>
          </w:tcPr>
          <w:p w14:paraId="2A85F15C" w14:textId="77777777" w:rsidR="00A739B7" w:rsidRPr="00DA7A51" w:rsidRDefault="00A739B7" w:rsidP="00A739B7">
            <w:pPr>
              <w:rPr>
                <w:rFonts w:asciiTheme="minorHAnsi" w:eastAsiaTheme="minorEastAsia" w:hAnsi="Century"/>
                <w:szCs w:val="21"/>
              </w:rPr>
            </w:pPr>
          </w:p>
        </w:tc>
      </w:tr>
      <w:tr w:rsidR="00DA7A51" w:rsidRPr="00DA7A51" w14:paraId="3372E22D" w14:textId="77777777" w:rsidTr="00261EBC">
        <w:trPr>
          <w:cantSplit/>
          <w:trHeight w:val="1161"/>
        </w:trPr>
        <w:tc>
          <w:tcPr>
            <w:tcW w:w="630" w:type="dxa"/>
            <w:vMerge/>
            <w:tcBorders>
              <w:top w:val="nil"/>
              <w:bottom w:val="nil"/>
              <w:right w:val="nil"/>
            </w:tcBorders>
            <w:vAlign w:val="center"/>
          </w:tcPr>
          <w:p w14:paraId="7BBCFB24" w14:textId="77777777" w:rsidR="00A739B7" w:rsidRPr="00DA7A51" w:rsidRDefault="00A739B7" w:rsidP="00A739B7">
            <w:pPr>
              <w:rPr>
                <w:rFonts w:asciiTheme="minorHAnsi" w:eastAsiaTheme="minorEastAsia" w:hAnsi="Century"/>
                <w:szCs w:val="21"/>
              </w:rPr>
            </w:pPr>
          </w:p>
        </w:tc>
        <w:tc>
          <w:tcPr>
            <w:tcW w:w="1916" w:type="dxa"/>
            <w:tcBorders>
              <w:top w:val="single" w:sz="4" w:space="0" w:color="auto"/>
              <w:left w:val="single" w:sz="4" w:space="0" w:color="auto"/>
              <w:bottom w:val="single" w:sz="4" w:space="0" w:color="auto"/>
              <w:right w:val="single" w:sz="4" w:space="0" w:color="auto"/>
            </w:tcBorders>
            <w:vAlign w:val="center"/>
          </w:tcPr>
          <w:p w14:paraId="1BFB8359" w14:textId="77777777" w:rsidR="00A739B7" w:rsidRPr="00DA7A51" w:rsidRDefault="00A739B7" w:rsidP="00A739B7">
            <w:pPr>
              <w:rPr>
                <w:rFonts w:asciiTheme="minorHAnsi" w:eastAsiaTheme="minorEastAsia" w:hAnsi="Century"/>
                <w:szCs w:val="21"/>
              </w:rPr>
            </w:pPr>
          </w:p>
        </w:tc>
        <w:tc>
          <w:tcPr>
            <w:tcW w:w="1916" w:type="dxa"/>
            <w:tcBorders>
              <w:top w:val="single" w:sz="4" w:space="0" w:color="auto"/>
              <w:left w:val="single" w:sz="4" w:space="0" w:color="auto"/>
              <w:bottom w:val="single" w:sz="4" w:space="0" w:color="auto"/>
              <w:right w:val="single" w:sz="4" w:space="0" w:color="auto"/>
            </w:tcBorders>
            <w:vAlign w:val="center"/>
          </w:tcPr>
          <w:p w14:paraId="1AEABD22" w14:textId="77777777" w:rsidR="00A739B7" w:rsidRPr="00DA7A51" w:rsidRDefault="00A739B7" w:rsidP="00A739B7">
            <w:pPr>
              <w:rPr>
                <w:rFonts w:asciiTheme="minorHAnsi" w:eastAsiaTheme="minorEastAsia" w:hAnsi="Century"/>
                <w:szCs w:val="21"/>
              </w:rPr>
            </w:pPr>
          </w:p>
        </w:tc>
        <w:tc>
          <w:tcPr>
            <w:tcW w:w="1916" w:type="dxa"/>
            <w:tcBorders>
              <w:top w:val="single" w:sz="4" w:space="0" w:color="auto"/>
              <w:left w:val="single" w:sz="4" w:space="0" w:color="auto"/>
              <w:bottom w:val="single" w:sz="4" w:space="0" w:color="auto"/>
              <w:right w:val="single" w:sz="4" w:space="0" w:color="auto"/>
            </w:tcBorders>
            <w:vAlign w:val="center"/>
          </w:tcPr>
          <w:p w14:paraId="3A6685FD" w14:textId="77777777" w:rsidR="00A739B7" w:rsidRPr="00DA7A51" w:rsidRDefault="00A739B7" w:rsidP="00A739B7">
            <w:pPr>
              <w:rPr>
                <w:rFonts w:asciiTheme="minorHAnsi" w:eastAsiaTheme="minorEastAsia" w:hAnsi="Century"/>
                <w:szCs w:val="21"/>
              </w:rPr>
            </w:pPr>
          </w:p>
        </w:tc>
        <w:tc>
          <w:tcPr>
            <w:tcW w:w="1917" w:type="dxa"/>
            <w:tcBorders>
              <w:top w:val="single" w:sz="4" w:space="0" w:color="auto"/>
              <w:left w:val="single" w:sz="4" w:space="0" w:color="auto"/>
              <w:bottom w:val="single" w:sz="4" w:space="0" w:color="auto"/>
              <w:right w:val="single" w:sz="4" w:space="0" w:color="auto"/>
            </w:tcBorders>
            <w:vAlign w:val="center"/>
          </w:tcPr>
          <w:p w14:paraId="0A2EFD13" w14:textId="77777777" w:rsidR="00A739B7" w:rsidRPr="00DA7A51" w:rsidRDefault="00A739B7" w:rsidP="00A739B7">
            <w:pPr>
              <w:rPr>
                <w:rFonts w:asciiTheme="minorHAnsi" w:eastAsiaTheme="minorEastAsia" w:hAnsi="Century"/>
                <w:szCs w:val="21"/>
              </w:rPr>
            </w:pPr>
          </w:p>
        </w:tc>
        <w:tc>
          <w:tcPr>
            <w:tcW w:w="630" w:type="dxa"/>
            <w:vMerge/>
            <w:tcBorders>
              <w:top w:val="nil"/>
              <w:left w:val="nil"/>
              <w:bottom w:val="nil"/>
            </w:tcBorders>
            <w:vAlign w:val="center"/>
          </w:tcPr>
          <w:p w14:paraId="47AF844A" w14:textId="77777777" w:rsidR="00A739B7" w:rsidRPr="00DA7A51" w:rsidRDefault="00A739B7" w:rsidP="00A739B7">
            <w:pPr>
              <w:rPr>
                <w:rFonts w:asciiTheme="minorHAnsi" w:eastAsiaTheme="minorEastAsia" w:hAnsi="Century"/>
                <w:szCs w:val="21"/>
              </w:rPr>
            </w:pPr>
          </w:p>
        </w:tc>
      </w:tr>
      <w:tr w:rsidR="00DA7A51" w:rsidRPr="00DA7A51" w14:paraId="2B93A6D9" w14:textId="77777777" w:rsidTr="00261EBC">
        <w:trPr>
          <w:cantSplit/>
          <w:trHeight w:val="528"/>
        </w:trPr>
        <w:tc>
          <w:tcPr>
            <w:tcW w:w="8925" w:type="dxa"/>
            <w:gridSpan w:val="6"/>
            <w:tcBorders>
              <w:top w:val="nil"/>
            </w:tcBorders>
            <w:vAlign w:val="center"/>
          </w:tcPr>
          <w:p w14:paraId="595BA346" w14:textId="77777777" w:rsidR="00A739B7" w:rsidRPr="00DA7A51" w:rsidRDefault="00A739B7" w:rsidP="00A739B7">
            <w:pPr>
              <w:rPr>
                <w:rFonts w:asciiTheme="minorHAnsi" w:eastAsiaTheme="minorEastAsia" w:hAnsi="Century"/>
                <w:szCs w:val="21"/>
              </w:rPr>
            </w:pPr>
          </w:p>
        </w:tc>
      </w:tr>
    </w:tbl>
    <w:p w14:paraId="26638CE2" w14:textId="20615A00" w:rsidR="00823628" w:rsidRPr="00DA7A51" w:rsidRDefault="00823628" w:rsidP="00A739B7">
      <w:pPr>
        <w:rPr>
          <w:rFonts w:hAnsi="ＭＳ 明朝"/>
          <w:szCs w:val="21"/>
        </w:rPr>
      </w:pPr>
      <w:r w:rsidRPr="00DA7A51">
        <w:rPr>
          <w:rFonts w:asciiTheme="minorHAnsi" w:eastAsiaTheme="minorEastAsia" w:hAnsi="Century" w:hint="eastAsia"/>
          <w:szCs w:val="21"/>
        </w:rPr>
        <w:t>様式第１号（第２３条関係）</w:t>
      </w:r>
    </w:p>
    <w:p w14:paraId="7ECD2DC2" w14:textId="77777777" w:rsidR="00823628" w:rsidRPr="00DA7A51" w:rsidRDefault="00823628" w:rsidP="00A739B7">
      <w:pPr>
        <w:rPr>
          <w:rFonts w:hAnsi="ＭＳ 明朝"/>
          <w:szCs w:val="21"/>
        </w:rPr>
      </w:pPr>
    </w:p>
    <w:p w14:paraId="456ADE30" w14:textId="5420864D" w:rsidR="00A739B7" w:rsidRPr="00DA7A51" w:rsidRDefault="00A739B7" w:rsidP="00A739B7">
      <w:pPr>
        <w:rPr>
          <w:rFonts w:hAnsi="ＭＳ 明朝"/>
          <w:szCs w:val="21"/>
        </w:rPr>
      </w:pPr>
      <w:r w:rsidRPr="00DA7A51">
        <w:rPr>
          <w:rFonts w:hAnsi="ＭＳ 明朝" w:hint="eastAsia"/>
          <w:szCs w:val="21"/>
        </w:rPr>
        <w:lastRenderedPageBreak/>
        <w:t>様式第２号－１（第２６条関係）</w:t>
      </w:r>
    </w:p>
    <w:p w14:paraId="2FDAAD75" w14:textId="77777777" w:rsidR="00A739B7" w:rsidRPr="00DA7A51" w:rsidRDefault="00A739B7" w:rsidP="00A739B7">
      <w:pPr>
        <w:rPr>
          <w:rFonts w:hAnsi="ＭＳ 明朝"/>
          <w:szCs w:val="21"/>
        </w:rPr>
      </w:pPr>
    </w:p>
    <w:p w14:paraId="733D290F" w14:textId="77777777" w:rsidR="00A739B7" w:rsidRPr="00DA7A51" w:rsidRDefault="00A739B7" w:rsidP="00A739B7">
      <w:pPr>
        <w:autoSpaceDE w:val="0"/>
        <w:autoSpaceDN w:val="0"/>
        <w:jc w:val="center"/>
        <w:rPr>
          <w:rFonts w:asciiTheme="minorHAnsi" w:eastAsiaTheme="minorEastAsia"/>
          <w:szCs w:val="21"/>
        </w:rPr>
      </w:pPr>
      <w:r w:rsidRPr="00DA7A51">
        <w:rPr>
          <w:rFonts w:asciiTheme="minorHAnsi" w:eastAsiaTheme="minorEastAsia" w:hint="eastAsia"/>
          <w:szCs w:val="21"/>
        </w:rPr>
        <w:t>検　査　調　書（請負・委託等）</w:t>
      </w:r>
    </w:p>
    <w:p w14:paraId="0C5D1033" w14:textId="77777777" w:rsidR="00A739B7" w:rsidRPr="00DA7A51" w:rsidRDefault="00A739B7" w:rsidP="00A739B7">
      <w:pPr>
        <w:autoSpaceDE w:val="0"/>
        <w:autoSpaceDN w:val="0"/>
        <w:jc w:val="center"/>
        <w:rPr>
          <w:rFonts w:asciiTheme="minorHAnsi" w:eastAsia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565"/>
        <w:gridCol w:w="1134"/>
        <w:gridCol w:w="2693"/>
      </w:tblGrid>
      <w:tr w:rsidR="00DA7A51" w:rsidRPr="00DA7A51" w14:paraId="3A71B74A" w14:textId="77777777" w:rsidTr="00261EBC">
        <w:trPr>
          <w:trHeight w:val="680"/>
        </w:trPr>
        <w:tc>
          <w:tcPr>
            <w:tcW w:w="1680" w:type="dxa"/>
            <w:vAlign w:val="center"/>
          </w:tcPr>
          <w:p w14:paraId="69432FCB"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業務名</w:t>
            </w:r>
          </w:p>
        </w:tc>
        <w:tc>
          <w:tcPr>
            <w:tcW w:w="7392" w:type="dxa"/>
            <w:gridSpan w:val="3"/>
            <w:vAlign w:val="center"/>
          </w:tcPr>
          <w:p w14:paraId="518D7296" w14:textId="77777777" w:rsidR="00A739B7" w:rsidRPr="00DA7A51" w:rsidRDefault="00A739B7" w:rsidP="00A739B7">
            <w:pPr>
              <w:tabs>
                <w:tab w:val="left" w:pos="3466"/>
              </w:tabs>
              <w:autoSpaceDE w:val="0"/>
              <w:autoSpaceDN w:val="0"/>
              <w:ind w:left="210" w:hangingChars="100" w:hanging="210"/>
              <w:rPr>
                <w:rFonts w:asciiTheme="minorHAnsi" w:eastAsiaTheme="minorEastAsia"/>
                <w:szCs w:val="21"/>
              </w:rPr>
            </w:pPr>
          </w:p>
        </w:tc>
      </w:tr>
      <w:tr w:rsidR="00DA7A51" w:rsidRPr="00DA7A51" w14:paraId="5DA90490" w14:textId="77777777" w:rsidTr="00261EBC">
        <w:trPr>
          <w:trHeight w:val="680"/>
        </w:trPr>
        <w:tc>
          <w:tcPr>
            <w:tcW w:w="1680" w:type="dxa"/>
            <w:vAlign w:val="center"/>
          </w:tcPr>
          <w:p w14:paraId="379160B5" w14:textId="77777777" w:rsidR="00A739B7" w:rsidRPr="00DA7A51" w:rsidRDefault="00A739B7" w:rsidP="00A739B7">
            <w:pPr>
              <w:autoSpaceDE w:val="0"/>
              <w:autoSpaceDN w:val="0"/>
              <w:jc w:val="distribute"/>
              <w:rPr>
                <w:rFonts w:hAnsi="ＭＳ 明朝"/>
                <w:szCs w:val="21"/>
              </w:rPr>
            </w:pPr>
            <w:r w:rsidRPr="00DA7A51">
              <w:rPr>
                <w:rFonts w:hAnsi="ＭＳ 明朝" w:hint="eastAsia"/>
                <w:szCs w:val="21"/>
              </w:rPr>
              <w:t>部・グループ名</w:t>
            </w:r>
          </w:p>
        </w:tc>
        <w:tc>
          <w:tcPr>
            <w:tcW w:w="3565" w:type="dxa"/>
            <w:vAlign w:val="center"/>
          </w:tcPr>
          <w:p w14:paraId="5F37DCE3" w14:textId="77777777" w:rsidR="00A739B7" w:rsidRPr="00DA7A51" w:rsidRDefault="00A739B7" w:rsidP="00A739B7">
            <w:pPr>
              <w:rPr>
                <w:rFonts w:hAnsi="ＭＳ 明朝"/>
                <w:szCs w:val="21"/>
              </w:rPr>
            </w:pPr>
          </w:p>
        </w:tc>
        <w:tc>
          <w:tcPr>
            <w:tcW w:w="1134" w:type="dxa"/>
            <w:vAlign w:val="center"/>
          </w:tcPr>
          <w:p w14:paraId="7D21E832" w14:textId="77777777" w:rsidR="00A739B7" w:rsidRPr="00DA7A51" w:rsidRDefault="00A739B7" w:rsidP="00A739B7">
            <w:pPr>
              <w:jc w:val="center"/>
              <w:rPr>
                <w:rFonts w:hAnsi="ＭＳ 明朝"/>
                <w:szCs w:val="21"/>
              </w:rPr>
            </w:pPr>
            <w:r w:rsidRPr="00DA7A51">
              <w:rPr>
                <w:rFonts w:hAnsi="ＭＳ 明朝" w:hint="eastAsia"/>
                <w:szCs w:val="21"/>
              </w:rPr>
              <w:t>台帳番号</w:t>
            </w:r>
          </w:p>
        </w:tc>
        <w:tc>
          <w:tcPr>
            <w:tcW w:w="2693" w:type="dxa"/>
            <w:vAlign w:val="center"/>
          </w:tcPr>
          <w:p w14:paraId="18D5D069" w14:textId="77777777" w:rsidR="00A739B7" w:rsidRPr="00DA7A51" w:rsidRDefault="00A739B7" w:rsidP="00A739B7">
            <w:pPr>
              <w:rPr>
                <w:rFonts w:hAnsi="ＭＳ 明朝"/>
                <w:szCs w:val="21"/>
              </w:rPr>
            </w:pPr>
          </w:p>
        </w:tc>
      </w:tr>
      <w:tr w:rsidR="00DA7A51" w:rsidRPr="00DA7A51" w14:paraId="5039CB73" w14:textId="77777777" w:rsidTr="00261EBC">
        <w:trPr>
          <w:trHeight w:val="1417"/>
        </w:trPr>
        <w:tc>
          <w:tcPr>
            <w:tcW w:w="1680" w:type="dxa"/>
            <w:vAlign w:val="center"/>
          </w:tcPr>
          <w:p w14:paraId="3820FFE6"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契約の相手方</w:t>
            </w:r>
          </w:p>
          <w:p w14:paraId="6505F07F"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住所・氏名</w:t>
            </w:r>
          </w:p>
          <w:p w14:paraId="2FE81F17"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代表者名等）</w:t>
            </w:r>
          </w:p>
        </w:tc>
        <w:tc>
          <w:tcPr>
            <w:tcW w:w="7392" w:type="dxa"/>
            <w:gridSpan w:val="3"/>
          </w:tcPr>
          <w:p w14:paraId="76FD7EDB" w14:textId="77777777" w:rsidR="00A739B7" w:rsidRPr="00DA7A51" w:rsidRDefault="00A739B7" w:rsidP="00A739B7">
            <w:pPr>
              <w:autoSpaceDE w:val="0"/>
              <w:autoSpaceDN w:val="0"/>
              <w:rPr>
                <w:rFonts w:asciiTheme="minorHAnsi" w:eastAsiaTheme="minorEastAsia"/>
                <w:szCs w:val="21"/>
              </w:rPr>
            </w:pPr>
          </w:p>
          <w:p w14:paraId="75F89F07" w14:textId="77777777" w:rsidR="00A739B7" w:rsidRPr="00DA7A51" w:rsidRDefault="00A739B7" w:rsidP="00A739B7">
            <w:pPr>
              <w:autoSpaceDE w:val="0"/>
              <w:autoSpaceDN w:val="0"/>
              <w:rPr>
                <w:rFonts w:asciiTheme="minorHAnsi" w:eastAsiaTheme="minorEastAsia"/>
                <w:szCs w:val="21"/>
              </w:rPr>
            </w:pPr>
          </w:p>
          <w:p w14:paraId="5DF9B8F7" w14:textId="77777777" w:rsidR="00A739B7" w:rsidRPr="00DA7A51" w:rsidRDefault="00A739B7" w:rsidP="00A739B7">
            <w:pPr>
              <w:autoSpaceDE w:val="0"/>
              <w:autoSpaceDN w:val="0"/>
              <w:rPr>
                <w:rFonts w:asciiTheme="minorHAnsi" w:eastAsiaTheme="minorEastAsia"/>
                <w:szCs w:val="21"/>
              </w:rPr>
            </w:pPr>
          </w:p>
        </w:tc>
      </w:tr>
      <w:tr w:rsidR="00DA7A51" w:rsidRPr="00DA7A51" w14:paraId="3F8952A9" w14:textId="77777777" w:rsidTr="00261EBC">
        <w:trPr>
          <w:trHeight w:val="680"/>
        </w:trPr>
        <w:tc>
          <w:tcPr>
            <w:tcW w:w="1680" w:type="dxa"/>
            <w:vAlign w:val="center"/>
          </w:tcPr>
          <w:p w14:paraId="543ECDF2" w14:textId="77777777" w:rsidR="00A739B7" w:rsidRPr="00DA7A51" w:rsidRDefault="00A739B7" w:rsidP="00A739B7">
            <w:pPr>
              <w:autoSpaceDE w:val="0"/>
              <w:autoSpaceDN w:val="0"/>
              <w:rPr>
                <w:rFonts w:hAnsi="ＭＳ 明朝"/>
                <w:szCs w:val="21"/>
              </w:rPr>
            </w:pPr>
            <w:r w:rsidRPr="00DA7A51">
              <w:rPr>
                <w:rFonts w:hAnsi="ＭＳ 明朝" w:hint="eastAsia"/>
                <w:kern w:val="0"/>
                <w:szCs w:val="21"/>
              </w:rPr>
              <w:t>契約金額（税込）</w:t>
            </w:r>
          </w:p>
        </w:tc>
        <w:tc>
          <w:tcPr>
            <w:tcW w:w="7392" w:type="dxa"/>
            <w:gridSpan w:val="3"/>
            <w:vAlign w:val="center"/>
          </w:tcPr>
          <w:p w14:paraId="086FAE96" w14:textId="77777777" w:rsidR="00A739B7" w:rsidRPr="00DA7A51" w:rsidRDefault="00A739B7" w:rsidP="00A739B7">
            <w:pPr>
              <w:rPr>
                <w:rFonts w:hAnsi="ＭＳ 明朝"/>
                <w:szCs w:val="21"/>
              </w:rPr>
            </w:pPr>
            <w:r w:rsidRPr="00DA7A51">
              <w:rPr>
                <w:rFonts w:hAnsi="ＭＳ 明朝" w:hint="eastAsia"/>
                <w:szCs w:val="21"/>
              </w:rPr>
              <w:t xml:space="preserve">　　　　　　　　　　　　　　円</w:t>
            </w:r>
          </w:p>
        </w:tc>
      </w:tr>
      <w:tr w:rsidR="00DA7A51" w:rsidRPr="00DA7A51" w14:paraId="7581909A" w14:textId="77777777" w:rsidTr="00261EBC">
        <w:trPr>
          <w:trHeight w:val="680"/>
        </w:trPr>
        <w:tc>
          <w:tcPr>
            <w:tcW w:w="1680" w:type="dxa"/>
            <w:vAlign w:val="center"/>
          </w:tcPr>
          <w:p w14:paraId="1234F0A5"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契約年月日</w:t>
            </w:r>
          </w:p>
        </w:tc>
        <w:tc>
          <w:tcPr>
            <w:tcW w:w="7392" w:type="dxa"/>
            <w:gridSpan w:val="3"/>
            <w:vAlign w:val="center"/>
          </w:tcPr>
          <w:p w14:paraId="140095DA" w14:textId="77777777" w:rsidR="00A739B7" w:rsidRPr="00DA7A51" w:rsidRDefault="00A739B7" w:rsidP="00A739B7">
            <w:pPr>
              <w:autoSpaceDE w:val="0"/>
              <w:autoSpaceDN w:val="0"/>
              <w:ind w:right="840"/>
              <w:jc w:val="left"/>
              <w:rPr>
                <w:rFonts w:asciiTheme="minorHAnsi" w:eastAsiaTheme="minorEastAsia"/>
                <w:szCs w:val="21"/>
              </w:rPr>
            </w:pPr>
            <w:r w:rsidRPr="00DA7A51">
              <w:rPr>
                <w:rFonts w:hAnsi="ＭＳ 明朝" w:hint="eastAsia"/>
                <w:szCs w:val="21"/>
              </w:rPr>
              <w:t xml:space="preserve">　　　　　　年　　　月　　　日</w:t>
            </w:r>
          </w:p>
        </w:tc>
      </w:tr>
      <w:tr w:rsidR="00DA7A51" w:rsidRPr="00DA7A51" w14:paraId="6EE9DF83" w14:textId="77777777" w:rsidTr="00261EBC">
        <w:trPr>
          <w:trHeight w:val="1134"/>
        </w:trPr>
        <w:tc>
          <w:tcPr>
            <w:tcW w:w="1680" w:type="dxa"/>
            <w:vAlign w:val="center"/>
          </w:tcPr>
          <w:p w14:paraId="06955DEF" w14:textId="77777777" w:rsidR="00A739B7" w:rsidRPr="00DA7A51" w:rsidRDefault="00A739B7" w:rsidP="00A739B7">
            <w:pPr>
              <w:autoSpaceDE w:val="0"/>
              <w:autoSpaceDN w:val="0"/>
              <w:rPr>
                <w:rFonts w:asciiTheme="minorHAnsi" w:eastAsiaTheme="minorEastAsia"/>
                <w:szCs w:val="21"/>
              </w:rPr>
            </w:pPr>
            <w:r w:rsidRPr="00DA7A51">
              <w:rPr>
                <w:rFonts w:asciiTheme="minorHAnsi" w:eastAsiaTheme="minorEastAsia" w:hint="eastAsia"/>
                <w:szCs w:val="21"/>
              </w:rPr>
              <w:t>履　行　期　間</w:t>
            </w:r>
          </w:p>
        </w:tc>
        <w:tc>
          <w:tcPr>
            <w:tcW w:w="7392" w:type="dxa"/>
            <w:gridSpan w:val="3"/>
            <w:vAlign w:val="center"/>
          </w:tcPr>
          <w:p w14:paraId="2B414236" w14:textId="77777777" w:rsidR="00A739B7" w:rsidRPr="00DA7A51" w:rsidRDefault="00A739B7" w:rsidP="00A739B7">
            <w:pPr>
              <w:autoSpaceDE w:val="0"/>
              <w:autoSpaceDN w:val="0"/>
              <w:spacing w:line="500" w:lineRule="exact"/>
              <w:ind w:right="839"/>
              <w:rPr>
                <w:rFonts w:asciiTheme="minorHAnsi" w:eastAsiaTheme="minorEastAsia"/>
                <w:szCs w:val="21"/>
              </w:rPr>
            </w:pPr>
            <w:r w:rsidRPr="00DA7A51">
              <w:rPr>
                <w:rFonts w:asciiTheme="minorHAnsi" w:eastAsiaTheme="minorEastAsia" w:hint="eastAsia"/>
                <w:szCs w:val="21"/>
              </w:rPr>
              <w:t xml:space="preserve">　　　　　　年　　　月　　　日</w:t>
            </w:r>
            <w:r w:rsidRPr="00DA7A51">
              <w:rPr>
                <w:rFonts w:asciiTheme="minorHAnsi" w:eastAsiaTheme="minorEastAsia"/>
                <w:szCs w:val="21"/>
              </w:rPr>
              <w:t xml:space="preserve"> </w:t>
            </w:r>
            <w:r w:rsidRPr="00DA7A51">
              <w:rPr>
                <w:rFonts w:asciiTheme="minorHAnsi" w:eastAsiaTheme="minorEastAsia" w:hint="eastAsia"/>
                <w:szCs w:val="21"/>
              </w:rPr>
              <w:t>から</w:t>
            </w:r>
          </w:p>
          <w:p w14:paraId="0195E7CA" w14:textId="77777777" w:rsidR="00A739B7" w:rsidRPr="00DA7A51" w:rsidRDefault="00A739B7" w:rsidP="00A739B7">
            <w:pPr>
              <w:autoSpaceDE w:val="0"/>
              <w:autoSpaceDN w:val="0"/>
              <w:spacing w:line="500" w:lineRule="exact"/>
              <w:ind w:right="839"/>
              <w:rPr>
                <w:rFonts w:asciiTheme="minorHAnsi" w:eastAsiaTheme="minorEastAsia"/>
                <w:szCs w:val="21"/>
              </w:rPr>
            </w:pPr>
            <w:r w:rsidRPr="00DA7A51">
              <w:rPr>
                <w:rFonts w:asciiTheme="minorHAnsi" w:eastAsiaTheme="minorEastAsia" w:hint="eastAsia"/>
                <w:szCs w:val="21"/>
              </w:rPr>
              <w:t xml:space="preserve">　　　　　　年　　　月　　　日</w:t>
            </w:r>
            <w:r w:rsidRPr="00DA7A51">
              <w:rPr>
                <w:rFonts w:asciiTheme="minorHAnsi" w:eastAsiaTheme="minorEastAsia"/>
                <w:szCs w:val="21"/>
              </w:rPr>
              <w:t xml:space="preserve"> </w:t>
            </w:r>
            <w:r w:rsidRPr="00DA7A51">
              <w:rPr>
                <w:rFonts w:asciiTheme="minorHAnsi" w:eastAsiaTheme="minorEastAsia" w:hint="eastAsia"/>
                <w:szCs w:val="21"/>
              </w:rPr>
              <w:t>まで</w:t>
            </w:r>
          </w:p>
        </w:tc>
      </w:tr>
      <w:tr w:rsidR="00DA7A51" w:rsidRPr="00DA7A51" w14:paraId="1B870F39" w14:textId="77777777" w:rsidTr="00261EBC">
        <w:trPr>
          <w:trHeight w:val="680"/>
        </w:trPr>
        <w:tc>
          <w:tcPr>
            <w:tcW w:w="1680" w:type="dxa"/>
            <w:vAlign w:val="center"/>
          </w:tcPr>
          <w:p w14:paraId="1D308819"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履行場所</w:t>
            </w:r>
          </w:p>
        </w:tc>
        <w:tc>
          <w:tcPr>
            <w:tcW w:w="7392" w:type="dxa"/>
            <w:gridSpan w:val="3"/>
            <w:vAlign w:val="center"/>
          </w:tcPr>
          <w:p w14:paraId="69E1EE7D" w14:textId="77777777" w:rsidR="00A739B7" w:rsidRPr="00DA7A51" w:rsidRDefault="00A739B7" w:rsidP="00A739B7">
            <w:pPr>
              <w:autoSpaceDE w:val="0"/>
              <w:autoSpaceDN w:val="0"/>
              <w:ind w:right="840"/>
              <w:rPr>
                <w:rFonts w:asciiTheme="minorHAnsi" w:eastAsiaTheme="minorEastAsia"/>
                <w:szCs w:val="21"/>
              </w:rPr>
            </w:pPr>
            <w:r w:rsidRPr="00DA7A51">
              <w:rPr>
                <w:rFonts w:hAnsi="ＭＳ 明朝" w:hint="eastAsia"/>
                <w:szCs w:val="21"/>
              </w:rPr>
              <w:t xml:space="preserve">　　　　　　</w:t>
            </w:r>
          </w:p>
        </w:tc>
      </w:tr>
      <w:tr w:rsidR="00DA7A51" w:rsidRPr="00DA7A51" w14:paraId="55270E99" w14:textId="77777777" w:rsidTr="00261EBC">
        <w:trPr>
          <w:trHeight w:val="680"/>
        </w:trPr>
        <w:tc>
          <w:tcPr>
            <w:tcW w:w="1680" w:type="dxa"/>
            <w:vAlign w:val="center"/>
          </w:tcPr>
          <w:p w14:paraId="275FC112"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給付完了年月日</w:t>
            </w:r>
          </w:p>
        </w:tc>
        <w:tc>
          <w:tcPr>
            <w:tcW w:w="7392" w:type="dxa"/>
            <w:gridSpan w:val="3"/>
            <w:vAlign w:val="center"/>
          </w:tcPr>
          <w:p w14:paraId="1F7E8E55" w14:textId="77777777" w:rsidR="00A739B7" w:rsidRPr="00DA7A51" w:rsidRDefault="00A739B7" w:rsidP="00A739B7">
            <w:pPr>
              <w:autoSpaceDE w:val="0"/>
              <w:autoSpaceDN w:val="0"/>
              <w:ind w:right="840"/>
              <w:rPr>
                <w:rFonts w:asciiTheme="minorHAnsi" w:eastAsiaTheme="minorEastAsia"/>
                <w:szCs w:val="21"/>
              </w:rPr>
            </w:pPr>
            <w:r w:rsidRPr="00DA7A51">
              <w:rPr>
                <w:rFonts w:hAnsi="ＭＳ 明朝" w:hint="eastAsia"/>
                <w:szCs w:val="21"/>
              </w:rPr>
              <w:t xml:space="preserve">　　　　　　年　　　月　　　日</w:t>
            </w:r>
          </w:p>
        </w:tc>
      </w:tr>
      <w:tr w:rsidR="00DA7A51" w:rsidRPr="00DA7A51" w14:paraId="68B2E9AE" w14:textId="77777777" w:rsidTr="00261EBC">
        <w:trPr>
          <w:trHeight w:val="680"/>
        </w:trPr>
        <w:tc>
          <w:tcPr>
            <w:tcW w:w="1680" w:type="dxa"/>
            <w:vAlign w:val="center"/>
          </w:tcPr>
          <w:p w14:paraId="5667D481"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検査完了年月日</w:t>
            </w:r>
          </w:p>
        </w:tc>
        <w:tc>
          <w:tcPr>
            <w:tcW w:w="7392" w:type="dxa"/>
            <w:gridSpan w:val="3"/>
            <w:vAlign w:val="center"/>
          </w:tcPr>
          <w:p w14:paraId="6850394B" w14:textId="77777777" w:rsidR="00A739B7" w:rsidRPr="00DA7A51" w:rsidRDefault="00A739B7" w:rsidP="00A739B7">
            <w:pPr>
              <w:autoSpaceDE w:val="0"/>
              <w:autoSpaceDN w:val="0"/>
              <w:ind w:right="840"/>
              <w:rPr>
                <w:rFonts w:asciiTheme="minorHAnsi" w:eastAsiaTheme="minorEastAsia"/>
                <w:szCs w:val="21"/>
              </w:rPr>
            </w:pPr>
            <w:r w:rsidRPr="00DA7A51">
              <w:rPr>
                <w:rFonts w:hAnsi="ＭＳ 明朝" w:hint="eastAsia"/>
                <w:szCs w:val="21"/>
              </w:rPr>
              <w:t xml:space="preserve">　　　　　　年　　　月　　　日</w:t>
            </w:r>
          </w:p>
        </w:tc>
      </w:tr>
      <w:tr w:rsidR="00DA7A51" w:rsidRPr="00DA7A51" w14:paraId="62561569" w14:textId="77777777" w:rsidTr="00261EBC">
        <w:trPr>
          <w:trHeight w:val="1919"/>
        </w:trPr>
        <w:tc>
          <w:tcPr>
            <w:tcW w:w="1680" w:type="dxa"/>
            <w:vAlign w:val="center"/>
          </w:tcPr>
          <w:p w14:paraId="32BBA695"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検査所見</w:t>
            </w:r>
          </w:p>
        </w:tc>
        <w:tc>
          <w:tcPr>
            <w:tcW w:w="7392" w:type="dxa"/>
            <w:gridSpan w:val="3"/>
          </w:tcPr>
          <w:p w14:paraId="63F26AF5" w14:textId="77777777" w:rsidR="00A739B7" w:rsidRPr="00DA7A51" w:rsidRDefault="00A739B7" w:rsidP="00A739B7">
            <w:pPr>
              <w:autoSpaceDE w:val="0"/>
              <w:autoSpaceDN w:val="0"/>
              <w:ind w:right="840"/>
              <w:rPr>
                <w:rFonts w:asciiTheme="minorHAnsi" w:eastAsiaTheme="minorEastAsia"/>
                <w:szCs w:val="21"/>
              </w:rPr>
            </w:pPr>
          </w:p>
          <w:p w14:paraId="65FE281F" w14:textId="77777777" w:rsidR="00A739B7" w:rsidRPr="00DA7A51" w:rsidRDefault="00A739B7" w:rsidP="00A739B7">
            <w:pPr>
              <w:autoSpaceDE w:val="0"/>
              <w:autoSpaceDN w:val="0"/>
              <w:ind w:right="840"/>
              <w:rPr>
                <w:rFonts w:asciiTheme="minorHAnsi" w:eastAsiaTheme="minorEastAsia"/>
                <w:szCs w:val="21"/>
              </w:rPr>
            </w:pPr>
          </w:p>
        </w:tc>
      </w:tr>
      <w:tr w:rsidR="00DA7A51" w:rsidRPr="00DA7A51" w14:paraId="2E153F91" w14:textId="77777777" w:rsidTr="00A739B7">
        <w:trPr>
          <w:trHeight w:val="3245"/>
        </w:trPr>
        <w:tc>
          <w:tcPr>
            <w:tcW w:w="9072" w:type="dxa"/>
            <w:gridSpan w:val="4"/>
            <w:vAlign w:val="center"/>
          </w:tcPr>
          <w:p w14:paraId="1B80496B" w14:textId="77777777" w:rsidR="00A739B7" w:rsidRPr="00DA7A51" w:rsidRDefault="00A739B7" w:rsidP="00A739B7">
            <w:pPr>
              <w:rPr>
                <w:rFonts w:asciiTheme="minorHAnsi" w:eastAsiaTheme="minorEastAsia"/>
                <w:szCs w:val="21"/>
              </w:rPr>
            </w:pPr>
            <w:r w:rsidRPr="00DA7A51">
              <w:rPr>
                <w:rFonts w:asciiTheme="minorHAnsi" w:eastAsiaTheme="minorEastAsia" w:hint="eastAsia"/>
                <w:szCs w:val="21"/>
              </w:rPr>
              <w:t xml:space="preserve">　上記のとおり検査を完了しましたので、報告いたします。</w:t>
            </w:r>
          </w:p>
          <w:p w14:paraId="238D5368" w14:textId="77777777" w:rsidR="00A739B7" w:rsidRPr="00DA7A51" w:rsidRDefault="00A739B7" w:rsidP="00A739B7">
            <w:pPr>
              <w:rPr>
                <w:rFonts w:asciiTheme="minorHAnsi" w:eastAsiaTheme="minorEastAsia"/>
                <w:szCs w:val="21"/>
              </w:rPr>
            </w:pPr>
          </w:p>
          <w:p w14:paraId="7FC585D5" w14:textId="77777777" w:rsidR="00A739B7" w:rsidRPr="00DA7A51" w:rsidRDefault="00A739B7" w:rsidP="00A739B7">
            <w:pPr>
              <w:rPr>
                <w:rFonts w:asciiTheme="minorHAnsi" w:eastAsiaTheme="minorEastAsia"/>
                <w:szCs w:val="21"/>
              </w:rPr>
            </w:pPr>
            <w:r w:rsidRPr="00DA7A51">
              <w:rPr>
                <w:rFonts w:asciiTheme="minorHAnsi" w:eastAsiaTheme="minorEastAsia" w:hint="eastAsia"/>
                <w:szCs w:val="21"/>
              </w:rPr>
              <w:t xml:space="preserve">　　　　　　　　　</w:t>
            </w:r>
            <w:r w:rsidRPr="00DA7A51">
              <w:rPr>
                <w:rFonts w:asciiTheme="minorHAnsi" w:eastAsiaTheme="minorEastAsia"/>
                <w:szCs w:val="21"/>
              </w:rPr>
              <w:t xml:space="preserve">   </w:t>
            </w:r>
            <w:r w:rsidRPr="00DA7A51">
              <w:rPr>
                <w:rFonts w:asciiTheme="minorHAnsi" w:eastAsiaTheme="minorEastAsia" w:hint="eastAsia"/>
                <w:szCs w:val="21"/>
              </w:rPr>
              <w:t xml:space="preserve">　年　　　月　　　日</w:t>
            </w:r>
          </w:p>
          <w:p w14:paraId="57AC4067" w14:textId="77777777" w:rsidR="00A739B7" w:rsidRPr="00DA7A51" w:rsidRDefault="00A739B7" w:rsidP="00A739B7">
            <w:pPr>
              <w:rPr>
                <w:rFonts w:asciiTheme="minorHAnsi" w:eastAsiaTheme="minorEastAsia"/>
                <w:szCs w:val="21"/>
              </w:rPr>
            </w:pPr>
          </w:p>
          <w:p w14:paraId="062F8B5C" w14:textId="77777777" w:rsidR="00A739B7" w:rsidRPr="00DA7A51" w:rsidRDefault="00A739B7" w:rsidP="00A739B7">
            <w:pPr>
              <w:jc w:val="center"/>
              <w:rPr>
                <w:rFonts w:asciiTheme="minorHAnsi" w:eastAsiaTheme="minorEastAsia"/>
                <w:szCs w:val="21"/>
              </w:rPr>
            </w:pPr>
            <w:r w:rsidRPr="00DA7A51">
              <w:rPr>
                <w:rFonts w:asciiTheme="minorHAnsi" w:eastAsiaTheme="minorEastAsia" w:hint="eastAsia"/>
                <w:szCs w:val="21"/>
              </w:rPr>
              <w:t xml:space="preserve">　　　　　　　　　検査員氏名　　　　　　　　　　　　　　　　　印　</w:t>
            </w:r>
          </w:p>
          <w:p w14:paraId="6901F706" w14:textId="77777777" w:rsidR="00A739B7" w:rsidRPr="00DA7A51" w:rsidRDefault="00A739B7" w:rsidP="00A739B7">
            <w:pPr>
              <w:rPr>
                <w:rFonts w:asciiTheme="minorHAnsi" w:eastAsiaTheme="minorEastAsia"/>
                <w:szCs w:val="21"/>
              </w:rPr>
            </w:pPr>
          </w:p>
          <w:p w14:paraId="0B6EA0A3" w14:textId="77777777" w:rsidR="00A739B7" w:rsidRPr="00DA7A51" w:rsidRDefault="00A739B7" w:rsidP="00A739B7">
            <w:pPr>
              <w:jc w:val="center"/>
              <w:rPr>
                <w:rFonts w:asciiTheme="minorHAnsi" w:eastAsiaTheme="minorEastAsia"/>
                <w:szCs w:val="21"/>
              </w:rPr>
            </w:pPr>
            <w:r w:rsidRPr="00DA7A51">
              <w:rPr>
                <w:rFonts w:asciiTheme="minorHAnsi" w:eastAsiaTheme="minorEastAsia" w:hint="eastAsia"/>
                <w:szCs w:val="21"/>
              </w:rPr>
              <w:t xml:space="preserve">　　　　　　　　　所属長氏名　　　　　　　　　　　　　　　　　印　</w:t>
            </w:r>
          </w:p>
        </w:tc>
      </w:tr>
    </w:tbl>
    <w:p w14:paraId="003479EB" w14:textId="77777777" w:rsidR="00A739B7" w:rsidRPr="00DA7A51" w:rsidRDefault="00A739B7" w:rsidP="00A739B7">
      <w:pPr>
        <w:autoSpaceDE w:val="0"/>
        <w:autoSpaceDN w:val="0"/>
        <w:rPr>
          <w:rFonts w:hAnsi="ＭＳ 明朝"/>
          <w:szCs w:val="21"/>
        </w:rPr>
      </w:pPr>
      <w:r w:rsidRPr="00DA7A51">
        <w:rPr>
          <w:rFonts w:hAnsi="ＭＳ 明朝" w:hint="eastAsia"/>
          <w:szCs w:val="21"/>
        </w:rPr>
        <w:lastRenderedPageBreak/>
        <w:t>様式第２号－２（第２６条関係）</w:t>
      </w:r>
    </w:p>
    <w:p w14:paraId="7835D07C" w14:textId="77777777" w:rsidR="00A739B7" w:rsidRPr="00DA7A51" w:rsidRDefault="00A739B7" w:rsidP="00A739B7">
      <w:pPr>
        <w:rPr>
          <w:rFonts w:hAnsi="ＭＳ 明朝"/>
          <w:szCs w:val="21"/>
        </w:rPr>
      </w:pPr>
    </w:p>
    <w:p w14:paraId="438C1404" w14:textId="77777777" w:rsidR="00A739B7" w:rsidRPr="00DA7A51" w:rsidRDefault="00A739B7" w:rsidP="00A739B7">
      <w:pPr>
        <w:jc w:val="center"/>
        <w:rPr>
          <w:rFonts w:hAnsi="ＭＳ 明朝"/>
          <w:szCs w:val="21"/>
        </w:rPr>
      </w:pPr>
      <w:r w:rsidRPr="00DA7A51">
        <w:rPr>
          <w:rFonts w:hAnsi="ＭＳ 明朝" w:hint="eastAsia"/>
          <w:szCs w:val="21"/>
        </w:rPr>
        <w:t>検　査　調　書（兼</w:t>
      </w:r>
      <w:r w:rsidRPr="00DA7A51">
        <w:rPr>
          <w:rFonts w:hAnsi="ＭＳ 明朝"/>
          <w:szCs w:val="21"/>
        </w:rPr>
        <w:t xml:space="preserve"> 固定資産台帳登録依頼書）</w:t>
      </w:r>
    </w:p>
    <w:p w14:paraId="6FE8C620" w14:textId="77777777" w:rsidR="00A739B7" w:rsidRPr="00DA7A51" w:rsidRDefault="00A739B7" w:rsidP="00A739B7">
      <w:pPr>
        <w:rPr>
          <w:rFonts w:hAnsi="ＭＳ 明朝"/>
          <w:szCs w:val="21"/>
        </w:rPr>
      </w:pPr>
    </w:p>
    <w:tbl>
      <w:tblPr>
        <w:tblW w:w="89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1276"/>
        <w:gridCol w:w="2383"/>
      </w:tblGrid>
      <w:tr w:rsidR="00DA7A51" w:rsidRPr="00DA7A51" w14:paraId="7D7A78FC" w14:textId="77777777" w:rsidTr="00261EBC">
        <w:trPr>
          <w:cantSplit/>
          <w:trHeight w:val="680"/>
        </w:trPr>
        <w:tc>
          <w:tcPr>
            <w:tcW w:w="1843" w:type="dxa"/>
            <w:vAlign w:val="center"/>
          </w:tcPr>
          <w:p w14:paraId="5005B050" w14:textId="77777777" w:rsidR="00A739B7" w:rsidRPr="00DA7A51" w:rsidRDefault="00A739B7" w:rsidP="00A739B7">
            <w:pPr>
              <w:autoSpaceDE w:val="0"/>
              <w:autoSpaceDN w:val="0"/>
              <w:jc w:val="distribute"/>
              <w:rPr>
                <w:rFonts w:hAnsi="ＭＳ 明朝"/>
                <w:szCs w:val="21"/>
              </w:rPr>
            </w:pPr>
            <w:r w:rsidRPr="00DA7A51">
              <w:rPr>
                <w:rFonts w:hAnsi="ＭＳ 明朝" w:hint="eastAsia"/>
                <w:szCs w:val="21"/>
              </w:rPr>
              <w:t>名称</w:t>
            </w:r>
          </w:p>
        </w:tc>
        <w:tc>
          <w:tcPr>
            <w:tcW w:w="3402" w:type="dxa"/>
            <w:vAlign w:val="center"/>
          </w:tcPr>
          <w:p w14:paraId="0549BC1E" w14:textId="77777777" w:rsidR="00A739B7" w:rsidRPr="00DA7A51" w:rsidRDefault="00A739B7" w:rsidP="00A739B7">
            <w:pPr>
              <w:rPr>
                <w:rFonts w:hAnsi="ＭＳ 明朝"/>
                <w:szCs w:val="21"/>
              </w:rPr>
            </w:pPr>
          </w:p>
        </w:tc>
        <w:tc>
          <w:tcPr>
            <w:tcW w:w="1276" w:type="dxa"/>
            <w:tcBorders>
              <w:bottom w:val="single" w:sz="4" w:space="0" w:color="auto"/>
            </w:tcBorders>
            <w:vAlign w:val="center"/>
          </w:tcPr>
          <w:p w14:paraId="78C27036" w14:textId="77777777" w:rsidR="00A739B7" w:rsidRPr="00DA7A51" w:rsidRDefault="00A739B7" w:rsidP="00A739B7">
            <w:pPr>
              <w:jc w:val="center"/>
              <w:rPr>
                <w:rFonts w:hAnsi="ＭＳ 明朝"/>
                <w:szCs w:val="21"/>
              </w:rPr>
            </w:pPr>
            <w:r w:rsidRPr="00DA7A51">
              <w:rPr>
                <w:rFonts w:hAnsi="ＭＳ 明朝" w:hint="eastAsia"/>
                <w:szCs w:val="21"/>
              </w:rPr>
              <w:t>型　　式</w:t>
            </w:r>
          </w:p>
        </w:tc>
        <w:tc>
          <w:tcPr>
            <w:tcW w:w="2383" w:type="dxa"/>
            <w:tcBorders>
              <w:bottom w:val="single" w:sz="4" w:space="0" w:color="auto"/>
            </w:tcBorders>
            <w:vAlign w:val="center"/>
          </w:tcPr>
          <w:p w14:paraId="5657B2FD" w14:textId="77777777" w:rsidR="00A739B7" w:rsidRPr="00DA7A51" w:rsidRDefault="00A739B7" w:rsidP="00A739B7">
            <w:pPr>
              <w:rPr>
                <w:rFonts w:hAnsi="ＭＳ 明朝"/>
                <w:szCs w:val="21"/>
              </w:rPr>
            </w:pPr>
          </w:p>
        </w:tc>
      </w:tr>
      <w:tr w:rsidR="00DA7A51" w:rsidRPr="00DA7A51" w14:paraId="34BD8377" w14:textId="77777777" w:rsidTr="00261EBC">
        <w:trPr>
          <w:cantSplit/>
          <w:trHeight w:val="680"/>
        </w:trPr>
        <w:tc>
          <w:tcPr>
            <w:tcW w:w="1843" w:type="dxa"/>
            <w:tcBorders>
              <w:left w:val="single" w:sz="4" w:space="0" w:color="auto"/>
              <w:right w:val="single" w:sz="4" w:space="0" w:color="auto"/>
            </w:tcBorders>
            <w:vAlign w:val="center"/>
          </w:tcPr>
          <w:p w14:paraId="5E805D05" w14:textId="77777777" w:rsidR="00A739B7" w:rsidRPr="00DA7A51" w:rsidRDefault="00A739B7" w:rsidP="00A739B7">
            <w:pPr>
              <w:autoSpaceDE w:val="0"/>
              <w:autoSpaceDN w:val="0"/>
              <w:jc w:val="distribute"/>
              <w:rPr>
                <w:rFonts w:hAnsi="ＭＳ 明朝"/>
                <w:szCs w:val="21"/>
              </w:rPr>
            </w:pPr>
            <w:r w:rsidRPr="00DA7A51">
              <w:rPr>
                <w:rFonts w:hAnsi="ＭＳ 明朝" w:hint="eastAsia"/>
                <w:szCs w:val="21"/>
              </w:rPr>
              <w:t>部・グループ名</w:t>
            </w:r>
          </w:p>
        </w:tc>
        <w:tc>
          <w:tcPr>
            <w:tcW w:w="3402" w:type="dxa"/>
            <w:tcBorders>
              <w:left w:val="single" w:sz="4" w:space="0" w:color="auto"/>
              <w:right w:val="single" w:sz="4" w:space="0" w:color="auto"/>
            </w:tcBorders>
            <w:vAlign w:val="center"/>
          </w:tcPr>
          <w:p w14:paraId="7D7D8438" w14:textId="77777777" w:rsidR="00A739B7" w:rsidRPr="00DA7A51" w:rsidRDefault="00A739B7" w:rsidP="00A739B7">
            <w:pPr>
              <w:rPr>
                <w:rFonts w:hAnsi="ＭＳ 明朝"/>
                <w:szCs w:val="21"/>
              </w:rPr>
            </w:pPr>
          </w:p>
        </w:tc>
        <w:tc>
          <w:tcPr>
            <w:tcW w:w="1276" w:type="dxa"/>
            <w:tcBorders>
              <w:left w:val="single" w:sz="4" w:space="0" w:color="auto"/>
              <w:right w:val="single" w:sz="4" w:space="0" w:color="auto"/>
            </w:tcBorders>
            <w:vAlign w:val="center"/>
          </w:tcPr>
          <w:p w14:paraId="53465EC4" w14:textId="77777777" w:rsidR="00A739B7" w:rsidRPr="00DA7A51" w:rsidRDefault="00A739B7" w:rsidP="00A739B7">
            <w:pPr>
              <w:jc w:val="center"/>
              <w:rPr>
                <w:rFonts w:hAnsi="ＭＳ 明朝"/>
                <w:szCs w:val="21"/>
              </w:rPr>
            </w:pPr>
            <w:r w:rsidRPr="00DA7A51">
              <w:rPr>
                <w:rFonts w:hAnsi="ＭＳ 明朝" w:hint="eastAsia"/>
                <w:szCs w:val="21"/>
              </w:rPr>
              <w:t>台帳番号</w:t>
            </w:r>
          </w:p>
        </w:tc>
        <w:tc>
          <w:tcPr>
            <w:tcW w:w="2383" w:type="dxa"/>
            <w:tcBorders>
              <w:left w:val="single" w:sz="4" w:space="0" w:color="auto"/>
              <w:right w:val="single" w:sz="4" w:space="0" w:color="auto"/>
            </w:tcBorders>
            <w:vAlign w:val="center"/>
          </w:tcPr>
          <w:p w14:paraId="4DAE59F2" w14:textId="77777777" w:rsidR="00A739B7" w:rsidRPr="00DA7A51" w:rsidRDefault="00A739B7" w:rsidP="00A739B7">
            <w:pPr>
              <w:rPr>
                <w:rFonts w:hAnsi="ＭＳ 明朝"/>
                <w:szCs w:val="21"/>
              </w:rPr>
            </w:pPr>
          </w:p>
        </w:tc>
      </w:tr>
      <w:tr w:rsidR="00DA7A51" w:rsidRPr="00DA7A51" w14:paraId="60141E96" w14:textId="77777777" w:rsidTr="00261EBC">
        <w:trPr>
          <w:trHeight w:val="680"/>
        </w:trPr>
        <w:tc>
          <w:tcPr>
            <w:tcW w:w="1843" w:type="dxa"/>
            <w:vAlign w:val="center"/>
          </w:tcPr>
          <w:p w14:paraId="65692AF2" w14:textId="77777777" w:rsidR="00A739B7" w:rsidRPr="00DA7A51" w:rsidRDefault="00A739B7" w:rsidP="00A739B7">
            <w:pPr>
              <w:autoSpaceDE w:val="0"/>
              <w:autoSpaceDN w:val="0"/>
              <w:jc w:val="distribute"/>
              <w:rPr>
                <w:rFonts w:hAnsi="ＭＳ 明朝"/>
                <w:szCs w:val="21"/>
              </w:rPr>
            </w:pPr>
            <w:r w:rsidRPr="00DA7A51">
              <w:rPr>
                <w:rFonts w:hAnsi="ＭＳ 明朝" w:hint="eastAsia"/>
                <w:szCs w:val="21"/>
              </w:rPr>
              <w:t>設置場所</w:t>
            </w:r>
          </w:p>
        </w:tc>
        <w:tc>
          <w:tcPr>
            <w:tcW w:w="7061" w:type="dxa"/>
            <w:gridSpan w:val="3"/>
            <w:vAlign w:val="center"/>
          </w:tcPr>
          <w:p w14:paraId="0EA16108" w14:textId="77777777" w:rsidR="00A739B7" w:rsidRPr="00DA7A51" w:rsidRDefault="00A739B7" w:rsidP="00A739B7">
            <w:pPr>
              <w:rPr>
                <w:rFonts w:hAnsi="ＭＳ 明朝"/>
                <w:szCs w:val="21"/>
              </w:rPr>
            </w:pPr>
          </w:p>
        </w:tc>
      </w:tr>
      <w:tr w:rsidR="00DA7A51" w:rsidRPr="00DA7A51" w14:paraId="22906323" w14:textId="77777777" w:rsidTr="00261EBC">
        <w:trPr>
          <w:cantSplit/>
          <w:trHeight w:val="1417"/>
        </w:trPr>
        <w:tc>
          <w:tcPr>
            <w:tcW w:w="1843" w:type="dxa"/>
            <w:vAlign w:val="center"/>
          </w:tcPr>
          <w:p w14:paraId="7EE6408C"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契約の相手方</w:t>
            </w:r>
          </w:p>
          <w:p w14:paraId="624735D1" w14:textId="77777777" w:rsidR="00A739B7" w:rsidRPr="00DA7A51" w:rsidRDefault="00A739B7" w:rsidP="00A739B7">
            <w:pPr>
              <w:autoSpaceDE w:val="0"/>
              <w:autoSpaceDN w:val="0"/>
              <w:jc w:val="distribute"/>
              <w:rPr>
                <w:rFonts w:asciiTheme="minorHAnsi" w:eastAsiaTheme="minorEastAsia"/>
                <w:szCs w:val="21"/>
              </w:rPr>
            </w:pPr>
            <w:r w:rsidRPr="00DA7A51">
              <w:rPr>
                <w:rFonts w:asciiTheme="minorHAnsi" w:eastAsiaTheme="minorEastAsia" w:hint="eastAsia"/>
                <w:szCs w:val="21"/>
              </w:rPr>
              <w:t>住所・氏名</w:t>
            </w:r>
          </w:p>
          <w:p w14:paraId="60E86F9C" w14:textId="77777777" w:rsidR="00A739B7" w:rsidRPr="00DA7A51" w:rsidRDefault="00A739B7" w:rsidP="00A739B7">
            <w:pPr>
              <w:autoSpaceDE w:val="0"/>
              <w:autoSpaceDN w:val="0"/>
              <w:ind w:left="210" w:hangingChars="100" w:hanging="210"/>
              <w:jc w:val="distribute"/>
              <w:rPr>
                <w:rFonts w:hAnsi="ＭＳ 明朝"/>
                <w:szCs w:val="21"/>
              </w:rPr>
            </w:pPr>
            <w:r w:rsidRPr="00DA7A51">
              <w:rPr>
                <w:rFonts w:asciiTheme="minorHAnsi" w:eastAsiaTheme="minorEastAsia" w:hint="eastAsia"/>
                <w:szCs w:val="21"/>
              </w:rPr>
              <w:t>（代表者名等）</w:t>
            </w:r>
          </w:p>
        </w:tc>
        <w:tc>
          <w:tcPr>
            <w:tcW w:w="7061" w:type="dxa"/>
            <w:gridSpan w:val="3"/>
          </w:tcPr>
          <w:p w14:paraId="500EA7F6" w14:textId="77777777" w:rsidR="00A739B7" w:rsidRPr="00DA7A51" w:rsidRDefault="00A739B7" w:rsidP="00A739B7">
            <w:pPr>
              <w:rPr>
                <w:rFonts w:hAnsi="ＭＳ 明朝"/>
                <w:szCs w:val="21"/>
              </w:rPr>
            </w:pPr>
          </w:p>
          <w:p w14:paraId="5D4E5E9C" w14:textId="77777777" w:rsidR="00A739B7" w:rsidRPr="00DA7A51" w:rsidRDefault="00A739B7" w:rsidP="00A739B7">
            <w:pPr>
              <w:rPr>
                <w:rFonts w:hAnsi="ＭＳ 明朝"/>
                <w:szCs w:val="21"/>
              </w:rPr>
            </w:pPr>
          </w:p>
        </w:tc>
      </w:tr>
      <w:tr w:rsidR="00DA7A51" w:rsidRPr="00DA7A51" w14:paraId="71CD6D41" w14:textId="77777777" w:rsidTr="00261EBC">
        <w:trPr>
          <w:cantSplit/>
          <w:trHeight w:val="726"/>
        </w:trPr>
        <w:tc>
          <w:tcPr>
            <w:tcW w:w="1843" w:type="dxa"/>
            <w:vAlign w:val="center"/>
          </w:tcPr>
          <w:p w14:paraId="1837EEBD" w14:textId="77777777" w:rsidR="00A739B7" w:rsidRPr="00DA7A51" w:rsidRDefault="00A739B7" w:rsidP="00A739B7">
            <w:pPr>
              <w:autoSpaceDE w:val="0"/>
              <w:autoSpaceDN w:val="0"/>
              <w:rPr>
                <w:rFonts w:hAnsi="ＭＳ 明朝"/>
                <w:szCs w:val="21"/>
              </w:rPr>
            </w:pPr>
            <w:r w:rsidRPr="00DA7A51">
              <w:rPr>
                <w:rFonts w:hAnsi="ＭＳ 明朝" w:hint="eastAsia"/>
                <w:szCs w:val="21"/>
              </w:rPr>
              <w:t>契約金額（税込）</w:t>
            </w:r>
          </w:p>
        </w:tc>
        <w:tc>
          <w:tcPr>
            <w:tcW w:w="7061" w:type="dxa"/>
            <w:gridSpan w:val="3"/>
            <w:vAlign w:val="center"/>
          </w:tcPr>
          <w:p w14:paraId="34CE84E7" w14:textId="77777777" w:rsidR="00A739B7" w:rsidRPr="00DA7A51" w:rsidRDefault="00A739B7" w:rsidP="00A739B7">
            <w:pPr>
              <w:rPr>
                <w:rFonts w:hAnsi="ＭＳ 明朝"/>
                <w:szCs w:val="21"/>
              </w:rPr>
            </w:pPr>
            <w:r w:rsidRPr="00DA7A51">
              <w:rPr>
                <w:rFonts w:hAnsi="ＭＳ 明朝" w:hint="eastAsia"/>
                <w:szCs w:val="21"/>
              </w:rPr>
              <w:t xml:space="preserve">　　　　　　　　　　　　　　円</w:t>
            </w:r>
          </w:p>
        </w:tc>
      </w:tr>
      <w:tr w:rsidR="00DA7A51" w:rsidRPr="00DA7A51" w14:paraId="3641EA43" w14:textId="77777777" w:rsidTr="00261EBC">
        <w:trPr>
          <w:cantSplit/>
          <w:trHeight w:val="726"/>
        </w:trPr>
        <w:tc>
          <w:tcPr>
            <w:tcW w:w="1843" w:type="dxa"/>
            <w:vAlign w:val="center"/>
          </w:tcPr>
          <w:p w14:paraId="70E5408F" w14:textId="77777777" w:rsidR="00A739B7" w:rsidRPr="00DA7A51" w:rsidRDefault="00A739B7" w:rsidP="00A739B7">
            <w:pPr>
              <w:autoSpaceDE w:val="0"/>
              <w:autoSpaceDN w:val="0"/>
              <w:jc w:val="distribute"/>
              <w:rPr>
                <w:rFonts w:hAnsi="ＭＳ 明朝"/>
                <w:szCs w:val="21"/>
              </w:rPr>
            </w:pPr>
            <w:r w:rsidRPr="00DA7A51">
              <w:rPr>
                <w:rFonts w:hAnsi="ＭＳ 明朝" w:hint="eastAsia"/>
                <w:szCs w:val="21"/>
              </w:rPr>
              <w:t>契約年月日</w:t>
            </w:r>
          </w:p>
        </w:tc>
        <w:tc>
          <w:tcPr>
            <w:tcW w:w="7061" w:type="dxa"/>
            <w:gridSpan w:val="3"/>
            <w:vAlign w:val="center"/>
          </w:tcPr>
          <w:p w14:paraId="25EAA829" w14:textId="77777777" w:rsidR="00A739B7" w:rsidRPr="00DA7A51" w:rsidRDefault="00A739B7" w:rsidP="00A739B7">
            <w:pPr>
              <w:rPr>
                <w:rFonts w:hAnsi="ＭＳ 明朝"/>
                <w:szCs w:val="21"/>
              </w:rPr>
            </w:pPr>
            <w:r w:rsidRPr="00DA7A51">
              <w:rPr>
                <w:rFonts w:hAnsi="ＭＳ 明朝" w:hint="eastAsia"/>
                <w:szCs w:val="21"/>
              </w:rPr>
              <w:t xml:space="preserve">　　　　　　年　　　月　　　日</w:t>
            </w:r>
          </w:p>
        </w:tc>
      </w:tr>
      <w:tr w:rsidR="00DA7A51" w:rsidRPr="00DA7A51" w14:paraId="72673038" w14:textId="77777777" w:rsidTr="00261EBC">
        <w:trPr>
          <w:cantSplit/>
          <w:trHeight w:val="726"/>
        </w:trPr>
        <w:tc>
          <w:tcPr>
            <w:tcW w:w="1843" w:type="dxa"/>
            <w:vAlign w:val="center"/>
          </w:tcPr>
          <w:p w14:paraId="19C4DD1D" w14:textId="77777777" w:rsidR="00A739B7" w:rsidRPr="00DA7A51" w:rsidRDefault="00A739B7" w:rsidP="00A739B7">
            <w:pPr>
              <w:autoSpaceDE w:val="0"/>
              <w:autoSpaceDN w:val="0"/>
              <w:jc w:val="distribute"/>
              <w:rPr>
                <w:rFonts w:hAnsi="ＭＳ 明朝"/>
                <w:szCs w:val="21"/>
              </w:rPr>
            </w:pPr>
            <w:r w:rsidRPr="00DA7A51">
              <w:rPr>
                <w:rFonts w:hAnsi="ＭＳ 明朝" w:hint="eastAsia"/>
                <w:szCs w:val="21"/>
              </w:rPr>
              <w:t>検査完了年月日</w:t>
            </w:r>
          </w:p>
        </w:tc>
        <w:tc>
          <w:tcPr>
            <w:tcW w:w="7061" w:type="dxa"/>
            <w:gridSpan w:val="3"/>
            <w:vAlign w:val="center"/>
          </w:tcPr>
          <w:p w14:paraId="30637408" w14:textId="77777777" w:rsidR="00A739B7" w:rsidRPr="00DA7A51" w:rsidRDefault="00A739B7" w:rsidP="00A739B7">
            <w:pPr>
              <w:autoSpaceDE w:val="0"/>
              <w:autoSpaceDN w:val="0"/>
              <w:ind w:right="840"/>
              <w:rPr>
                <w:rFonts w:hAnsi="ＭＳ 明朝"/>
                <w:szCs w:val="21"/>
              </w:rPr>
            </w:pPr>
            <w:r w:rsidRPr="00DA7A51">
              <w:rPr>
                <w:rFonts w:hAnsi="ＭＳ 明朝" w:hint="eastAsia"/>
                <w:szCs w:val="21"/>
              </w:rPr>
              <w:t xml:space="preserve">　　　　　　年　　　月　　　日</w:t>
            </w:r>
          </w:p>
        </w:tc>
      </w:tr>
      <w:tr w:rsidR="00DA7A51" w:rsidRPr="00DA7A51" w14:paraId="3AA015DC" w14:textId="77777777" w:rsidTr="00261EBC">
        <w:trPr>
          <w:cantSplit/>
          <w:trHeight w:val="726"/>
        </w:trPr>
        <w:tc>
          <w:tcPr>
            <w:tcW w:w="1843" w:type="dxa"/>
            <w:vAlign w:val="center"/>
          </w:tcPr>
          <w:p w14:paraId="7BB1C1F6" w14:textId="77777777" w:rsidR="00A739B7" w:rsidRPr="00DA7A51" w:rsidRDefault="00A739B7" w:rsidP="00A739B7">
            <w:pPr>
              <w:autoSpaceDE w:val="0"/>
              <w:autoSpaceDN w:val="0"/>
              <w:jc w:val="distribute"/>
              <w:rPr>
                <w:rFonts w:hAnsi="ＭＳ 明朝"/>
                <w:szCs w:val="21"/>
              </w:rPr>
            </w:pPr>
            <w:r w:rsidRPr="00DA7A51">
              <w:rPr>
                <w:rFonts w:hAnsi="ＭＳ 明朝" w:hint="eastAsia"/>
                <w:szCs w:val="21"/>
              </w:rPr>
              <w:t>稼働開始年月日</w:t>
            </w:r>
          </w:p>
        </w:tc>
        <w:tc>
          <w:tcPr>
            <w:tcW w:w="7061" w:type="dxa"/>
            <w:gridSpan w:val="3"/>
            <w:vAlign w:val="center"/>
          </w:tcPr>
          <w:p w14:paraId="6D6AF0AD" w14:textId="77777777" w:rsidR="00A739B7" w:rsidRPr="00DA7A51" w:rsidRDefault="00A739B7" w:rsidP="00A739B7">
            <w:pPr>
              <w:rPr>
                <w:rFonts w:hAnsi="ＭＳ 明朝"/>
                <w:szCs w:val="21"/>
              </w:rPr>
            </w:pPr>
            <w:r w:rsidRPr="00DA7A51">
              <w:rPr>
                <w:rFonts w:hAnsi="ＭＳ 明朝" w:hint="eastAsia"/>
                <w:szCs w:val="21"/>
              </w:rPr>
              <w:t xml:space="preserve">　　　　　　年　　　月　　　日</w:t>
            </w:r>
          </w:p>
        </w:tc>
      </w:tr>
      <w:tr w:rsidR="00DA7A51" w:rsidRPr="00DA7A51" w14:paraId="4FD7CE17" w14:textId="77777777" w:rsidTr="00261EBC">
        <w:trPr>
          <w:cantSplit/>
          <w:trHeight w:val="2154"/>
        </w:trPr>
        <w:tc>
          <w:tcPr>
            <w:tcW w:w="1843" w:type="dxa"/>
            <w:vAlign w:val="center"/>
          </w:tcPr>
          <w:p w14:paraId="2A7359E3" w14:textId="77777777" w:rsidR="00A739B7" w:rsidRPr="00DA7A51" w:rsidRDefault="00A739B7" w:rsidP="00A739B7">
            <w:pPr>
              <w:autoSpaceDE w:val="0"/>
              <w:autoSpaceDN w:val="0"/>
              <w:jc w:val="distribute"/>
              <w:rPr>
                <w:rFonts w:hAnsi="ＭＳ 明朝"/>
                <w:szCs w:val="21"/>
              </w:rPr>
            </w:pPr>
            <w:r w:rsidRPr="00DA7A51">
              <w:rPr>
                <w:rFonts w:hAnsi="ＭＳ 明朝" w:hint="eastAsia"/>
                <w:szCs w:val="21"/>
              </w:rPr>
              <w:t>検査所見</w:t>
            </w:r>
          </w:p>
        </w:tc>
        <w:tc>
          <w:tcPr>
            <w:tcW w:w="7061" w:type="dxa"/>
            <w:gridSpan w:val="3"/>
          </w:tcPr>
          <w:p w14:paraId="264C1F73" w14:textId="77777777" w:rsidR="00A739B7" w:rsidRPr="00DA7A51" w:rsidRDefault="00A739B7" w:rsidP="00A739B7">
            <w:pPr>
              <w:rPr>
                <w:rFonts w:hAnsi="ＭＳ 明朝"/>
                <w:szCs w:val="21"/>
              </w:rPr>
            </w:pPr>
          </w:p>
          <w:p w14:paraId="515F4B47" w14:textId="77777777" w:rsidR="00A739B7" w:rsidRPr="00DA7A51" w:rsidRDefault="00A739B7" w:rsidP="00A739B7">
            <w:pPr>
              <w:rPr>
                <w:rFonts w:hAnsi="ＭＳ 明朝"/>
                <w:szCs w:val="21"/>
              </w:rPr>
            </w:pPr>
          </w:p>
        </w:tc>
      </w:tr>
      <w:tr w:rsidR="00A739B7" w:rsidRPr="00DA7A51" w14:paraId="246F537D" w14:textId="77777777" w:rsidTr="00A739B7">
        <w:trPr>
          <w:cantSplit/>
          <w:trHeight w:val="3685"/>
        </w:trPr>
        <w:tc>
          <w:tcPr>
            <w:tcW w:w="8904" w:type="dxa"/>
            <w:gridSpan w:val="4"/>
          </w:tcPr>
          <w:p w14:paraId="250A2664" w14:textId="77777777" w:rsidR="00A739B7" w:rsidRPr="00DA7A51" w:rsidRDefault="00A739B7" w:rsidP="00A739B7">
            <w:pPr>
              <w:rPr>
                <w:rFonts w:asciiTheme="minorHAnsi" w:eastAsiaTheme="minorEastAsia"/>
                <w:szCs w:val="21"/>
              </w:rPr>
            </w:pPr>
          </w:p>
          <w:p w14:paraId="116FA299" w14:textId="77777777" w:rsidR="00A739B7" w:rsidRPr="00DA7A51" w:rsidRDefault="00A739B7" w:rsidP="00A739B7">
            <w:pPr>
              <w:rPr>
                <w:rFonts w:asciiTheme="minorHAnsi" w:eastAsiaTheme="minorEastAsia"/>
                <w:szCs w:val="21"/>
              </w:rPr>
            </w:pPr>
            <w:r w:rsidRPr="00DA7A51">
              <w:rPr>
                <w:rFonts w:asciiTheme="minorHAnsi" w:eastAsiaTheme="minorEastAsia" w:hint="eastAsia"/>
                <w:szCs w:val="21"/>
              </w:rPr>
              <w:t xml:space="preserve">　上記のとおり検査を完了しましたので、報告いたします。</w:t>
            </w:r>
          </w:p>
          <w:p w14:paraId="02BD7A03" w14:textId="77777777" w:rsidR="00A739B7" w:rsidRPr="00DA7A51" w:rsidRDefault="00A739B7" w:rsidP="00A739B7">
            <w:pPr>
              <w:rPr>
                <w:rFonts w:asciiTheme="minorHAnsi" w:eastAsiaTheme="minorEastAsia"/>
                <w:szCs w:val="21"/>
              </w:rPr>
            </w:pPr>
          </w:p>
          <w:p w14:paraId="39FE81EF" w14:textId="77777777" w:rsidR="00A739B7" w:rsidRPr="00DA7A51" w:rsidRDefault="00A739B7" w:rsidP="00A739B7">
            <w:pPr>
              <w:rPr>
                <w:rFonts w:asciiTheme="minorHAnsi" w:eastAsiaTheme="minorEastAsia"/>
                <w:szCs w:val="21"/>
              </w:rPr>
            </w:pPr>
            <w:r w:rsidRPr="00DA7A51">
              <w:rPr>
                <w:rFonts w:asciiTheme="minorHAnsi" w:eastAsiaTheme="minorEastAsia" w:hint="eastAsia"/>
                <w:szCs w:val="21"/>
              </w:rPr>
              <w:t xml:space="preserve">　　　　　　　　　</w:t>
            </w:r>
            <w:r w:rsidRPr="00DA7A51">
              <w:rPr>
                <w:rFonts w:asciiTheme="minorHAnsi" w:eastAsiaTheme="minorEastAsia"/>
                <w:szCs w:val="21"/>
              </w:rPr>
              <w:t xml:space="preserve">   </w:t>
            </w:r>
            <w:r w:rsidRPr="00DA7A51">
              <w:rPr>
                <w:rFonts w:asciiTheme="minorHAnsi" w:eastAsiaTheme="minorEastAsia" w:hint="eastAsia"/>
                <w:szCs w:val="21"/>
              </w:rPr>
              <w:t xml:space="preserve">　年　　　月　　　日</w:t>
            </w:r>
          </w:p>
          <w:p w14:paraId="73CB742E" w14:textId="77777777" w:rsidR="00A739B7" w:rsidRPr="00DA7A51" w:rsidRDefault="00A739B7" w:rsidP="00A739B7">
            <w:pPr>
              <w:rPr>
                <w:rFonts w:asciiTheme="minorHAnsi" w:eastAsiaTheme="minorEastAsia"/>
                <w:szCs w:val="21"/>
              </w:rPr>
            </w:pPr>
          </w:p>
          <w:p w14:paraId="5F350F0E" w14:textId="77777777" w:rsidR="00A739B7" w:rsidRPr="00DA7A51" w:rsidRDefault="00A739B7" w:rsidP="00A739B7">
            <w:pPr>
              <w:rPr>
                <w:rFonts w:asciiTheme="minorHAnsi" w:eastAsiaTheme="minorEastAsia"/>
                <w:szCs w:val="21"/>
              </w:rPr>
            </w:pPr>
          </w:p>
          <w:p w14:paraId="118F8027" w14:textId="77777777" w:rsidR="00A739B7" w:rsidRPr="00DA7A51" w:rsidRDefault="00A739B7" w:rsidP="00A739B7">
            <w:pPr>
              <w:jc w:val="center"/>
              <w:rPr>
                <w:rFonts w:asciiTheme="minorHAnsi" w:eastAsiaTheme="minorEastAsia"/>
                <w:szCs w:val="21"/>
              </w:rPr>
            </w:pPr>
            <w:r w:rsidRPr="00DA7A51">
              <w:rPr>
                <w:rFonts w:asciiTheme="minorHAnsi" w:eastAsiaTheme="minorEastAsia" w:hint="eastAsia"/>
                <w:szCs w:val="21"/>
              </w:rPr>
              <w:t xml:space="preserve">　　　　　　　　　検査員氏名　　　　　　　　　　　　　　　　　印　</w:t>
            </w:r>
          </w:p>
          <w:p w14:paraId="49341981" w14:textId="77777777" w:rsidR="00A739B7" w:rsidRPr="00DA7A51" w:rsidRDefault="00A739B7" w:rsidP="00A739B7">
            <w:pPr>
              <w:rPr>
                <w:rFonts w:asciiTheme="minorHAnsi" w:eastAsiaTheme="minorEastAsia"/>
                <w:szCs w:val="21"/>
              </w:rPr>
            </w:pPr>
          </w:p>
          <w:p w14:paraId="6EC352AF" w14:textId="77777777" w:rsidR="00A739B7" w:rsidRPr="00DA7A51" w:rsidRDefault="00A739B7" w:rsidP="00A739B7">
            <w:pPr>
              <w:jc w:val="center"/>
              <w:rPr>
                <w:rFonts w:asciiTheme="minorHAnsi" w:eastAsiaTheme="minorEastAsia"/>
                <w:szCs w:val="21"/>
              </w:rPr>
            </w:pPr>
            <w:r w:rsidRPr="00DA7A51">
              <w:rPr>
                <w:rFonts w:asciiTheme="minorHAnsi" w:eastAsiaTheme="minorEastAsia" w:hint="eastAsia"/>
                <w:szCs w:val="21"/>
              </w:rPr>
              <w:t xml:space="preserve">　　　　　　　　　所属長氏名　　　　　　　　　　　　　　　　　印　</w:t>
            </w:r>
          </w:p>
          <w:p w14:paraId="56480832" w14:textId="77777777" w:rsidR="00A739B7" w:rsidRPr="00DA7A51" w:rsidRDefault="00A739B7" w:rsidP="00A739B7">
            <w:pPr>
              <w:jc w:val="center"/>
              <w:rPr>
                <w:rFonts w:hAnsi="ＭＳ 明朝"/>
                <w:szCs w:val="21"/>
              </w:rPr>
            </w:pPr>
          </w:p>
        </w:tc>
      </w:tr>
    </w:tbl>
    <w:p w14:paraId="5DE29669" w14:textId="77777777" w:rsidR="00E450E9" w:rsidRPr="00DA7A51" w:rsidRDefault="00E450E9" w:rsidP="009C3E2A"/>
    <w:sectPr w:rsidR="00E450E9" w:rsidRPr="00DA7A51" w:rsidSect="00ED737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F683" w14:textId="77777777" w:rsidR="00BF41D1" w:rsidRDefault="00BF41D1" w:rsidP="003F4770">
      <w:r>
        <w:separator/>
      </w:r>
    </w:p>
  </w:endnote>
  <w:endnote w:type="continuationSeparator" w:id="0">
    <w:p w14:paraId="7BBB5899" w14:textId="77777777" w:rsidR="00BF41D1" w:rsidRDefault="00BF41D1" w:rsidP="003F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1BCD" w14:textId="77777777" w:rsidR="00BF41D1" w:rsidRDefault="00BF41D1" w:rsidP="003F4770">
      <w:r>
        <w:separator/>
      </w:r>
    </w:p>
  </w:footnote>
  <w:footnote w:type="continuationSeparator" w:id="0">
    <w:p w14:paraId="6AD77ECD" w14:textId="77777777" w:rsidR="00BF41D1" w:rsidRDefault="00BF41D1" w:rsidP="003F4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A6"/>
    <w:rsid w:val="00026281"/>
    <w:rsid w:val="000305E7"/>
    <w:rsid w:val="00035535"/>
    <w:rsid w:val="00066359"/>
    <w:rsid w:val="000768C0"/>
    <w:rsid w:val="00077032"/>
    <w:rsid w:val="000D123A"/>
    <w:rsid w:val="000D4E21"/>
    <w:rsid w:val="000F33C6"/>
    <w:rsid w:val="00116EAB"/>
    <w:rsid w:val="00140FED"/>
    <w:rsid w:val="001A5604"/>
    <w:rsid w:val="00214B2E"/>
    <w:rsid w:val="00242113"/>
    <w:rsid w:val="0025139B"/>
    <w:rsid w:val="00262D13"/>
    <w:rsid w:val="00276E46"/>
    <w:rsid w:val="002A207F"/>
    <w:rsid w:val="002C3895"/>
    <w:rsid w:val="002D6B10"/>
    <w:rsid w:val="002D7133"/>
    <w:rsid w:val="002F3B5D"/>
    <w:rsid w:val="00306021"/>
    <w:rsid w:val="0033641C"/>
    <w:rsid w:val="00377BB9"/>
    <w:rsid w:val="0038362E"/>
    <w:rsid w:val="003D5EFF"/>
    <w:rsid w:val="003F3509"/>
    <w:rsid w:val="003F4770"/>
    <w:rsid w:val="004115C3"/>
    <w:rsid w:val="004213D8"/>
    <w:rsid w:val="00423375"/>
    <w:rsid w:val="00476F28"/>
    <w:rsid w:val="0047745F"/>
    <w:rsid w:val="004A0CF8"/>
    <w:rsid w:val="004D4290"/>
    <w:rsid w:val="004E5492"/>
    <w:rsid w:val="00586EE0"/>
    <w:rsid w:val="005B0F9A"/>
    <w:rsid w:val="005B6DB6"/>
    <w:rsid w:val="005C608C"/>
    <w:rsid w:val="005E75BC"/>
    <w:rsid w:val="00635A42"/>
    <w:rsid w:val="006524DF"/>
    <w:rsid w:val="006567B8"/>
    <w:rsid w:val="006B50F7"/>
    <w:rsid w:val="00723310"/>
    <w:rsid w:val="00784D38"/>
    <w:rsid w:val="00792712"/>
    <w:rsid w:val="007A7981"/>
    <w:rsid w:val="007B2C37"/>
    <w:rsid w:val="007B5F3D"/>
    <w:rsid w:val="007C6630"/>
    <w:rsid w:val="007E4857"/>
    <w:rsid w:val="007E4E75"/>
    <w:rsid w:val="00823628"/>
    <w:rsid w:val="00897AA4"/>
    <w:rsid w:val="008A4FE8"/>
    <w:rsid w:val="008C52A6"/>
    <w:rsid w:val="008D3CA6"/>
    <w:rsid w:val="008D5A14"/>
    <w:rsid w:val="008F0C51"/>
    <w:rsid w:val="00932412"/>
    <w:rsid w:val="00976023"/>
    <w:rsid w:val="009C3E2A"/>
    <w:rsid w:val="009E3DD3"/>
    <w:rsid w:val="00A30FCE"/>
    <w:rsid w:val="00A411A6"/>
    <w:rsid w:val="00A739B7"/>
    <w:rsid w:val="00AC0430"/>
    <w:rsid w:val="00AC149D"/>
    <w:rsid w:val="00AC2D9E"/>
    <w:rsid w:val="00AD79A4"/>
    <w:rsid w:val="00B04B2A"/>
    <w:rsid w:val="00BB4C41"/>
    <w:rsid w:val="00BC6099"/>
    <w:rsid w:val="00BE6B84"/>
    <w:rsid w:val="00BF41D1"/>
    <w:rsid w:val="00C1006E"/>
    <w:rsid w:val="00C26398"/>
    <w:rsid w:val="00C31F3A"/>
    <w:rsid w:val="00C451A9"/>
    <w:rsid w:val="00CC2EE5"/>
    <w:rsid w:val="00CC67D1"/>
    <w:rsid w:val="00CC7D1A"/>
    <w:rsid w:val="00CD0650"/>
    <w:rsid w:val="00D00801"/>
    <w:rsid w:val="00D26B6D"/>
    <w:rsid w:val="00D67456"/>
    <w:rsid w:val="00D806CF"/>
    <w:rsid w:val="00DA1053"/>
    <w:rsid w:val="00DA7A51"/>
    <w:rsid w:val="00DD787E"/>
    <w:rsid w:val="00E12611"/>
    <w:rsid w:val="00E20F15"/>
    <w:rsid w:val="00E23DF4"/>
    <w:rsid w:val="00E36A4E"/>
    <w:rsid w:val="00E4089F"/>
    <w:rsid w:val="00E450E9"/>
    <w:rsid w:val="00EB0DAE"/>
    <w:rsid w:val="00EB7CA1"/>
    <w:rsid w:val="00ED2BE7"/>
    <w:rsid w:val="00ED737E"/>
    <w:rsid w:val="00EF4060"/>
    <w:rsid w:val="00EF5FAA"/>
    <w:rsid w:val="00F2777C"/>
    <w:rsid w:val="00F741AE"/>
    <w:rsid w:val="00F87C60"/>
    <w:rsid w:val="00F94648"/>
    <w:rsid w:val="00FB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655E7"/>
  <w15:docId w15:val="{21861838-FDAB-46BC-AC6E-7C935826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1A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770"/>
    <w:pPr>
      <w:tabs>
        <w:tab w:val="center" w:pos="4252"/>
        <w:tab w:val="right" w:pos="8504"/>
      </w:tabs>
      <w:snapToGrid w:val="0"/>
    </w:pPr>
  </w:style>
  <w:style w:type="character" w:customStyle="1" w:styleId="a4">
    <w:name w:val="ヘッダー (文字)"/>
    <w:basedOn w:val="a0"/>
    <w:link w:val="a3"/>
    <w:uiPriority w:val="99"/>
    <w:rsid w:val="003F4770"/>
    <w:rPr>
      <w:rFonts w:ascii="ＭＳ 明朝" w:eastAsia="ＭＳ 明朝"/>
    </w:rPr>
  </w:style>
  <w:style w:type="paragraph" w:styleId="a5">
    <w:name w:val="footer"/>
    <w:basedOn w:val="a"/>
    <w:link w:val="a6"/>
    <w:uiPriority w:val="99"/>
    <w:unhideWhenUsed/>
    <w:rsid w:val="003F4770"/>
    <w:pPr>
      <w:tabs>
        <w:tab w:val="center" w:pos="4252"/>
        <w:tab w:val="right" w:pos="8504"/>
      </w:tabs>
      <w:snapToGrid w:val="0"/>
    </w:pPr>
  </w:style>
  <w:style w:type="character" w:customStyle="1" w:styleId="a6">
    <w:name w:val="フッター (文字)"/>
    <w:basedOn w:val="a0"/>
    <w:link w:val="a5"/>
    <w:uiPriority w:val="99"/>
    <w:rsid w:val="003F4770"/>
    <w:rPr>
      <w:rFonts w:ascii="ＭＳ 明朝" w:eastAsia="ＭＳ 明朝"/>
    </w:rPr>
  </w:style>
  <w:style w:type="paragraph" w:styleId="a7">
    <w:name w:val="Balloon Text"/>
    <w:basedOn w:val="a"/>
    <w:link w:val="a8"/>
    <w:uiPriority w:val="99"/>
    <w:semiHidden/>
    <w:unhideWhenUsed/>
    <w:rsid w:val="000D12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123A"/>
    <w:rPr>
      <w:rFonts w:asciiTheme="majorHAnsi" w:eastAsiaTheme="majorEastAsia" w:hAnsiTheme="majorHAnsi" w:cstheme="majorBidi"/>
      <w:sz w:val="18"/>
      <w:szCs w:val="18"/>
    </w:rPr>
  </w:style>
  <w:style w:type="paragraph" w:styleId="a9">
    <w:name w:val="Revision"/>
    <w:hidden/>
    <w:uiPriority w:val="99"/>
    <w:semiHidden/>
    <w:rsid w:val="005B0F9A"/>
    <w:rPr>
      <w:rFonts w:ascii="ＭＳ 明朝" w:eastAsia="ＭＳ 明朝"/>
    </w:rPr>
  </w:style>
  <w:style w:type="character" w:styleId="aa">
    <w:name w:val="annotation reference"/>
    <w:basedOn w:val="a0"/>
    <w:uiPriority w:val="99"/>
    <w:semiHidden/>
    <w:unhideWhenUsed/>
    <w:rsid w:val="005B0F9A"/>
    <w:rPr>
      <w:sz w:val="18"/>
      <w:szCs w:val="18"/>
    </w:rPr>
  </w:style>
  <w:style w:type="paragraph" w:styleId="ab">
    <w:name w:val="annotation text"/>
    <w:basedOn w:val="a"/>
    <w:link w:val="ac"/>
    <w:uiPriority w:val="99"/>
    <w:unhideWhenUsed/>
    <w:rsid w:val="005B0F9A"/>
    <w:pPr>
      <w:jc w:val="left"/>
    </w:pPr>
  </w:style>
  <w:style w:type="character" w:customStyle="1" w:styleId="ac">
    <w:name w:val="コメント文字列 (文字)"/>
    <w:basedOn w:val="a0"/>
    <w:link w:val="ab"/>
    <w:uiPriority w:val="99"/>
    <w:rsid w:val="005B0F9A"/>
    <w:rPr>
      <w:rFonts w:ascii="ＭＳ 明朝" w:eastAsia="ＭＳ 明朝"/>
    </w:rPr>
  </w:style>
  <w:style w:type="paragraph" w:styleId="ad">
    <w:name w:val="annotation subject"/>
    <w:basedOn w:val="ab"/>
    <w:next w:val="ab"/>
    <w:link w:val="ae"/>
    <w:uiPriority w:val="99"/>
    <w:semiHidden/>
    <w:unhideWhenUsed/>
    <w:rsid w:val="005B0F9A"/>
    <w:rPr>
      <w:b/>
      <w:bCs/>
    </w:rPr>
  </w:style>
  <w:style w:type="character" w:customStyle="1" w:styleId="ae">
    <w:name w:val="コメント内容 (文字)"/>
    <w:basedOn w:val="ac"/>
    <w:link w:val="ad"/>
    <w:uiPriority w:val="99"/>
    <w:semiHidden/>
    <w:rsid w:val="005B0F9A"/>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BB19-C576-4CA7-A3C8-AC14238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15</Words>
  <Characters>5215</Characters>
  <Application>Microsoft Office Word</Application>
  <DocSecurity>0</DocSecurity>
  <Lines>274</Lines>
  <Paragraphs>274</Paragraphs>
  <ScaleCrop>false</ScaleCrop>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皿田亜希子（環農水研）</cp:lastModifiedBy>
  <cp:revision>2</cp:revision>
  <dcterms:created xsi:type="dcterms:W3CDTF">2026-03-31T05:07:00Z</dcterms:created>
  <dcterms:modified xsi:type="dcterms:W3CDTF">2026-03-31T05:08:00Z</dcterms:modified>
</cp:coreProperties>
</file>